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strFormStatus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rPr>
          <w:ins w:id="0" w:author="Augustin, Jourdain M" w:date="2015-03-18T17:2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1" w:author="Augustin, Jourdain M" w:date="2015-03-18T17:20:00Z"/>
              </w:rPr>
            </w:pPr>
            <w:ins w:id="2" w:author="Augustin, Jourdain M" w:date="2015-03-18T17:20:00Z">
              <w:r>
                <w:lastRenderedPageBreak/>
                <w:t>03/1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  <w:rPr>
                <w:ins w:id="3" w:author="Augustin, Jourdain M" w:date="2015-03-18T17:30:00Z"/>
              </w:rPr>
            </w:pPr>
            <w:ins w:id="4" w:author="Augustin, Jourdain M" w:date="2015-03-18T17:21:00Z">
              <w:r>
                <w:t xml:space="preserve">P14422 - </w:t>
              </w:r>
            </w:ins>
            <w:ins w:id="5" w:author="Augustin, Jourdain M" w:date="2015-03-18T17:30:00Z">
              <w:r w:rsidRPr="0066644E">
                <w:t xml:space="preserve">eCoaching - Dashboard enhancements </w:t>
              </w:r>
            </w:ins>
            <w:ins w:id="6" w:author="Augustin, Jourdain M" w:date="2015-03-20T09:40:00Z">
              <w:r w:rsidR="00AF3A87">
                <w:t xml:space="preserve"> - </w:t>
              </w:r>
              <w:r w:rsidR="00AF3A87" w:rsidRPr="00AF3A87">
                <w:t>2.3.1, 2.3.2, 2.3.4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7" w:author="Augustin, Jourdain M" w:date="2015-03-20T09:30:00Z"/>
              </w:rPr>
              <w:pPrChange w:id="8" w:author="Augustin, Jourdain M" w:date="2015-03-20T09:40:00Z">
                <w:pPr>
                  <w:pStyle w:val="hdr1"/>
                </w:pPr>
              </w:pPrChange>
            </w:pPr>
            <w:ins w:id="9" w:author="Augustin, Jourdain M" w:date="2015-03-20T09:31:00Z">
              <w:r>
                <w:t>U</w:t>
              </w:r>
            </w:ins>
            <w:ins w:id="10" w:author="Augustin, Jourdain M" w:date="2015-03-20T09:30:00Z">
              <w:r>
                <w:t>pdate</w:t>
              </w:r>
              <w:r>
                <w:t>d</w:t>
              </w:r>
              <w:r>
                <w:t xml:space="preserve"> </w:t>
              </w:r>
            </w:ins>
            <w:ins w:id="11" w:author="Augustin, Jourdain M" w:date="2015-03-20T09:31:00Z">
              <w:r>
                <w:t>main and my submission</w:t>
              </w:r>
            </w:ins>
            <w:ins w:id="12" w:author="Augustin, Jourdain M" w:date="2015-03-20T09:30:00Z">
              <w:r>
                <w:t xml:space="preserve"> dashboards to include "Sub-coaching Reason" and "Value" columns</w:t>
              </w:r>
            </w:ins>
            <w:ins w:id="13" w:author="Augustin, Jourdain M" w:date="2015-03-20T09:31:00Z">
              <w:r>
                <w:t xml:space="preserve"> in all tables</w:t>
              </w:r>
            </w:ins>
            <w:ins w:id="14" w:author="Augustin, Jourdain M" w:date="2015-03-20T09:30:00Z">
              <w:r>
                <w:t xml:space="preserve"> </w:t>
              </w:r>
            </w:ins>
            <w:ins w:id="15" w:author="Augustin, Jourdain M" w:date="2015-03-20T09:35:00Z">
              <w:r>
                <w:t>except for Warning tables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16" w:author="Augustin, Jourdain M" w:date="2015-03-20T09:30:00Z"/>
              </w:rPr>
              <w:pPrChange w:id="17" w:author="Augustin, Jourdain M" w:date="2015-03-20T09:40:00Z">
                <w:pPr>
                  <w:pStyle w:val="hdr1"/>
                </w:pPr>
              </w:pPrChange>
            </w:pPr>
            <w:ins w:id="18" w:author="Augustin, Jourdain M" w:date="2015-03-20T09:30:00Z">
              <w:r>
                <w:t>Rename</w:t>
              </w:r>
            </w:ins>
            <w:ins w:id="19" w:author="Augustin, Jourdain M" w:date="2015-03-20T09:31:00Z">
              <w:r>
                <w:t>d</w:t>
              </w:r>
            </w:ins>
            <w:ins w:id="20" w:author="Augustin, Jourdain M" w:date="2015-03-20T09:30:00Z">
              <w:r>
                <w:t xml:space="preserve"> "CSR Name" to "Employee Name" column headers</w:t>
              </w:r>
            </w:ins>
            <w:ins w:id="21" w:author="Augustin, Jourdain M" w:date="2015-03-20T09:31:00Z">
              <w:r>
                <w:t xml:space="preserve"> for all dashboard tables</w:t>
              </w:r>
            </w:ins>
          </w:p>
          <w:p w:rsidR="0066644E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22" w:author="Augustin, Jourdain M" w:date="2015-03-20T09:32:00Z"/>
              </w:rPr>
              <w:pPrChange w:id="23" w:author="Augustin, Jourdain M" w:date="2015-03-20T09:40:00Z">
                <w:pPr>
                  <w:pStyle w:val="hdr1"/>
                  <w:ind w:left="0"/>
                </w:pPr>
              </w:pPrChange>
            </w:pPr>
            <w:ins w:id="24" w:author="Augustin, Jourdain M" w:date="2015-03-20T09:30:00Z">
              <w:r>
                <w:t>Replace</w:t>
              </w:r>
            </w:ins>
            <w:ins w:id="25" w:author="Augustin, Jourdain M" w:date="2015-03-20T09:32:00Z">
              <w:r>
                <w:t>d</w:t>
              </w:r>
            </w:ins>
            <w:ins w:id="26" w:author="Augustin, Jourdain M" w:date="2015-03-20T09:30:00Z">
              <w:r>
                <w:t xml:space="preserve"> static list dropdown menus with lists from database source</w:t>
              </w:r>
            </w:ins>
            <w:ins w:id="27" w:author="Augustin, Jourdain M" w:date="2015-03-20T09:32:00Z">
              <w:r>
                <w:t>s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28" w:author="Augustin, Jourdain M" w:date="2015-03-20T09:29:00Z"/>
              </w:rPr>
              <w:pPrChange w:id="29" w:author="Augustin, Jourdain M" w:date="2015-03-20T09:40:00Z">
                <w:pPr>
                  <w:pStyle w:val="hdr1"/>
                  <w:ind w:left="0"/>
                </w:pPr>
              </w:pPrChange>
            </w:pPr>
            <w:ins w:id="30" w:author="Augustin, Jourdain M" w:date="2015-03-20T09:33:00Z">
              <w:r>
                <w:t xml:space="preserve">Updated filter field names from generic names to </w:t>
              </w:r>
            </w:ins>
            <w:ins w:id="31" w:author="Augustin, Jourdain M" w:date="2015-03-20T09:34:00Z">
              <w:r>
                <w:t>content</w:t>
              </w:r>
            </w:ins>
            <w:ins w:id="32" w:author="Augustin, Jourdain M" w:date="2015-03-20T09:33:00Z">
              <w:r>
                <w:t xml:space="preserve"> specific name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33" w:author="Augustin, Jourdain M" w:date="2015-03-20T09:39:00Z"/>
              </w:rPr>
              <w:pPrChange w:id="34" w:author="Augustin, Jourdain M" w:date="2015-03-20T09:40:00Z">
                <w:pPr>
                  <w:pStyle w:val="hdr1"/>
                </w:pPr>
              </w:pPrChange>
            </w:pPr>
            <w:ins w:id="35" w:author="Augustin, Jourdain M" w:date="2015-03-20T09:39:00Z">
              <w:r>
                <w:t>Added Submitter filter to historical dashboard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36" w:author="Augustin, Jourdain M" w:date="2015-03-20T09:39:00Z"/>
              </w:rPr>
              <w:pPrChange w:id="37" w:author="Augustin, Jourdain M" w:date="2015-03-20T09:40:00Z">
                <w:pPr>
                  <w:pStyle w:val="hdr1"/>
                </w:pPr>
              </w:pPrChange>
            </w:pPr>
            <w:ins w:id="38" w:author="Augustin, Jourdain M" w:date="2015-03-20T09:39:00Z">
              <w:r>
                <w:t>R</w:t>
              </w:r>
              <w:r>
                <w:t xml:space="preserve">eplaced individual opportunity and reinforcement filters for </w:t>
              </w:r>
            </w:ins>
            <w:ins w:id="39" w:author="Augustin, Jourdain M" w:date="2015-03-20T09:41:00Z">
              <w:r w:rsidR="00F52B28">
                <w:t>historical</w:t>
              </w:r>
            </w:ins>
            <w:ins w:id="40" w:author="Augustin, Jourdain M" w:date="2015-03-20T09:39:00Z">
              <w:r>
                <w:t xml:space="preserve"> dashboard to new "Value" filter</w:t>
              </w:r>
            </w:ins>
          </w:p>
          <w:p w:rsidR="00AF3A87" w:rsidRDefault="00AF3A87" w:rsidP="00AF3A87">
            <w:pPr>
              <w:pStyle w:val="hdr1"/>
              <w:numPr>
                <w:ilvl w:val="0"/>
                <w:numId w:val="67"/>
              </w:numPr>
              <w:rPr>
                <w:ins w:id="41" w:author="Augustin, Jourdain M" w:date="2015-03-18T17:20:00Z"/>
              </w:rPr>
              <w:pPrChange w:id="42" w:author="Augustin, Jourdain M" w:date="2015-03-20T09:40:00Z">
                <w:pPr>
                  <w:pStyle w:val="hdr1"/>
                  <w:ind w:left="0"/>
                </w:pPr>
              </w:pPrChange>
            </w:pPr>
            <w:ins w:id="43" w:author="Augustin, Jourdain M" w:date="2015-03-20T09:39:00Z">
              <w:r>
                <w:t>Added "Submitter N</w:t>
              </w:r>
              <w:bookmarkStart w:id="44" w:name="_GoBack"/>
              <w:bookmarkEnd w:id="44"/>
              <w:r>
                <w:t>ame" column to historical dashboard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  <w:rPr>
                <w:ins w:id="45" w:author="Augustin, Jourdain M" w:date="2015-03-18T17:20:00Z"/>
              </w:rPr>
            </w:pPr>
            <w:ins w:id="46" w:author="Augustin, Jourdain M" w:date="2015-03-18T17:24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AF3A87" w:rsidRDefault="00C26229">
      <w:pPr>
        <w:pStyle w:val="TOC1"/>
        <w:tabs>
          <w:tab w:val="left" w:pos="660"/>
          <w:tab w:val="right" w:leader="dot" w:pos="13814"/>
        </w:tabs>
        <w:rPr>
          <w:ins w:id="4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48" w:author="Augustin, Jourdain M" w:date="2015-03-20T09:39:00Z">
        <w:r w:rsidR="00AF3A87" w:rsidRPr="00690780">
          <w:rPr>
            <w:rFonts w:cs="Arial"/>
            <w:noProof/>
          </w:rPr>
          <w:t>1</w:t>
        </w:r>
        <w:r w:rsidR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F3A87">
          <w:rPr>
            <w:noProof/>
          </w:rPr>
          <w:t>Design Criteria</w:t>
        </w:r>
        <w:r w:rsidR="00AF3A87">
          <w:rPr>
            <w:noProof/>
          </w:rPr>
          <w:tab/>
        </w:r>
        <w:r w:rsidR="00AF3A87">
          <w:rPr>
            <w:noProof/>
          </w:rPr>
          <w:fldChar w:fldCharType="begin"/>
        </w:r>
        <w:r w:rsidR="00AF3A87">
          <w:rPr>
            <w:noProof/>
          </w:rPr>
          <w:instrText xml:space="preserve"> PAGEREF _Toc414607713 \h </w:instrText>
        </w:r>
        <w:r w:rsidR="00AF3A87">
          <w:rPr>
            <w:noProof/>
          </w:rPr>
        </w:r>
      </w:ins>
      <w:r w:rsidR="00AF3A87">
        <w:rPr>
          <w:noProof/>
        </w:rPr>
        <w:fldChar w:fldCharType="separate"/>
      </w:r>
      <w:ins w:id="49" w:author="Augustin, Jourdain M" w:date="2015-03-20T09:39:00Z">
        <w:r w:rsidR="00AF3A87">
          <w:rPr>
            <w:noProof/>
          </w:rPr>
          <w:t>9</w:t>
        </w:r>
        <w:r w:rsidR="00AF3A87">
          <w:rPr>
            <w:noProof/>
          </w:rPr>
          <w:fldChar w:fldCharType="end"/>
        </w:r>
      </w:ins>
    </w:p>
    <w:p w:rsidR="00AF3A87" w:rsidRDefault="00AF3A87">
      <w:pPr>
        <w:pStyle w:val="TOC1"/>
        <w:tabs>
          <w:tab w:val="left" w:pos="660"/>
          <w:tab w:val="right" w:leader="dot" w:pos="13814"/>
        </w:tabs>
        <w:rPr>
          <w:ins w:id="50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51" w:author="Augustin, Jourdain M" w:date="2015-03-20T09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5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4" w:author="Augustin, Jourdain M" w:date="2015-03-20T09:39:00Z">
        <w:r w:rsidRPr="00690780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56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7" w:author="Augustin, Jourdain M" w:date="2015-03-20T09:39:00Z">
        <w:r w:rsidRPr="00690780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5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60" w:author="Augustin, Jourdain M" w:date="2015-03-20T09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62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63" w:author="Augustin, Jourdain M" w:date="2015-03-20T09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65" w:author="Augustin, Jourdain M" w:date="2015-03-20T09:39:00Z"/>
          <w:noProof/>
        </w:rPr>
      </w:pPr>
      <w:ins w:id="66" w:author="Augustin, Jourdain M" w:date="2015-03-20T09:39:00Z">
        <w:r>
          <w:rPr>
            <w:noProof/>
          </w:rPr>
          <w:t>2.2.2.1</w:t>
        </w:r>
        <w:r>
          <w:rPr>
            <w:noProof/>
          </w:rPr>
          <w:tab/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68" w:author="Augustin, Jourdain M" w:date="2015-03-20T09:39:00Z"/>
          <w:noProof/>
        </w:rPr>
      </w:pPr>
      <w:ins w:id="69" w:author="Augustin, Jourdain M" w:date="2015-03-20T09:39:00Z">
        <w:r>
          <w:rPr>
            <w:noProof/>
          </w:rPr>
          <w:t>2.2.2.1.1</w:t>
        </w:r>
        <w:r>
          <w:rPr>
            <w:noProof/>
          </w:rPr>
          <w:tab/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71" w:author="Augustin, Jourdain M" w:date="2015-03-20T09:39:00Z"/>
          <w:noProof/>
        </w:rPr>
      </w:pPr>
      <w:ins w:id="72" w:author="Augustin, Jourdain M" w:date="2015-03-20T09:39:00Z">
        <w:r>
          <w:rPr>
            <w:noProof/>
          </w:rPr>
          <w:t>2.2.2.1.2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74" w:author="Augustin, Jourdain M" w:date="2015-03-20T09:39:00Z"/>
          <w:noProof/>
        </w:rPr>
      </w:pPr>
      <w:ins w:id="75" w:author="Augustin, Jourdain M" w:date="2015-03-20T09:39:00Z">
        <w:r>
          <w:rPr>
            <w:noProof/>
          </w:rPr>
          <w:t>2.2.2.1.3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77" w:author="Augustin, Jourdain M" w:date="2015-03-20T09:39:00Z"/>
          <w:noProof/>
        </w:rPr>
      </w:pPr>
      <w:ins w:id="78" w:author="Augustin, Jourdain M" w:date="2015-03-20T09:39:00Z">
        <w:r>
          <w:rPr>
            <w:noProof/>
          </w:rPr>
          <w:t>2.2.2.1.4</w:t>
        </w:r>
        <w:r>
          <w:rPr>
            <w:noProof/>
          </w:rPr>
          <w:tab/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80" w:author="Augustin, Jourdain M" w:date="2015-03-20T09:39:00Z"/>
          <w:noProof/>
        </w:rPr>
      </w:pPr>
      <w:ins w:id="81" w:author="Augustin, Jourdain M" w:date="2015-03-20T09:39:00Z">
        <w:r>
          <w:rPr>
            <w:noProof/>
          </w:rPr>
          <w:t>2.2.2.2</w:t>
        </w:r>
        <w:r>
          <w:rPr>
            <w:noProof/>
          </w:rPr>
          <w:tab/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3" w:author="Augustin, Jourdain M" w:date="2015-03-20T09:39:00Z"/>
          <w:noProof/>
        </w:rPr>
      </w:pPr>
      <w:ins w:id="84" w:author="Augustin, Jourdain M" w:date="2015-03-20T09:39:00Z">
        <w:r>
          <w:rPr>
            <w:noProof/>
          </w:rPr>
          <w:t>2.2.2.2.1</w:t>
        </w:r>
        <w:r>
          <w:rPr>
            <w:noProof/>
          </w:rPr>
          <w:tab/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5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6" w:author="Augustin, Jourdain M" w:date="2015-03-20T09:39:00Z"/>
          <w:noProof/>
        </w:rPr>
      </w:pPr>
      <w:ins w:id="87" w:author="Augustin, Jourdain M" w:date="2015-03-20T09:39:00Z">
        <w:r>
          <w:rPr>
            <w:noProof/>
          </w:rPr>
          <w:t>2.2.2.2.2</w:t>
        </w:r>
        <w:r>
          <w:rPr>
            <w:noProof/>
          </w:rPr>
          <w:tab/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8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89" w:author="Augustin, Jourdain M" w:date="2015-03-20T09:39:00Z"/>
          <w:noProof/>
        </w:rPr>
      </w:pPr>
      <w:ins w:id="90" w:author="Augustin, Jourdain M" w:date="2015-03-20T09:39:00Z">
        <w:r>
          <w:rPr>
            <w:noProof/>
          </w:rPr>
          <w:t>2.2.2.2.3</w:t>
        </w:r>
        <w:r>
          <w:rPr>
            <w:noProof/>
          </w:rPr>
          <w:tab/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1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2" w:author="Augustin, Jourdain M" w:date="2015-03-20T09:39:00Z"/>
          <w:noProof/>
        </w:rPr>
      </w:pPr>
      <w:ins w:id="93" w:author="Augustin, Jourdain M" w:date="2015-03-20T09:39:00Z">
        <w:r>
          <w:rPr>
            <w:noProof/>
          </w:rPr>
          <w:t>2.2.2.2.4</w:t>
        </w:r>
        <w:r>
          <w:rPr>
            <w:noProof/>
          </w:rPr>
          <w:tab/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95" w:author="Augustin, Jourdain M" w:date="2015-03-20T09:39:00Z"/>
          <w:noProof/>
        </w:rPr>
      </w:pPr>
      <w:ins w:id="96" w:author="Augustin, Jourdain M" w:date="2015-03-20T09:39:00Z">
        <w:r>
          <w:rPr>
            <w:noProof/>
          </w:rPr>
          <w:t>2.2.2.3</w:t>
        </w:r>
        <w:r>
          <w:rPr>
            <w:noProof/>
          </w:rPr>
          <w:tab/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2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7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98" w:author="Augustin, Jourdain M" w:date="2015-03-20T09:39:00Z"/>
          <w:noProof/>
        </w:rPr>
      </w:pPr>
      <w:ins w:id="99" w:author="Augustin, Jourdain M" w:date="2015-03-20T09:39:00Z">
        <w:r>
          <w:rPr>
            <w:noProof/>
          </w:rPr>
          <w:t>2.2.2.3.1</w:t>
        </w:r>
        <w:r>
          <w:rPr>
            <w:noProof/>
          </w:rPr>
          <w:tab/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0" w:author="Augustin, Jourdain M" w:date="2015-03-20T09:39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1" w:author="Augustin, Jourdain M" w:date="2015-03-20T09:39:00Z"/>
          <w:noProof/>
        </w:rPr>
      </w:pPr>
      <w:ins w:id="102" w:author="Augustin, Jourdain M" w:date="2015-03-20T09:39:00Z">
        <w:r>
          <w:rPr>
            <w:noProof/>
          </w:rPr>
          <w:t>2.2.2.3.2</w:t>
        </w:r>
        <w:r>
          <w:rPr>
            <w:noProof/>
          </w:rPr>
          <w:tab/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3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04" w:author="Augustin, Jourdain M" w:date="2015-03-20T09:39:00Z"/>
          <w:noProof/>
        </w:rPr>
      </w:pPr>
      <w:ins w:id="105" w:author="Augustin, Jourdain M" w:date="2015-03-20T09:39:00Z">
        <w:r>
          <w:rPr>
            <w:noProof/>
          </w:rPr>
          <w:t>2.2.2.3.3</w:t>
        </w:r>
        <w:r>
          <w:rPr>
            <w:noProof/>
          </w:rPr>
          <w:tab/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07" w:author="Augustin, Jourdain M" w:date="2015-03-20T09:39:00Z"/>
          <w:noProof/>
        </w:rPr>
      </w:pPr>
      <w:ins w:id="108" w:author="Augustin, Jourdain M" w:date="2015-03-20T09:39:00Z">
        <w:r>
          <w:rPr>
            <w:noProof/>
          </w:rPr>
          <w:t>2.2.2.4</w:t>
        </w:r>
        <w:r>
          <w:rPr>
            <w:noProof/>
          </w:rPr>
          <w:tab/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9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0" w:author="Augustin, Jourdain M" w:date="2015-03-20T09:39:00Z"/>
          <w:noProof/>
        </w:rPr>
      </w:pPr>
      <w:ins w:id="111" w:author="Augustin, Jourdain M" w:date="2015-03-20T09:39:00Z">
        <w:r>
          <w:rPr>
            <w:noProof/>
          </w:rPr>
          <w:t>2.2.2.4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2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13" w:author="Augustin, Jourdain M" w:date="2015-03-20T09:39:00Z"/>
          <w:noProof/>
        </w:rPr>
      </w:pPr>
      <w:ins w:id="114" w:author="Augustin, Jourdain M" w:date="2015-03-20T09:39:00Z">
        <w:r>
          <w:rPr>
            <w:noProof/>
          </w:rPr>
          <w:t>2.2.2.5</w:t>
        </w:r>
        <w:r>
          <w:rPr>
            <w:noProof/>
          </w:rPr>
          <w:tab/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5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5"/>
        <w:tabs>
          <w:tab w:val="left" w:pos="1880"/>
          <w:tab w:val="right" w:leader="dot" w:pos="13814"/>
        </w:tabs>
        <w:rPr>
          <w:ins w:id="116" w:author="Augustin, Jourdain M" w:date="2015-03-20T09:39:00Z"/>
          <w:noProof/>
        </w:rPr>
      </w:pPr>
      <w:ins w:id="117" w:author="Augustin, Jourdain M" w:date="2015-03-20T09:39:00Z">
        <w:r>
          <w:rPr>
            <w:noProof/>
          </w:rPr>
          <w:t>2.2.2.5.1</w:t>
        </w:r>
        <w:r>
          <w:rPr>
            <w:noProof/>
          </w:rPr>
          <w:tab/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8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19" w:author="Augustin, Jourdain M" w:date="2015-03-20T09:39:00Z"/>
          <w:noProof/>
        </w:rPr>
      </w:pPr>
      <w:ins w:id="120" w:author="Augustin, Jourdain M" w:date="2015-03-20T09:39:00Z">
        <w:r>
          <w:rPr>
            <w:noProof/>
          </w:rPr>
          <w:t>2.2.2.6</w:t>
        </w:r>
        <w:r>
          <w:rPr>
            <w:noProof/>
          </w:rPr>
          <w:tab/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1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4"/>
        <w:tabs>
          <w:tab w:val="left" w:pos="1540"/>
          <w:tab w:val="right" w:leader="dot" w:pos="13814"/>
        </w:tabs>
        <w:rPr>
          <w:ins w:id="122" w:author="Augustin, Jourdain M" w:date="2015-03-20T09:39:00Z"/>
          <w:noProof/>
        </w:rPr>
      </w:pPr>
      <w:ins w:id="123" w:author="Augustin, Jourdain M" w:date="2015-03-20T09:39:00Z">
        <w:r>
          <w:rPr>
            <w:noProof/>
          </w:rPr>
          <w:t>2.2.2.7</w:t>
        </w:r>
        <w:r>
          <w:rPr>
            <w:noProof/>
          </w:rPr>
          <w:tab/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4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2"/>
        <w:rPr>
          <w:ins w:id="12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6" w:author="Augustin, Jourdain M" w:date="2015-03-20T09:39:00Z">
        <w:r w:rsidRPr="00690780">
          <w:rPr>
            <w:noProof/>
          </w:rPr>
          <w:lastRenderedPageBreak/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3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7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28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29" w:author="Augustin, Jourdain M" w:date="2015-03-20T09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0" w:author="Augustin, Jourdain M" w:date="2015-03-20T09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3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32" w:author="Augustin, Jourdain M" w:date="2015-03-20T09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3" w:author="Augustin, Jourdain M" w:date="2015-03-20T09:39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34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35" w:author="Augustin, Jourdain M" w:date="2015-03-20T09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6" w:author="Augustin, Jourdain M" w:date="2015-03-20T09:39:00Z">
        <w:r>
          <w:rPr>
            <w:noProof/>
          </w:rPr>
          <w:t>20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3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38" w:author="Augustin, Jourdain M" w:date="2015-03-20T09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9" w:author="Augustin, Jourdain M" w:date="2015-03-20T09:39:00Z">
        <w:r>
          <w:rPr>
            <w:noProof/>
          </w:rPr>
          <w:t>26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0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1" w:author="Augustin, Jourdain M" w:date="2015-03-20T09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2" w:author="Augustin, Jourdain M" w:date="2015-03-20T09:39:00Z">
        <w:r>
          <w:rPr>
            <w:noProof/>
          </w:rPr>
          <w:t>28</w:t>
        </w:r>
        <w:r>
          <w:rPr>
            <w:noProof/>
          </w:rPr>
          <w:fldChar w:fldCharType="end"/>
        </w:r>
      </w:ins>
    </w:p>
    <w:p w:rsidR="00AF3A87" w:rsidRDefault="00AF3A87">
      <w:pPr>
        <w:pStyle w:val="TOC3"/>
        <w:rPr>
          <w:ins w:id="14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44" w:author="Augustin, Jourdain M" w:date="2015-03-20T09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460774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5" w:author="Augustin, Jourdain M" w:date="2015-03-20T09:39:00Z">
        <w:r>
          <w:rPr>
            <w:noProof/>
          </w:rPr>
          <w:t>32</w:t>
        </w:r>
        <w:r>
          <w:rPr>
            <w:noProof/>
          </w:rPr>
          <w:fldChar w:fldCharType="end"/>
        </w:r>
      </w:ins>
    </w:p>
    <w:p w:rsidR="00AF3A87" w:rsidDel="00AF3A87" w:rsidRDefault="00AF3A87">
      <w:pPr>
        <w:pStyle w:val="TOC1"/>
        <w:tabs>
          <w:tab w:val="left" w:pos="660"/>
          <w:tab w:val="right" w:leader="dot" w:pos="13814"/>
        </w:tabs>
        <w:rPr>
          <w:del w:id="146" w:author="Augustin, Jourdain M" w:date="2015-03-20T09:39:00Z"/>
          <w:noProof/>
        </w:rPr>
      </w:pPr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4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48" w:author="Augustin, Jourdain M" w:date="2015-03-20T09:39:00Z">
        <w:r w:rsidRPr="002B54C6" w:rsidDel="00AF3A87">
          <w:rPr>
            <w:rFonts w:cs="Arial"/>
            <w:noProof/>
          </w:rPr>
          <w:delText>1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esign Criteria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4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50" w:author="Augustin, Jourdain M" w:date="2015-03-20T09:39:00Z">
        <w:r w:rsidDel="00AF3A87">
          <w:rPr>
            <w:noProof/>
          </w:rPr>
          <w:delText>1.1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Layout</w:delText>
        </w:r>
        <w:r w:rsidDel="00AF3A87">
          <w:rPr>
            <w:noProof/>
          </w:rPr>
          <w:tab/>
          <w:delText>4</w:delText>
        </w:r>
      </w:del>
    </w:p>
    <w:p w:rsidR="00541911" w:rsidDel="00AF3A87" w:rsidRDefault="00541911">
      <w:pPr>
        <w:pStyle w:val="TOC3"/>
        <w:rPr>
          <w:del w:id="15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52" w:author="Augustin, Jourdain M" w:date="2015-03-20T09:39:00Z">
        <w:r w:rsidDel="00AF3A87">
          <w:rPr>
            <w:noProof/>
          </w:rPr>
          <w:delText>1.1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Page Titl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5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54" w:author="Augustin, Jourdain M" w:date="2015-03-20T09:39:00Z">
        <w:r w:rsidDel="00AF3A87">
          <w:rPr>
            <w:noProof/>
          </w:rPr>
          <w:delText>1.1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Main Space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3"/>
        <w:rPr>
          <w:del w:id="15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56" w:author="Augustin, Jourdain M" w:date="2015-03-20T09:39:00Z">
        <w:r w:rsidDel="00AF3A87">
          <w:rPr>
            <w:noProof/>
          </w:rPr>
          <w:delText>1.1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Footer</w:delText>
        </w:r>
        <w:r w:rsidDel="00AF3A87">
          <w:rPr>
            <w:noProof/>
          </w:rPr>
          <w:tab/>
          <w:delText>5</w:delText>
        </w:r>
      </w:del>
    </w:p>
    <w:p w:rsidR="00541911" w:rsidDel="00AF3A87" w:rsidRDefault="00541911">
      <w:pPr>
        <w:pStyle w:val="TOC2"/>
        <w:tabs>
          <w:tab w:val="left" w:pos="1320"/>
        </w:tabs>
        <w:rPr>
          <w:del w:id="15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58" w:author="Augustin, Jourdain M" w:date="2015-03-20T09:39:00Z">
        <w:r w:rsidRPr="002B54C6" w:rsidDel="00AF3A87">
          <w:rPr>
            <w:noProof/>
          </w:rPr>
          <w:delText>1.1.7.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5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0" w:author="Augustin, Jourdain M" w:date="2015-03-20T09:39:00Z">
        <w:r w:rsidRPr="002B54C6" w:rsidDel="00AF3A87">
          <w:rPr>
            <w:noProof/>
          </w:rPr>
          <w:delText>1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Library Usage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tabs>
          <w:tab w:val="left" w:pos="880"/>
        </w:tabs>
        <w:rPr>
          <w:del w:id="16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2" w:author="Augustin, Jourdain M" w:date="2015-03-20T09:39:00Z">
        <w:r w:rsidRPr="002B54C6" w:rsidDel="00AF3A87">
          <w:rPr>
            <w:noProof/>
          </w:rPr>
          <w:delText>1.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Style Shee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63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64" w:author="Augustin, Jourdain M" w:date="2015-03-20T09:39:00Z">
        <w:r w:rsidDel="00AF3A87">
          <w:rPr>
            <w:noProof/>
          </w:rPr>
          <w:delText>2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dits</w:delText>
        </w:r>
        <w:r w:rsidDel="00AF3A87">
          <w:rPr>
            <w:noProof/>
          </w:rPr>
          <w:tab/>
          <w:delText>6</w:delText>
        </w:r>
      </w:del>
    </w:p>
    <w:p w:rsidR="00541911" w:rsidDel="00AF3A87" w:rsidRDefault="00541911">
      <w:pPr>
        <w:pStyle w:val="TOC2"/>
        <w:rPr>
          <w:del w:id="16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66" w:author="Augustin, Jourdain M" w:date="2015-03-20T09:39:00Z">
        <w:r w:rsidRPr="002B54C6" w:rsidDel="00AF3A87">
          <w:rPr>
            <w:noProof/>
          </w:rPr>
          <w:delText>2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Web Edits</w:delText>
        </w:r>
        <w:r w:rsidDel="00AF3A87">
          <w:rPr>
            <w:noProof/>
          </w:rPr>
          <w:tab/>
          <w:delText>7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67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68" w:author="Augustin, Jourdain M" w:date="2015-03-20T09:39:00Z">
        <w:r w:rsidDel="00AF3A87">
          <w:rPr>
            <w:noProof/>
          </w:rPr>
          <w:delText>3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6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0" w:author="Augustin, Jourdain M" w:date="2015-03-20T09:39:00Z">
        <w:r w:rsidRPr="002B54C6" w:rsidDel="00AF3A87">
          <w:rPr>
            <w:noProof/>
          </w:rPr>
          <w:delText>3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urpose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71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2" w:author="Augustin, Jourdain M" w:date="2015-03-20T09:39:00Z">
        <w:r w:rsidRPr="002B54C6" w:rsidDel="00AF3A87">
          <w:rPr>
            <w:noProof/>
          </w:rPr>
          <w:delText>3.2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Assumptions</w:delText>
        </w:r>
        <w:r w:rsidDel="00AF3A87">
          <w:rPr>
            <w:noProof/>
          </w:rPr>
          <w:tab/>
          <w:delText>8</w:delText>
        </w:r>
      </w:del>
    </w:p>
    <w:p w:rsidR="00541911" w:rsidDel="00AF3A87" w:rsidRDefault="00541911">
      <w:pPr>
        <w:pStyle w:val="TOC2"/>
        <w:rPr>
          <w:del w:id="17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4" w:author="Augustin, Jourdain M" w:date="2015-03-20T09:39:00Z">
        <w:r w:rsidRPr="002B54C6" w:rsidDel="00AF3A87">
          <w:rPr>
            <w:noProof/>
          </w:rPr>
          <w:delText>3.3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User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2"/>
        <w:rPr>
          <w:del w:id="175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6" w:author="Augustin, Jourdain M" w:date="2015-03-20T09:39:00Z">
        <w:r w:rsidRPr="002B54C6" w:rsidDel="00AF3A87">
          <w:rPr>
            <w:noProof/>
          </w:rPr>
          <w:delText>3.4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Page Description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77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8" w:author="Augustin, Jourdain M" w:date="2015-03-20T09:39:00Z">
        <w:r w:rsidDel="00AF3A87">
          <w:rPr>
            <w:noProof/>
          </w:rPr>
          <w:delText>3.4.1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ain Dashboard page (view2.aspx – secure)</w:delText>
        </w:r>
        <w:r w:rsidDel="00AF3A87">
          <w:rPr>
            <w:noProof/>
          </w:rPr>
          <w:tab/>
          <w:delText>10</w:delText>
        </w:r>
      </w:del>
    </w:p>
    <w:p w:rsidR="00541911" w:rsidDel="00AF3A87" w:rsidRDefault="00541911">
      <w:pPr>
        <w:pStyle w:val="TOC3"/>
        <w:rPr>
          <w:del w:id="179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0" w:author="Augustin, Jourdain M" w:date="2015-03-20T09:39:00Z">
        <w:r w:rsidDel="00AF3A87">
          <w:rPr>
            <w:noProof/>
          </w:rPr>
          <w:delText>3.4.2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My Submitted Dashboard page (view3.aspx – secure)</w:delText>
        </w:r>
        <w:r w:rsidDel="00AF3A87">
          <w:rPr>
            <w:noProof/>
          </w:rPr>
          <w:tab/>
          <w:delText>13</w:delText>
        </w:r>
      </w:del>
    </w:p>
    <w:p w:rsidR="00541911" w:rsidDel="00AF3A87" w:rsidRDefault="00541911">
      <w:pPr>
        <w:pStyle w:val="TOC3"/>
        <w:rPr>
          <w:del w:id="181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2" w:author="Augustin, Jourdain M" w:date="2015-03-20T09:39:00Z">
        <w:r w:rsidDel="00AF3A87">
          <w:rPr>
            <w:noProof/>
          </w:rPr>
          <w:delText>3.4.3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Review page (review.aspx – secure)</w:delText>
        </w:r>
        <w:r w:rsidDel="00AF3A87">
          <w:rPr>
            <w:noProof/>
          </w:rPr>
          <w:tab/>
          <w:delText>16</w:delText>
        </w:r>
      </w:del>
    </w:p>
    <w:p w:rsidR="00541911" w:rsidDel="00AF3A87" w:rsidRDefault="00541911">
      <w:pPr>
        <w:pStyle w:val="TOC3"/>
        <w:rPr>
          <w:del w:id="183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4" w:author="Augustin, Jourdain M" w:date="2015-03-20T09:39:00Z">
        <w:r w:rsidDel="00AF3A87">
          <w:rPr>
            <w:noProof/>
          </w:rPr>
          <w:delText>3.4.4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page (view4.aspx – secure)</w:delText>
        </w:r>
        <w:r w:rsidDel="00AF3A87">
          <w:rPr>
            <w:noProof/>
          </w:rPr>
          <w:tab/>
          <w:delText>24</w:delText>
        </w:r>
      </w:del>
    </w:p>
    <w:p w:rsidR="00541911" w:rsidDel="00AF3A87" w:rsidRDefault="00541911">
      <w:pPr>
        <w:pStyle w:val="TOC3"/>
        <w:rPr>
          <w:del w:id="185" w:author="Augustin, Jourdain M" w:date="2015-03-20T09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6" w:author="Augustin, Jourdain M" w:date="2015-03-20T09:39:00Z">
        <w:r w:rsidDel="00AF3A87">
          <w:rPr>
            <w:noProof/>
          </w:rPr>
          <w:delText>3.4.5</w:delText>
        </w:r>
        <w:r w:rsidDel="00AF3A8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Historical Dashboard Review page (review2.aspx – secure)</w:delText>
        </w:r>
        <w:r w:rsidDel="00AF3A87">
          <w:rPr>
            <w:noProof/>
          </w:rPr>
          <w:tab/>
          <w:delText>28</w:delText>
        </w:r>
      </w:del>
    </w:p>
    <w:p w:rsidR="00541911" w:rsidDel="00AF3A87" w:rsidRDefault="00541911">
      <w:pPr>
        <w:pStyle w:val="TOC2"/>
        <w:rPr>
          <w:del w:id="18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88" w:author="Augustin, Jourdain M" w:date="2015-03-20T09:39:00Z">
        <w:r w:rsidRPr="002B54C6" w:rsidDel="00AF3A87">
          <w:rPr>
            <w:bCs/>
            <w:noProof/>
          </w:rPr>
          <w:delText>3.5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bCs/>
            <w:noProof/>
          </w:rPr>
          <w:delText>Data Flow Diagram</w:delText>
        </w:r>
        <w:r w:rsidDel="00AF3A87">
          <w:rPr>
            <w:noProof/>
          </w:rPr>
          <w:tab/>
          <w:delText>33</w:delText>
        </w:r>
      </w:del>
    </w:p>
    <w:p w:rsidR="00541911" w:rsidDel="00AF3A87" w:rsidRDefault="00541911">
      <w:pPr>
        <w:pStyle w:val="TOC2"/>
        <w:rPr>
          <w:del w:id="189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0" w:author="Augustin, Jourdain M" w:date="2015-03-20T09:39:00Z">
        <w:r w:rsidRPr="002B54C6" w:rsidDel="00AF3A87">
          <w:rPr>
            <w:noProof/>
          </w:rPr>
          <w:delText>3.6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B54C6" w:rsidDel="00AF3A87">
          <w:rPr>
            <w:noProof/>
          </w:rPr>
          <w:delText>Database</w:delText>
        </w:r>
        <w:r w:rsidDel="00AF3A87">
          <w:rPr>
            <w:noProof/>
          </w:rPr>
          <w:tab/>
          <w:delText>34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91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92" w:author="Augustin, Jourdain M" w:date="2015-03-20T09:39:00Z">
        <w:r w:rsidDel="00AF3A87">
          <w:rPr>
            <w:noProof/>
          </w:rPr>
          <w:delText>4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Data Flow Diagram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193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4" w:author="Augustin, Jourdain M" w:date="2015-03-20T09:39:00Z">
        <w:r w:rsidRPr="002B54C6" w:rsidDel="00AF3A87">
          <w:rPr>
            <w:noProof/>
          </w:rPr>
          <w:delText>4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Access Retrieve proces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1"/>
        <w:tabs>
          <w:tab w:val="left" w:pos="660"/>
          <w:tab w:val="right" w:leader="dot" w:pos="13814"/>
        </w:tabs>
        <w:rPr>
          <w:del w:id="195" w:author="Augustin, Jourdain M" w:date="2015-03-20T09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96" w:author="Augustin, Jourdain M" w:date="2015-03-20T09:39:00Z">
        <w:r w:rsidDel="00AF3A87">
          <w:rPr>
            <w:noProof/>
          </w:rPr>
          <w:delText>5</w:delText>
        </w:r>
        <w:r w:rsidDel="00AF3A8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AF3A87">
          <w:rPr>
            <w:noProof/>
          </w:rPr>
          <w:delText>Includes</w:delText>
        </w:r>
        <w:r w:rsidDel="00AF3A87">
          <w:rPr>
            <w:noProof/>
          </w:rPr>
          <w:tab/>
          <w:delText>35</w:delText>
        </w:r>
      </w:del>
    </w:p>
    <w:p w:rsidR="00541911" w:rsidDel="00AF3A87" w:rsidRDefault="00541911">
      <w:pPr>
        <w:pStyle w:val="TOC2"/>
        <w:rPr>
          <w:del w:id="197" w:author="Augustin, Jourdain M" w:date="2015-03-20T09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98" w:author="Augustin, Jourdain M" w:date="2015-03-20T09:39:00Z">
        <w:r w:rsidRPr="002B54C6" w:rsidDel="00AF3A87">
          <w:rPr>
            <w:noProof/>
          </w:rPr>
          <w:delText>5.1</w:delText>
        </w:r>
        <w:r w:rsidDel="00AF3A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Del="00AF3A87">
          <w:rPr>
            <w:noProof/>
          </w:rPr>
          <w:delText>eCoaching Dashboard Stylesheet (score2.css)</w:delText>
        </w:r>
        <w:r w:rsidDel="00AF3A87">
          <w:rPr>
            <w:noProof/>
          </w:rPr>
          <w:tab/>
          <w:delText>35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lastRenderedPageBreak/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99" w:name="_Toc184635826"/>
      <w:bookmarkStart w:id="200" w:name="_Toc81713402"/>
      <w:bookmarkStart w:id="201" w:name="_Toc414607713"/>
      <w:r>
        <w:lastRenderedPageBreak/>
        <w:t>Design Criteria</w:t>
      </w:r>
      <w:bookmarkEnd w:id="199"/>
      <w:bookmarkEnd w:id="201"/>
      <w:r>
        <w:t xml:space="preserve"> </w:t>
      </w:r>
      <w:bookmarkEnd w:id="200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02" w:name="_Toc414607714"/>
      <w:r w:rsidRPr="00A91388">
        <w:lastRenderedPageBreak/>
        <w:t>eCoaching Dashboard</w:t>
      </w:r>
      <w:r w:rsidR="008F2A06">
        <w:t>s</w:t>
      </w:r>
      <w:bookmarkEnd w:id="202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03" w:name="_Toc414607715"/>
      <w:r w:rsidRPr="006F7E34">
        <w:rPr>
          <w:b w:val="0"/>
          <w:i w:val="0"/>
        </w:rPr>
        <w:t>Purpose</w:t>
      </w:r>
      <w:bookmarkEnd w:id="203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04" w:name="_Toc184635844"/>
      <w:r>
        <w:t xml:space="preserve"> </w:t>
      </w:r>
      <w:bookmarkStart w:id="205" w:name="_Toc414607716"/>
      <w:bookmarkEnd w:id="204"/>
      <w:r w:rsidRPr="00657272">
        <w:rPr>
          <w:b w:val="0"/>
          <w:i w:val="0"/>
        </w:rPr>
        <w:t>Assumptions</w:t>
      </w:r>
      <w:bookmarkEnd w:id="205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06" w:name="_Toc414607717"/>
      <w:r>
        <w:t>The eCoaching Dashboards will not be 508 compliant</w:t>
      </w:r>
      <w:bookmarkEnd w:id="206"/>
    </w:p>
    <w:p w:rsidR="00FC6CFE" w:rsidRDefault="00FC6CFE" w:rsidP="00FC6CFE">
      <w:pPr>
        <w:pStyle w:val="Heading3"/>
      </w:pPr>
      <w:bookmarkStart w:id="207" w:name="_Toc414607718"/>
      <w:r>
        <w:t>The following users will have access to the eCoaching Dashboards according to their employee job codes:</w:t>
      </w:r>
      <w:bookmarkEnd w:id="207"/>
    </w:p>
    <w:p w:rsidR="00FC6CFE" w:rsidRDefault="00FC6CFE" w:rsidP="00FC6CFE">
      <w:pPr>
        <w:pStyle w:val="Heading4"/>
      </w:pPr>
      <w:bookmarkStart w:id="208" w:name="_Toc414607719"/>
      <w:r>
        <w:t>Main Dashboard</w:t>
      </w:r>
      <w:bookmarkEnd w:id="208"/>
    </w:p>
    <w:p w:rsidR="00FC6CFE" w:rsidRDefault="00FC6CFE" w:rsidP="00FC6CFE">
      <w:pPr>
        <w:pStyle w:val="Heading5"/>
      </w:pPr>
      <w:bookmarkStart w:id="209" w:name="_Toc414607720"/>
      <w:r>
        <w:t>CSR level users – WACS0*</w:t>
      </w:r>
      <w:bookmarkEnd w:id="209"/>
    </w:p>
    <w:p w:rsidR="00FC6CFE" w:rsidRDefault="00FC6CFE" w:rsidP="00FC6CFE">
      <w:pPr>
        <w:pStyle w:val="Heading5"/>
      </w:pPr>
      <w:bookmarkStart w:id="210" w:name="_Toc414607721"/>
      <w:r>
        <w:t>Supervisor level users - *40, WTTR12, WTTI*</w:t>
      </w:r>
      <w:bookmarkEnd w:id="210"/>
      <w:r>
        <w:t xml:space="preserve"> </w:t>
      </w:r>
    </w:p>
    <w:p w:rsidR="00FC6CFE" w:rsidRDefault="00FC6CFE" w:rsidP="00187A07">
      <w:pPr>
        <w:pStyle w:val="Heading5"/>
      </w:pPr>
      <w:bookmarkStart w:id="211" w:name="_Toc414607722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11"/>
    </w:p>
    <w:p w:rsidR="00FC6CFE" w:rsidRDefault="00FC6CFE" w:rsidP="00FC6CFE">
      <w:pPr>
        <w:pStyle w:val="Heading5"/>
      </w:pPr>
      <w:bookmarkStart w:id="212" w:name="_Toc414607723"/>
      <w:r>
        <w:t>Support Staff users – WSQE*, WACQ*</w:t>
      </w:r>
      <w:bookmarkEnd w:id="212"/>
    </w:p>
    <w:p w:rsidR="00FC6CFE" w:rsidRDefault="00FC6CFE" w:rsidP="00FC6CFE">
      <w:pPr>
        <w:pStyle w:val="Heading4"/>
      </w:pPr>
      <w:bookmarkStart w:id="213" w:name="_Toc414607724"/>
      <w:r>
        <w:t>Main Dashboard Review:</w:t>
      </w:r>
      <w:bookmarkEnd w:id="213"/>
    </w:p>
    <w:p w:rsidR="00FC6CFE" w:rsidRDefault="00FC6CFE" w:rsidP="00FC6CFE">
      <w:pPr>
        <w:pStyle w:val="Heading5"/>
      </w:pPr>
      <w:bookmarkStart w:id="214" w:name="_Toc414607725"/>
      <w:r>
        <w:t xml:space="preserve">users who are the </w:t>
      </w:r>
      <w:r w:rsidR="00257C6C">
        <w:t xml:space="preserve">Employee </w:t>
      </w:r>
      <w:r>
        <w:t>of the record</w:t>
      </w:r>
      <w:bookmarkEnd w:id="214"/>
    </w:p>
    <w:p w:rsidR="00FC6CFE" w:rsidRDefault="00FC6CFE" w:rsidP="00FC6CFE">
      <w:pPr>
        <w:pStyle w:val="Heading5"/>
      </w:pPr>
      <w:bookmarkStart w:id="215" w:name="_Toc414607726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15"/>
    </w:p>
    <w:p w:rsidR="009E1EC5" w:rsidRDefault="00FC6CFE" w:rsidP="009E1EC5">
      <w:pPr>
        <w:pStyle w:val="Heading5"/>
      </w:pPr>
      <w:bookmarkStart w:id="216" w:name="_Toc414607727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16"/>
    </w:p>
    <w:p w:rsidR="009E1EC5" w:rsidRDefault="009E1EC5" w:rsidP="009E1EC5">
      <w:pPr>
        <w:pStyle w:val="Heading5"/>
      </w:pPr>
      <w:bookmarkStart w:id="217" w:name="_Toc414607728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17"/>
    </w:p>
    <w:p w:rsidR="00FC6CFE" w:rsidRDefault="00FC6CFE" w:rsidP="00FC6CFE">
      <w:pPr>
        <w:pStyle w:val="Heading4"/>
      </w:pPr>
      <w:bookmarkStart w:id="218" w:name="_Toc414607729"/>
      <w:r>
        <w:t>My Submitted:</w:t>
      </w:r>
      <w:bookmarkEnd w:id="218"/>
    </w:p>
    <w:p w:rsidR="00FC6CFE" w:rsidRDefault="00FC6CFE" w:rsidP="00FC6CFE">
      <w:pPr>
        <w:pStyle w:val="Heading5"/>
      </w:pPr>
      <w:bookmarkStart w:id="219" w:name="_Toc414607730"/>
      <w:r>
        <w:t>Supervisor level users - *40, WTTR12, WTTI*</w:t>
      </w:r>
      <w:bookmarkEnd w:id="219"/>
      <w:r>
        <w:t xml:space="preserve"> </w:t>
      </w:r>
    </w:p>
    <w:p w:rsidR="00FC6CFE" w:rsidRDefault="00FC6CFE" w:rsidP="00187A07">
      <w:pPr>
        <w:pStyle w:val="Heading5"/>
      </w:pPr>
      <w:bookmarkStart w:id="220" w:name="_Toc414607731"/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20"/>
    </w:p>
    <w:p w:rsidR="00FC6CFE" w:rsidRDefault="00FC6CFE" w:rsidP="00FC6CFE">
      <w:pPr>
        <w:pStyle w:val="Heading5"/>
      </w:pPr>
      <w:bookmarkStart w:id="221" w:name="_Toc414607732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21"/>
    </w:p>
    <w:p w:rsidR="00FC6CFE" w:rsidRDefault="00FC6CFE" w:rsidP="00FC6CFE">
      <w:pPr>
        <w:pStyle w:val="Heading4"/>
      </w:pPr>
      <w:bookmarkStart w:id="222" w:name="_Toc414607733"/>
      <w:r>
        <w:t>Historical Dashboard:</w:t>
      </w:r>
      <w:bookmarkEnd w:id="222"/>
    </w:p>
    <w:p w:rsidR="00FC6CFE" w:rsidRDefault="00FC6CFE" w:rsidP="00836FB2">
      <w:pPr>
        <w:pStyle w:val="Heading5"/>
      </w:pPr>
      <w:bookmarkStart w:id="223" w:name="_Toc414607734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23"/>
    </w:p>
    <w:p w:rsidR="00FC6CFE" w:rsidRDefault="00FC6CFE" w:rsidP="00FC6CFE">
      <w:pPr>
        <w:pStyle w:val="Heading4"/>
      </w:pPr>
      <w:bookmarkStart w:id="224" w:name="_Toc414607735"/>
      <w:r>
        <w:t>Historical Dashboard Review:</w:t>
      </w:r>
      <w:bookmarkEnd w:id="224"/>
    </w:p>
    <w:p w:rsidR="00FC6CFE" w:rsidRDefault="00FC6CFE" w:rsidP="00836FB2">
      <w:pPr>
        <w:pStyle w:val="Heading5"/>
      </w:pPr>
      <w:bookmarkStart w:id="225" w:name="_Toc414607736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25"/>
    </w:p>
    <w:p w:rsidR="00FC6CFE" w:rsidRDefault="00FC6CFE" w:rsidP="00FC6CFE">
      <w:pPr>
        <w:pStyle w:val="Heading4"/>
      </w:pPr>
      <w:bookmarkStart w:id="226" w:name="_Toc414607737"/>
      <w:r>
        <w:t>Users who are in the database table “EC.Historical_Dashboard_ACL” table as an historical exception user (Role = “ECL”) can open any record</w:t>
      </w:r>
      <w:bookmarkEnd w:id="226"/>
      <w:r>
        <w:t xml:space="preserve"> </w:t>
      </w:r>
    </w:p>
    <w:p w:rsidR="00FC6CFE" w:rsidRDefault="00FC6CFE" w:rsidP="00FC6CFE">
      <w:pPr>
        <w:pStyle w:val="Heading4"/>
      </w:pPr>
      <w:bookmarkStart w:id="227" w:name="_Toc414607738"/>
      <w:r>
        <w:t>Access to an eCoaching Dashboard web page will be authenticated via the table EC.Employee_Hierarchy</w:t>
      </w:r>
      <w:bookmarkEnd w:id="227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28" w:name="_Toc414607739"/>
      <w:r w:rsidRPr="006F7E34">
        <w:rPr>
          <w:b w:val="0"/>
          <w:i w:val="0"/>
        </w:rPr>
        <w:t>Page Description</w:t>
      </w:r>
      <w:bookmarkEnd w:id="228"/>
    </w:p>
    <w:p w:rsidR="00C26229" w:rsidRPr="00026849" w:rsidRDefault="0055210C" w:rsidP="00A91388">
      <w:pPr>
        <w:pStyle w:val="Heading3"/>
      </w:pPr>
      <w:bookmarkStart w:id="229" w:name="_Toc414607740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29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230" w:author="Augustin, Jourdain M" w:date="2015-03-18T18:04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  <w:tblGridChange w:id="231">
                <w:tblGrid>
                  <w:gridCol w:w="787"/>
                  <w:gridCol w:w="900"/>
                  <w:gridCol w:w="1170"/>
                  <w:gridCol w:w="1710"/>
                  <w:gridCol w:w="1260"/>
                  <w:gridCol w:w="630"/>
                  <w:gridCol w:w="630"/>
                  <w:gridCol w:w="630"/>
                </w:tblGrid>
              </w:tblGridChange>
            </w:tblGrid>
            <w:tr w:rsidR="00235ACD" w:rsidRPr="003E27B2" w:rsidTr="0009140F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tcPrChange w:id="232" w:author="Augustin, Jourdain M" w:date="2015-03-18T18:04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3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3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35" w:author="Augustin, Jourdain M" w:date="2015-03-18T18:0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3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3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238" w:author="Augustin, Jourdain M" w:date="2015-03-18T18:04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3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240" w:author="Augustin, Jourdain M" w:date="2015-03-18T17:44:00Z">
                    <w:r w:rsidRPr="003E27B2" w:rsidDel="00F953DF">
                      <w:rPr>
                        <w:rFonts w:ascii="Arial" w:hAnsi="Arial"/>
                        <w:sz w:val="14"/>
                        <w:szCs w:val="14"/>
                        <w:rPrChange w:id="24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242" w:author="Augustin, Jourdain M" w:date="2015-03-18T17:44:00Z">
                    <w:r w:rsidR="00F953DF" w:rsidRPr="003E27B2">
                      <w:rPr>
                        <w:rFonts w:ascii="Arial" w:hAnsi="Arial"/>
                        <w:sz w:val="14"/>
                        <w:szCs w:val="14"/>
                        <w:rPrChange w:id="24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24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45" w:author="Augustin, Jourdain M" w:date="2015-03-18T18:04:00Z">
                    <w:tcPr>
                      <w:tcW w:w="17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4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4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48" w:author="Augustin, Jourdain M" w:date="2015-03-18T18:04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4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5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trFormStatus</w:t>
                  </w:r>
                  <w:proofErr w:type="spellEnd"/>
                </w:p>
              </w:tc>
              <w:tc>
                <w:tcPr>
                  <w:tcW w:w="1089" w:type="dxa"/>
                  <w:vAlign w:val="center"/>
                  <w:tcPrChange w:id="251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ins w:id="252" w:author="Augustin, Jourdain M" w:date="2015-03-18T17:34:00Z"/>
                      <w:rFonts w:ascii="Arial" w:hAnsi="Arial"/>
                      <w:sz w:val="14"/>
                      <w:szCs w:val="14"/>
                      <w:rPrChange w:id="253" w:author="Augustin, Jourdain M" w:date="2015-03-18T18:35:00Z">
                        <w:rPr>
                          <w:ins w:id="254" w:author="Augustin, Jourdain M" w:date="2015-03-18T17:34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255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56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257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5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59" w:author="Augustin, Jourdain M" w:date="2015-03-18T17:35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6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tcPrChange w:id="261" w:author="Augustin, Jourdain M" w:date="2015-03-18T18:0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6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235ACD" w:rsidRPr="003E27B2" w:rsidTr="0009140F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tcPrChange w:id="264" w:author="Augustin, Jourdain M" w:date="2015-03-18T18:04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6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67" w:author="Augustin, Jourdain M" w:date="2015-03-18T18:0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6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6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7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7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272" w:author="Augustin, Jourdain M" w:date="2015-03-18T18:04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7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7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7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7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77" w:author="Augustin, Jourdain M" w:date="2015-03-18T18:04:00Z">
                    <w:tcPr>
                      <w:tcW w:w="17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7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7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8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8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282" w:author="Augustin, Jourdain M" w:date="2015-03-18T18:04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8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28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28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  <w:tcPrChange w:id="287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8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89" w:author="Augustin, Jourdain M" w:date="2015-03-18T17:36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9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29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292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293" w:author="Augustin, Jourdain M" w:date="2015-03-18T18:04:00Z">
                    <w:tcPr>
                      <w:tcW w:w="630" w:type="dxa"/>
                    </w:tcPr>
                  </w:tcPrChange>
                </w:tcPr>
                <w:p w:rsidR="00235ACD" w:rsidRPr="003E27B2" w:rsidRDefault="00235ACD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ins w:id="295" w:author="Augustin, Jourdain M" w:date="2015-03-18T17:3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296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tcPrChange w:id="297" w:author="Augustin, Jourdain M" w:date="2015-03-18T18:04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235ACD" w:rsidRPr="003E27B2" w:rsidRDefault="00235AC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29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29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30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30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302" w:author="Augustin, Jourdain M" w:date="2015-03-18T17:48:00Z">
              <w:r w:rsidRPr="00F953DF">
                <w:rPr>
                  <w:rFonts w:ascii="Arial" w:hAnsi="Arial"/>
                  <w:sz w:val="16"/>
                </w:rPr>
                <w:t>ddSource2</w:t>
              </w:r>
            </w:ins>
            <w:del w:id="303" w:author="Augustin, Jourdain M" w:date="2015-03-18T17:48:00Z">
              <w:r w:rsidRPr="00BF0057" w:rsidDel="00F953DF">
                <w:rPr>
                  <w:rFonts w:ascii="Arial" w:hAnsi="Arial"/>
                  <w:sz w:val="16"/>
                </w:rPr>
                <w:delText>DropDownList3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ins w:id="304" w:author="Augustin, Jourdain M" w:date="2015-03-18T17:47:00Z"/>
                <w:rFonts w:ascii="Arial" w:hAnsi="Arial"/>
                <w:sz w:val="16"/>
              </w:rPr>
            </w:pPr>
            <w:ins w:id="305" w:author="Augustin, Jourdain M" w:date="2015-03-18T17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06" w:author="Augustin, Jourdain M" w:date="2015-03-18T17:48:00Z">
              <w:r>
                <w:rPr>
                  <w:rFonts w:ascii="Arial" w:hAnsi="Arial"/>
                  <w:sz w:val="16"/>
                </w:rPr>
                <w:t>eCoaching sources</w:t>
              </w:r>
            </w:ins>
            <w:ins w:id="307" w:author="Augustin, Jourdain M" w:date="2015-03-18T17:47:00Z">
              <w:r>
                <w:rPr>
                  <w:rFonts w:ascii="Arial" w:hAnsi="Arial"/>
                  <w:sz w:val="16"/>
                </w:rPr>
                <w:t>.</w:t>
              </w:r>
            </w:ins>
          </w:p>
          <w:p w:rsidR="00F953DF" w:rsidRDefault="00F953DF" w:rsidP="00C21112">
            <w:pPr>
              <w:rPr>
                <w:ins w:id="308" w:author="Augustin, Jourdain M" w:date="2015-03-18T17:47:00Z"/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ins w:id="309" w:author="Augustin, Jourdain M" w:date="2015-03-18T17:49:00Z"/>
                <w:rFonts w:ascii="Arial" w:hAnsi="Arial"/>
                <w:sz w:val="16"/>
              </w:rPr>
            </w:pPr>
            <w:proofErr w:type="spellStart"/>
            <w:ins w:id="310" w:author="Augustin, Jourdain M" w:date="2015-03-18T17:47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953DF" w:rsidRDefault="00F953DF" w:rsidP="003B7150">
            <w:pPr>
              <w:rPr>
                <w:ins w:id="311" w:author="Augustin, Jourdain M" w:date="2015-03-18T17:49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12" w:author="Augustin, Jourdain M" w:date="2015-03-18T17:47:00Z"/>
                <w:rFonts w:ascii="Arial" w:hAnsi="Arial"/>
                <w:sz w:val="16"/>
              </w:rPr>
            </w:pPr>
            <w:del w:id="313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953DF" w:rsidRDefault="00F953DF" w:rsidP="003B7150">
            <w:pPr>
              <w:rPr>
                <w:del w:id="314" w:author="Augustin, Jourdain M" w:date="2015-03-18T17:47:00Z"/>
                <w:rFonts w:ascii="Arial" w:hAnsi="Arial"/>
                <w:sz w:val="16"/>
              </w:rPr>
            </w:pPr>
          </w:p>
          <w:p w:rsidR="00F953DF" w:rsidRPr="004E203B" w:rsidDel="00F953DF" w:rsidRDefault="00F953DF" w:rsidP="003B7150">
            <w:pPr>
              <w:rPr>
                <w:del w:id="315" w:author="Augustin, Jourdain M" w:date="2015-03-18T17:47:00Z"/>
                <w:rFonts w:ascii="Arial" w:hAnsi="Arial"/>
                <w:sz w:val="16"/>
              </w:rPr>
            </w:pPr>
            <w:del w:id="31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F953DF" w:rsidRDefault="00F953DF" w:rsidP="003B7150">
            <w:pPr>
              <w:rPr>
                <w:del w:id="317" w:author="Augustin, Jourdain M" w:date="2015-03-18T17:47:00Z"/>
                <w:rFonts w:ascii="Arial" w:hAnsi="Arial"/>
                <w:sz w:val="16"/>
              </w:rPr>
            </w:pPr>
            <w:del w:id="31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F953DF" w:rsidRDefault="00F953DF" w:rsidP="003B7150">
            <w:pPr>
              <w:rPr>
                <w:del w:id="319" w:author="Augustin, Jourdain M" w:date="2015-03-18T17:47:00Z"/>
                <w:rFonts w:ascii="Arial" w:hAnsi="Arial"/>
                <w:sz w:val="16"/>
              </w:rPr>
            </w:pPr>
            <w:del w:id="32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F953DF" w:rsidRDefault="00F953DF" w:rsidP="003B7150">
            <w:pPr>
              <w:rPr>
                <w:del w:id="321" w:author="Augustin, Jourdain M" w:date="2015-03-18T17:47:00Z"/>
                <w:rFonts w:ascii="Arial" w:hAnsi="Arial"/>
                <w:sz w:val="16"/>
              </w:rPr>
            </w:pPr>
            <w:del w:id="32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F953DF" w:rsidRDefault="00F953DF" w:rsidP="003B7150">
            <w:pPr>
              <w:rPr>
                <w:del w:id="323" w:author="Augustin, Jourdain M" w:date="2015-03-18T17:47:00Z"/>
                <w:rFonts w:ascii="Arial" w:hAnsi="Arial"/>
                <w:sz w:val="16"/>
              </w:rPr>
            </w:pPr>
            <w:del w:id="32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F953DF" w:rsidRDefault="00F953DF" w:rsidP="003B7150">
            <w:pPr>
              <w:rPr>
                <w:del w:id="325" w:author="Augustin, Jourdain M" w:date="2015-03-18T17:47:00Z"/>
                <w:rFonts w:ascii="Arial" w:hAnsi="Arial"/>
                <w:sz w:val="16"/>
              </w:rPr>
            </w:pPr>
            <w:del w:id="32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F953DF" w:rsidRDefault="00F953DF" w:rsidP="003B7150">
            <w:pPr>
              <w:rPr>
                <w:del w:id="327" w:author="Augustin, Jourdain M" w:date="2015-03-18T17:47:00Z"/>
                <w:rFonts w:ascii="Arial" w:hAnsi="Arial"/>
                <w:sz w:val="16"/>
              </w:rPr>
            </w:pPr>
            <w:del w:id="32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F953DF" w:rsidRDefault="00F953DF" w:rsidP="003B7150">
            <w:pPr>
              <w:rPr>
                <w:del w:id="329" w:author="Augustin, Jourdain M" w:date="2015-03-18T17:47:00Z"/>
                <w:rFonts w:ascii="Arial" w:hAnsi="Arial"/>
                <w:sz w:val="16"/>
              </w:rPr>
            </w:pPr>
            <w:del w:id="33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F953DF" w:rsidRDefault="00F953DF" w:rsidP="003B7150">
            <w:pPr>
              <w:rPr>
                <w:del w:id="331" w:author="Augustin, Jourdain M" w:date="2015-03-18T17:47:00Z"/>
                <w:rFonts w:ascii="Arial" w:hAnsi="Arial"/>
                <w:sz w:val="16"/>
              </w:rPr>
            </w:pPr>
            <w:del w:id="33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F953DF" w:rsidRDefault="00F953DF" w:rsidP="003B7150">
            <w:pPr>
              <w:rPr>
                <w:del w:id="333" w:author="Augustin, Jourdain M" w:date="2015-03-18T17:47:00Z"/>
                <w:rFonts w:ascii="Arial" w:hAnsi="Arial"/>
                <w:sz w:val="16"/>
              </w:rPr>
            </w:pPr>
            <w:del w:id="33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F953DF" w:rsidRDefault="00F953DF" w:rsidP="003B7150">
            <w:pPr>
              <w:rPr>
                <w:del w:id="335" w:author="Augustin, Jourdain M" w:date="2015-03-18T17:47:00Z"/>
                <w:rFonts w:ascii="Arial" w:hAnsi="Arial"/>
                <w:sz w:val="16"/>
              </w:rPr>
            </w:pPr>
            <w:del w:id="33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F953DF" w:rsidRDefault="00F953DF" w:rsidP="003B7150">
            <w:pPr>
              <w:rPr>
                <w:del w:id="337" w:author="Augustin, Jourdain M" w:date="2015-03-18T17:47:00Z"/>
                <w:rFonts w:ascii="Arial" w:hAnsi="Arial"/>
                <w:sz w:val="16"/>
              </w:rPr>
            </w:pPr>
            <w:del w:id="33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F953DF" w:rsidRDefault="00F953DF" w:rsidP="003B7150">
            <w:pPr>
              <w:rPr>
                <w:del w:id="339" w:author="Augustin, Jourdain M" w:date="2015-03-18T17:47:00Z"/>
                <w:rFonts w:ascii="Arial" w:hAnsi="Arial"/>
                <w:sz w:val="16"/>
              </w:rPr>
            </w:pPr>
            <w:del w:id="34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F953DF" w:rsidRDefault="00F953DF" w:rsidP="003B7150">
            <w:pPr>
              <w:rPr>
                <w:del w:id="341" w:author="Augustin, Jourdain M" w:date="2015-03-18T17:47:00Z"/>
                <w:rFonts w:ascii="Arial" w:hAnsi="Arial"/>
                <w:sz w:val="16"/>
              </w:rPr>
            </w:pPr>
            <w:del w:id="34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F953DF" w:rsidRDefault="00F953DF" w:rsidP="003B7150">
            <w:pPr>
              <w:rPr>
                <w:del w:id="343" w:author="Augustin, Jourdain M" w:date="2015-03-18T17:47:00Z"/>
                <w:rFonts w:ascii="Arial" w:hAnsi="Arial"/>
                <w:sz w:val="16"/>
              </w:rPr>
            </w:pPr>
            <w:del w:id="344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F953DF" w:rsidRDefault="00F953DF" w:rsidP="003B7150">
            <w:pPr>
              <w:rPr>
                <w:del w:id="345" w:author="Augustin, Jourdain M" w:date="2015-03-18T17:47:00Z"/>
                <w:rFonts w:ascii="Arial" w:hAnsi="Arial"/>
                <w:sz w:val="16"/>
              </w:rPr>
            </w:pPr>
            <w:del w:id="346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F953DF" w:rsidRDefault="00F953DF" w:rsidP="003B7150">
            <w:pPr>
              <w:rPr>
                <w:del w:id="347" w:author="Augustin, Jourdain M" w:date="2015-03-18T17:47:00Z"/>
                <w:rFonts w:ascii="Arial" w:hAnsi="Arial"/>
                <w:sz w:val="16"/>
              </w:rPr>
            </w:pPr>
            <w:del w:id="348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F953DF" w:rsidRDefault="00F953DF" w:rsidP="003B7150">
            <w:pPr>
              <w:rPr>
                <w:del w:id="349" w:author="Augustin, Jourdain M" w:date="2015-03-18T17:47:00Z"/>
                <w:rFonts w:ascii="Arial" w:hAnsi="Arial"/>
                <w:sz w:val="16"/>
              </w:rPr>
            </w:pPr>
            <w:del w:id="350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F953DF" w:rsidRDefault="00F953DF" w:rsidP="003B7150">
            <w:pPr>
              <w:rPr>
                <w:del w:id="351" w:author="Augustin, Jourdain M" w:date="2015-03-18T17:47:00Z"/>
                <w:rFonts w:ascii="Arial" w:hAnsi="Arial"/>
                <w:sz w:val="16"/>
              </w:rPr>
            </w:pPr>
            <w:del w:id="352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  <w:del w:id="353" w:author="Augustin, Jourdain M" w:date="2015-03-18T17:47:00Z">
              <w:r w:rsidRPr="004E203B" w:rsidDel="00F953DF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354" w:author="Augustin, Jourdain M" w:date="2015-03-18T18:03:00Z">
                <w:tblPr>
                  <w:tblStyle w:val="TableGrid"/>
                  <w:tblW w:w="726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355">
                <w:tblGrid>
                  <w:gridCol w:w="517"/>
                  <w:gridCol w:w="720"/>
                  <w:gridCol w:w="810"/>
                  <w:gridCol w:w="810"/>
                  <w:gridCol w:w="990"/>
                  <w:gridCol w:w="1080"/>
                  <w:gridCol w:w="900"/>
                  <w:gridCol w:w="720"/>
                  <w:gridCol w:w="720"/>
                  <w:gridCol w:w="720"/>
                </w:tblGrid>
              </w:tblGridChange>
            </w:tblGrid>
            <w:tr w:rsidR="00175281" w:rsidRPr="00955E58" w:rsidTr="0009140F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56" w:author="Augustin, Jourdain M" w:date="2015-03-18T18:03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57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58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359" w:author="Augustin, Jourdain M" w:date="2015-03-18T17:44:00Z">
                    <w:r w:rsidRPr="00537C74" w:rsidDel="00F953DF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360" w:author="Augustin, Jourdain M" w:date="2015-03-18T17:4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537C74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537C74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61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362" w:author="Augustin, Jourdain M" w:date="2015-03-18T18:03:00Z">
                    <w:tcPr>
                      <w:tcW w:w="990" w:type="dxa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63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870" w:type="dxa"/>
                  <w:vAlign w:val="center"/>
                  <w:tcPrChange w:id="364" w:author="Augustin, Jourdain M" w:date="2015-03-18T18:03:00Z">
                    <w:tcPr>
                      <w:tcW w:w="90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871" w:type="dxa"/>
                  <w:vAlign w:val="center"/>
                  <w:tcPrChange w:id="365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66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367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368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69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370" w:author="Augustin, Jourdain M" w:date="2015-03-18T17:52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71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75281" w:rsidRPr="00955E58" w:rsidTr="0009140F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72" w:author="Augustin, Jourdain M" w:date="2015-03-18T18:03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73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74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375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376" w:author="Augustin, Jourdain M" w:date="2015-03-18T18:03:00Z">
                    <w:tcPr>
                      <w:tcW w:w="990" w:type="dxa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77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537C74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378" w:author="Augustin, Jourdain M" w:date="2015-03-18T18:03:00Z">
                    <w:tcPr>
                      <w:tcW w:w="90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379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80" w:author="Augustin, Jourdain M" w:date="2015-03-18T17:51:00Z"/>
                      <w:rFonts w:ascii="Arial" w:hAnsi="Arial"/>
                      <w:sz w:val="14"/>
                      <w:szCs w:val="14"/>
                    </w:rPr>
                  </w:pPr>
                  <w:ins w:id="381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382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ins w:id="383" w:author="Augustin, Jourdain M" w:date="2015-03-18T17:52:00Z"/>
                      <w:rFonts w:ascii="Arial" w:hAnsi="Arial"/>
                      <w:sz w:val="14"/>
                      <w:szCs w:val="14"/>
                    </w:rPr>
                  </w:pPr>
                  <w:ins w:id="384" w:author="Augustin, Jourdain M" w:date="2015-03-18T17:53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385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537C74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386" w:author="Augustin, Jourdain M" w:date="2015-03-18T17:56:00Z">
              <w:r w:rsidRPr="00BF0057" w:rsidDel="00175281">
                <w:rPr>
                  <w:rFonts w:ascii="Arial" w:hAnsi="Arial"/>
                  <w:sz w:val="16"/>
                </w:rPr>
                <w:delText>DropDownList3</w:delText>
              </w:r>
            </w:del>
            <w:ins w:id="387" w:author="Augustin, Jourdain M" w:date="2015-03-18T17:56:00Z">
              <w:r w:rsidR="00175281">
                <w:rPr>
                  <w:rFonts w:ascii="Arial" w:hAnsi="Arial"/>
                  <w:sz w:val="16"/>
                </w:rPr>
                <w:t>ddSourc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ins w:id="388" w:author="Augustin, Jourdain M" w:date="2015-03-18T17:55:00Z"/>
                <w:rFonts w:ascii="Arial" w:hAnsi="Arial"/>
                <w:sz w:val="16"/>
              </w:rPr>
            </w:pPr>
            <w:ins w:id="389" w:author="Augustin, Jourdain M" w:date="2015-03-18T17:55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75281" w:rsidRDefault="00175281" w:rsidP="00175281">
            <w:pPr>
              <w:rPr>
                <w:ins w:id="390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ins w:id="391" w:author="Augustin, Jourdain M" w:date="2015-03-18T17:55:00Z"/>
                <w:rFonts w:ascii="Arial" w:hAnsi="Arial"/>
                <w:sz w:val="16"/>
              </w:rPr>
            </w:pPr>
            <w:proofErr w:type="spellStart"/>
            <w:ins w:id="392" w:author="Augustin, Jourdain M" w:date="2015-03-18T17:55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75281" w:rsidRDefault="00175281" w:rsidP="003B7150">
            <w:pPr>
              <w:rPr>
                <w:ins w:id="393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394" w:author="Augustin, Jourdain M" w:date="2015-03-18T17:55:00Z"/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ins w:id="395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396" w:author="Augustin, Jourdain M" w:date="2015-03-18T17:55:00Z"/>
                <w:rFonts w:ascii="Arial" w:hAnsi="Arial"/>
                <w:sz w:val="16"/>
              </w:rPr>
            </w:pPr>
            <w:del w:id="397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175281" w:rsidRDefault="00F953DF" w:rsidP="003B7150">
            <w:pPr>
              <w:rPr>
                <w:del w:id="398" w:author="Augustin, Jourdain M" w:date="2015-03-18T17:55:00Z"/>
                <w:rFonts w:ascii="Arial" w:hAnsi="Arial"/>
                <w:sz w:val="16"/>
              </w:rPr>
            </w:pPr>
          </w:p>
          <w:p w:rsidR="00F953DF" w:rsidRPr="004E203B" w:rsidDel="00175281" w:rsidRDefault="00F953DF" w:rsidP="003B7150">
            <w:pPr>
              <w:rPr>
                <w:del w:id="399" w:author="Augustin, Jourdain M" w:date="2015-03-18T17:55:00Z"/>
                <w:rFonts w:ascii="Arial" w:hAnsi="Arial"/>
                <w:sz w:val="16"/>
              </w:rPr>
            </w:pPr>
            <w:del w:id="40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175281" w:rsidRDefault="00F953DF" w:rsidP="003B7150">
            <w:pPr>
              <w:rPr>
                <w:del w:id="401" w:author="Augustin, Jourdain M" w:date="2015-03-18T17:55:00Z"/>
                <w:rFonts w:ascii="Arial" w:hAnsi="Arial"/>
                <w:sz w:val="16"/>
              </w:rPr>
            </w:pPr>
            <w:del w:id="40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175281" w:rsidRDefault="00F953DF" w:rsidP="003B7150">
            <w:pPr>
              <w:rPr>
                <w:del w:id="403" w:author="Augustin, Jourdain M" w:date="2015-03-18T17:55:00Z"/>
                <w:rFonts w:ascii="Arial" w:hAnsi="Arial"/>
                <w:sz w:val="16"/>
              </w:rPr>
            </w:pPr>
            <w:del w:id="40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175281" w:rsidRDefault="00F953DF" w:rsidP="003B7150">
            <w:pPr>
              <w:rPr>
                <w:del w:id="405" w:author="Augustin, Jourdain M" w:date="2015-03-18T17:55:00Z"/>
                <w:rFonts w:ascii="Arial" w:hAnsi="Arial"/>
                <w:sz w:val="16"/>
              </w:rPr>
            </w:pPr>
            <w:del w:id="40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175281" w:rsidRDefault="00F953DF" w:rsidP="003B7150">
            <w:pPr>
              <w:rPr>
                <w:del w:id="407" w:author="Augustin, Jourdain M" w:date="2015-03-18T17:55:00Z"/>
                <w:rFonts w:ascii="Arial" w:hAnsi="Arial"/>
                <w:sz w:val="16"/>
              </w:rPr>
            </w:pPr>
            <w:del w:id="40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175281" w:rsidRDefault="00F953DF" w:rsidP="003B7150">
            <w:pPr>
              <w:rPr>
                <w:del w:id="409" w:author="Augustin, Jourdain M" w:date="2015-03-18T17:55:00Z"/>
                <w:rFonts w:ascii="Arial" w:hAnsi="Arial"/>
                <w:sz w:val="16"/>
              </w:rPr>
            </w:pPr>
            <w:del w:id="41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175281" w:rsidRDefault="00F953DF" w:rsidP="003B7150">
            <w:pPr>
              <w:rPr>
                <w:del w:id="411" w:author="Augustin, Jourdain M" w:date="2015-03-18T17:55:00Z"/>
                <w:rFonts w:ascii="Arial" w:hAnsi="Arial"/>
                <w:sz w:val="16"/>
              </w:rPr>
            </w:pPr>
            <w:del w:id="41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175281" w:rsidRDefault="00F953DF" w:rsidP="003B7150">
            <w:pPr>
              <w:rPr>
                <w:del w:id="413" w:author="Augustin, Jourdain M" w:date="2015-03-18T17:55:00Z"/>
                <w:rFonts w:ascii="Arial" w:hAnsi="Arial"/>
                <w:sz w:val="16"/>
              </w:rPr>
            </w:pPr>
            <w:del w:id="41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175281" w:rsidRDefault="00F953DF" w:rsidP="003B7150">
            <w:pPr>
              <w:rPr>
                <w:del w:id="415" w:author="Augustin, Jourdain M" w:date="2015-03-18T17:55:00Z"/>
                <w:rFonts w:ascii="Arial" w:hAnsi="Arial"/>
                <w:sz w:val="16"/>
              </w:rPr>
            </w:pPr>
            <w:del w:id="41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175281" w:rsidRDefault="00F953DF" w:rsidP="003B7150">
            <w:pPr>
              <w:rPr>
                <w:del w:id="417" w:author="Augustin, Jourdain M" w:date="2015-03-18T17:55:00Z"/>
                <w:rFonts w:ascii="Arial" w:hAnsi="Arial"/>
                <w:sz w:val="16"/>
              </w:rPr>
            </w:pPr>
            <w:del w:id="41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175281" w:rsidRDefault="00F953DF" w:rsidP="003B7150">
            <w:pPr>
              <w:rPr>
                <w:del w:id="419" w:author="Augustin, Jourdain M" w:date="2015-03-18T17:55:00Z"/>
                <w:rFonts w:ascii="Arial" w:hAnsi="Arial"/>
                <w:sz w:val="16"/>
              </w:rPr>
            </w:pPr>
            <w:del w:id="42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175281" w:rsidRDefault="00F953DF" w:rsidP="003B7150">
            <w:pPr>
              <w:rPr>
                <w:del w:id="421" w:author="Augustin, Jourdain M" w:date="2015-03-18T17:55:00Z"/>
                <w:rFonts w:ascii="Arial" w:hAnsi="Arial"/>
                <w:sz w:val="16"/>
              </w:rPr>
            </w:pPr>
            <w:del w:id="42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175281" w:rsidRDefault="00F953DF" w:rsidP="003B7150">
            <w:pPr>
              <w:rPr>
                <w:del w:id="423" w:author="Augustin, Jourdain M" w:date="2015-03-18T17:55:00Z"/>
                <w:rFonts w:ascii="Arial" w:hAnsi="Arial"/>
                <w:sz w:val="16"/>
              </w:rPr>
            </w:pPr>
            <w:del w:id="42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175281" w:rsidRDefault="00F953DF" w:rsidP="003B7150">
            <w:pPr>
              <w:rPr>
                <w:del w:id="425" w:author="Augustin, Jourdain M" w:date="2015-03-18T17:55:00Z"/>
                <w:rFonts w:ascii="Arial" w:hAnsi="Arial"/>
                <w:sz w:val="16"/>
              </w:rPr>
            </w:pPr>
            <w:del w:id="42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175281" w:rsidRDefault="00F953DF" w:rsidP="003B7150">
            <w:pPr>
              <w:rPr>
                <w:del w:id="427" w:author="Augustin, Jourdain M" w:date="2015-03-18T17:55:00Z"/>
                <w:rFonts w:ascii="Arial" w:hAnsi="Arial"/>
                <w:sz w:val="16"/>
              </w:rPr>
            </w:pPr>
            <w:del w:id="428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175281" w:rsidRDefault="00F953DF" w:rsidP="003B7150">
            <w:pPr>
              <w:rPr>
                <w:del w:id="429" w:author="Augustin, Jourdain M" w:date="2015-03-18T17:55:00Z"/>
                <w:rFonts w:ascii="Arial" w:hAnsi="Arial"/>
                <w:sz w:val="16"/>
              </w:rPr>
            </w:pPr>
            <w:del w:id="430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175281" w:rsidRDefault="00F953DF" w:rsidP="003B7150">
            <w:pPr>
              <w:rPr>
                <w:del w:id="431" w:author="Augustin, Jourdain M" w:date="2015-03-18T17:55:00Z"/>
                <w:rFonts w:ascii="Arial" w:hAnsi="Arial"/>
                <w:sz w:val="16"/>
              </w:rPr>
            </w:pPr>
            <w:del w:id="432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175281" w:rsidRDefault="00F953DF" w:rsidP="003B7150">
            <w:pPr>
              <w:rPr>
                <w:del w:id="433" w:author="Augustin, Jourdain M" w:date="2015-03-18T17:55:00Z"/>
                <w:rFonts w:ascii="Arial" w:hAnsi="Arial"/>
                <w:sz w:val="16"/>
              </w:rPr>
            </w:pPr>
            <w:del w:id="434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175281" w:rsidRDefault="00F953DF" w:rsidP="003B7150">
            <w:pPr>
              <w:rPr>
                <w:del w:id="435" w:author="Augustin, Jourdain M" w:date="2015-03-18T17:55:00Z"/>
                <w:rFonts w:ascii="Arial" w:hAnsi="Arial"/>
                <w:sz w:val="16"/>
              </w:rPr>
            </w:pPr>
            <w:del w:id="436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437" w:author="Augustin, Jourdain M" w:date="2015-03-18T17:55:00Z">
              <w:r w:rsidRPr="004E203B" w:rsidDel="00175281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438" w:author="Augustin, Jourdain M" w:date="2015-03-18T18:03:00Z">
                <w:tblPr>
                  <w:tblStyle w:val="TableGrid"/>
                  <w:tblW w:w="717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61"/>
              <w:gridCol w:w="862"/>
              <w:gridCol w:w="862"/>
              <w:gridCol w:w="861"/>
              <w:gridCol w:w="862"/>
              <w:gridCol w:w="862"/>
              <w:gridCol w:w="861"/>
              <w:gridCol w:w="862"/>
              <w:gridCol w:w="862"/>
              <w:gridCol w:w="862"/>
              <w:tblGridChange w:id="439">
                <w:tblGrid>
                  <w:gridCol w:w="427"/>
                  <w:gridCol w:w="630"/>
                  <w:gridCol w:w="720"/>
                  <w:gridCol w:w="1080"/>
                  <w:gridCol w:w="720"/>
                  <w:gridCol w:w="1080"/>
                  <w:gridCol w:w="1080"/>
                  <w:gridCol w:w="720"/>
                  <w:gridCol w:w="720"/>
                  <w:gridCol w:w="720"/>
                </w:tblGrid>
              </w:tblGridChange>
            </w:tblGrid>
            <w:tr w:rsidR="00175281" w:rsidRPr="00451F3D" w:rsidTr="0009140F"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40" w:author="Augustin, Jourdain M" w:date="2015-03-18T18:03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41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42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43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444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45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62" w:type="dxa"/>
                  <w:vAlign w:val="center"/>
                  <w:tcPrChange w:id="446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47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861" w:type="dxa"/>
                  <w:vAlign w:val="center"/>
                  <w:tcPrChange w:id="448" w:author="Augustin, Jourdain M" w:date="2015-03-18T18:03:00Z">
                    <w:tcPr>
                      <w:tcW w:w="108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862" w:type="dxa"/>
                  <w:vAlign w:val="center"/>
                  <w:tcPrChange w:id="449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50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451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62" w:type="dxa"/>
                  <w:vAlign w:val="center"/>
                  <w:tcPrChange w:id="452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53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454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55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75281" w:rsidRPr="00451F3D" w:rsidTr="0009140F"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56" w:author="Augustin, Jourdain M" w:date="2015-03-18T18:03:00Z">
                    <w:tcPr>
                      <w:tcW w:w="42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57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58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1" w:type="dxa"/>
                  <w:tcMar>
                    <w:left w:w="72" w:type="dxa"/>
                    <w:right w:w="72" w:type="dxa"/>
                  </w:tcMar>
                  <w:vAlign w:val="center"/>
                  <w:tcPrChange w:id="459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vAlign w:val="center"/>
                  <w:tcPrChange w:id="460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61" w:author="Augustin, Jourdain M" w:date="2015-03-18T18:03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61" w:type="dxa"/>
                  <w:vAlign w:val="center"/>
                  <w:tcPrChange w:id="462" w:author="Augustin, Jourdain M" w:date="2015-03-18T18:03:00Z">
                    <w:tcPr>
                      <w:tcW w:w="1080" w:type="dxa"/>
                    </w:tcPr>
                  </w:tcPrChange>
                </w:tcPr>
                <w:p w:rsidR="00175281" w:rsidRPr="00955E58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862" w:type="dxa"/>
                  <w:vAlign w:val="center"/>
                  <w:tcPrChange w:id="463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ins w:id="464" w:author="Augustin, Jourdain M" w:date="2015-03-18T17:57:00Z"/>
                      <w:rFonts w:ascii="Arial" w:hAnsi="Arial"/>
                      <w:sz w:val="14"/>
                      <w:szCs w:val="14"/>
                    </w:rPr>
                  </w:pPr>
                  <w:ins w:id="465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62" w:type="dxa"/>
                  <w:vAlign w:val="center"/>
                  <w:tcPrChange w:id="466" w:author="Augustin, Jourdain M" w:date="2015-03-18T18:03:00Z">
                    <w:tcPr>
                      <w:tcW w:w="720" w:type="dxa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ins w:id="467" w:author="Augustin, Jourdain M" w:date="2015-03-18T17:56:00Z"/>
                      <w:rFonts w:ascii="Arial" w:hAnsi="Arial"/>
                      <w:sz w:val="14"/>
                      <w:szCs w:val="14"/>
                    </w:rPr>
                  </w:pPr>
                  <w:ins w:id="468" w:author="Augustin, Jourdain M" w:date="2015-03-18T17:5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62" w:type="dxa"/>
                  <w:tcMar>
                    <w:left w:w="72" w:type="dxa"/>
                    <w:right w:w="72" w:type="dxa"/>
                  </w:tcMar>
                  <w:vAlign w:val="center"/>
                  <w:tcPrChange w:id="469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470" w:author="Augustin, Jourdain M" w:date="2015-03-18T18:03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57"/>
              <w:gridCol w:w="957"/>
              <w:gridCol w:w="958"/>
              <w:gridCol w:w="957"/>
              <w:gridCol w:w="958"/>
              <w:gridCol w:w="957"/>
              <w:gridCol w:w="958"/>
              <w:gridCol w:w="957"/>
              <w:gridCol w:w="958"/>
              <w:tblGridChange w:id="471">
                <w:tblGrid>
                  <w:gridCol w:w="607"/>
                  <w:gridCol w:w="720"/>
                  <w:gridCol w:w="990"/>
                  <w:gridCol w:w="1170"/>
                  <w:gridCol w:w="1170"/>
                  <w:gridCol w:w="1170"/>
                  <w:gridCol w:w="630"/>
                  <w:gridCol w:w="630"/>
                  <w:gridCol w:w="630"/>
                </w:tblGrid>
              </w:tblGridChange>
            </w:tblGrid>
            <w:tr w:rsidR="00175281" w:rsidRPr="00451F3D" w:rsidTr="0009140F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72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73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474" w:author="Augustin, Jourdain M" w:date="2015-03-18T18:0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75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476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77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58" w:type="dxa"/>
                  <w:vAlign w:val="center"/>
                  <w:tcPrChange w:id="478" w:author="Augustin, Jourdain M" w:date="2015-03-18T18:03:00Z">
                    <w:tcPr>
                      <w:tcW w:w="117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79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58" w:type="dxa"/>
                  <w:vAlign w:val="center"/>
                  <w:tcPrChange w:id="480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81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482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483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84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485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486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75281" w:rsidRPr="00451F3D" w:rsidTr="0009140F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87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88" w:author="Augustin, Jourdain M" w:date="2015-03-18T18:03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489" w:author="Augustin, Jourdain M" w:date="2015-03-18T18:0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90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491" w:author="Augustin, Jourdain M" w:date="2015-03-18T18:03:00Z">
                    <w:tcPr>
                      <w:tcW w:w="1170" w:type="dxa"/>
                    </w:tcPr>
                  </w:tcPrChange>
                </w:tcPr>
                <w:p w:rsidR="00175281" w:rsidRPr="00451F3D" w:rsidRDefault="00175281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492" w:author="Augustin, Jourdain M" w:date="2015-03-18T18:03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493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94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495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496" w:author="Augustin, Jourdain M" w:date="2015-03-18T18:03:00Z">
                    <w:tcPr>
                      <w:tcW w:w="630" w:type="dxa"/>
                    </w:tcPr>
                  </w:tcPrChange>
                </w:tcPr>
                <w:p w:rsidR="00175281" w:rsidRDefault="00175281">
                  <w:pPr>
                    <w:jc w:val="center"/>
                    <w:rPr>
                      <w:ins w:id="497" w:author="Augustin, Jourdain M" w:date="2015-03-18T17:59:00Z"/>
                      <w:rFonts w:ascii="Arial" w:hAnsi="Arial"/>
                      <w:sz w:val="14"/>
                      <w:szCs w:val="14"/>
                    </w:rPr>
                  </w:pPr>
                  <w:ins w:id="498" w:author="Augustin, Jourdain M" w:date="2015-03-18T18:0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499" w:author="Augustin, Jourdain M" w:date="2015-03-18T18:03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175281" w:rsidRPr="00451F3D" w:rsidRDefault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500" w:author="Augustin, Jourdain M" w:date="2015-03-18T18:01:00Z">
              <w:r w:rsidRPr="00B33AFE" w:rsidDel="0009140F">
                <w:rPr>
                  <w:rFonts w:ascii="Arial" w:hAnsi="Arial"/>
                  <w:sz w:val="16"/>
                </w:rPr>
                <w:delText>DropDownList5</w:delText>
              </w:r>
            </w:del>
            <w:ins w:id="501" w:author="Augustin, Jourdain M" w:date="2015-03-18T18:01:00Z">
              <w:r w:rsidR="0009140F">
                <w:rPr>
                  <w:rFonts w:ascii="Arial" w:hAnsi="Arial"/>
                  <w:sz w:val="16"/>
                </w:rPr>
                <w:t>ddState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502" w:author="Augustin, Jourdain M" w:date="2015-03-18T18:27:00Z"/>
                <w:rFonts w:ascii="Arial" w:hAnsi="Arial"/>
                <w:sz w:val="16"/>
              </w:rPr>
            </w:pPr>
            <w:ins w:id="503" w:author="Augustin, Jourdain M" w:date="2015-03-18T18:27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A28D6" w:rsidRDefault="00FA28D6" w:rsidP="00FA28D6">
            <w:pPr>
              <w:rPr>
                <w:ins w:id="504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505" w:author="Augustin, Jourdain M" w:date="2015-03-18T18:27:00Z"/>
                <w:rFonts w:ascii="Arial" w:hAnsi="Arial"/>
                <w:sz w:val="16"/>
              </w:rPr>
            </w:pPr>
            <w:proofErr w:type="spellStart"/>
            <w:ins w:id="506" w:author="Augustin, Jourdain M" w:date="2015-03-18T18:2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B33AFE">
            <w:pPr>
              <w:rPr>
                <w:ins w:id="507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08" w:author="Augustin, Jourdain M" w:date="2015-03-18T18:27:00Z"/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ins w:id="509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10" w:author="Augustin, Jourdain M" w:date="2015-03-18T18:27:00Z"/>
                <w:rFonts w:ascii="Arial" w:hAnsi="Arial"/>
                <w:sz w:val="16"/>
              </w:rPr>
            </w:pPr>
            <w:del w:id="511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FA28D6" w:rsidRDefault="00F953DF" w:rsidP="00B33AFE">
            <w:pPr>
              <w:rPr>
                <w:del w:id="512" w:author="Augustin, Jourdain M" w:date="2015-03-18T18:27:00Z"/>
                <w:rFonts w:ascii="Arial" w:hAnsi="Arial"/>
                <w:sz w:val="16"/>
              </w:rPr>
            </w:pPr>
          </w:p>
          <w:p w:rsidR="00F953DF" w:rsidRPr="004E203B" w:rsidDel="00FA28D6" w:rsidRDefault="00F953DF" w:rsidP="00B33AFE">
            <w:pPr>
              <w:rPr>
                <w:del w:id="513" w:author="Augustin, Jourdain M" w:date="2015-03-18T18:27:00Z"/>
                <w:rFonts w:ascii="Arial" w:hAnsi="Arial"/>
                <w:sz w:val="16"/>
              </w:rPr>
            </w:pPr>
            <w:del w:id="514" w:author="Augustin, Jourdain M" w:date="2015-03-18T18:27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B33AFE">
            <w:pPr>
              <w:rPr>
                <w:del w:id="515" w:author="Augustin, Jourdain M" w:date="2015-03-18T18:27:00Z"/>
                <w:rFonts w:ascii="Arial" w:hAnsi="Arial"/>
                <w:sz w:val="16"/>
              </w:rPr>
            </w:pPr>
            <w:del w:id="516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  <w:del w:id="517" w:author="Augustin, Jourdain M" w:date="2015-03-18T18:27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518" w:author="Augustin, Jourdain M" w:date="2015-03-18T18:03:00Z">
                <w:tblPr>
                  <w:tblStyle w:val="TableGrid"/>
                  <w:tblW w:w="8713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519">
                <w:tblGrid>
                  <w:gridCol w:w="607"/>
                  <w:gridCol w:w="900"/>
                  <w:gridCol w:w="900"/>
                  <w:gridCol w:w="810"/>
                  <w:gridCol w:w="900"/>
                  <w:gridCol w:w="900"/>
                  <w:gridCol w:w="1350"/>
                  <w:gridCol w:w="1260"/>
                </w:tblGrid>
              </w:tblGridChange>
            </w:tblGrid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20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21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22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523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524" w:author="Augustin, Jourdain M" w:date="2015-03-18T18:13:00Z">
                    <w:r w:rsidR="00A8196A"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="00A8196A"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25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tcPrChange w:id="526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tcPrChange w:id="527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tcPrChange w:id="528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tcPrChange w:id="529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9140F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tcPrChange w:id="530" w:author="Augustin, Jourdain M" w:date="2015-03-18T18:03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31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32" w:author="Augustin, Jourdain M" w:date="2015-03-18T18:03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533" w:author="Augustin, Jourdain M" w:date="2015-03-18T18:03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34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35" w:author="Augustin, Jourdain M" w:date="2015-03-18T18:03:00Z">
                    <w:tcPr>
                      <w:tcW w:w="90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PrChange w:id="536" w:author="Augustin, Jourdain M" w:date="2015-03-18T18:03:00Z">
                    <w:tcPr>
                      <w:tcW w:w="1350" w:type="dxa"/>
                    </w:tcPr>
                  </w:tcPrChange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tcPrChange w:id="537" w:author="Augustin, Jourdain M" w:date="2015-03-18T18:03:00Z">
                    <w:tcPr>
                      <w:tcW w:w="1260" w:type="dxa"/>
                    </w:tcPr>
                  </w:tcPrChange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538" w:author="Augustin, Jourdain M" w:date="2015-03-18T18:35:00Z">
                <w:tblPr>
                  <w:tblStyle w:val="TableGrid"/>
                  <w:tblW w:w="672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  <w:tblGridChange w:id="539">
                <w:tblGrid>
                  <w:gridCol w:w="787"/>
                  <w:gridCol w:w="900"/>
                  <w:gridCol w:w="1080"/>
                  <w:gridCol w:w="1170"/>
                  <w:gridCol w:w="1080"/>
                  <w:gridCol w:w="810"/>
                  <w:gridCol w:w="900"/>
                  <w:gridCol w:w="900"/>
                </w:tblGrid>
              </w:tblGridChange>
            </w:tblGrid>
            <w:tr w:rsidR="0009140F" w:rsidRPr="003E27B2" w:rsidTr="003E27B2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40" w:author="Augustin, Jourdain M" w:date="2015-03-18T18:3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4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4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43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4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4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546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4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548" w:author="Augustin, Jourdain M" w:date="2015-03-18T18:13:00Z">
                    <w:r w:rsidRPr="003E27B2" w:rsidDel="00A8196A">
                      <w:rPr>
                        <w:rFonts w:ascii="Arial" w:hAnsi="Arial"/>
                        <w:sz w:val="14"/>
                        <w:szCs w:val="14"/>
                        <w:rPrChange w:id="549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550" w:author="Augustin, Jourdain M" w:date="2015-03-18T18:13:00Z">
                    <w:r w:rsidR="00A8196A" w:rsidRPr="003E27B2">
                      <w:rPr>
                        <w:rFonts w:ascii="Arial" w:hAnsi="Arial"/>
                        <w:sz w:val="14"/>
                        <w:szCs w:val="14"/>
                        <w:rPrChange w:id="551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55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53" w:author="Augustin, Jourdain M" w:date="2015-03-18T18:35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5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5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visor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56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57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5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trFormStatus</w:t>
                  </w:r>
                  <w:proofErr w:type="spellEnd"/>
                </w:p>
              </w:tc>
              <w:tc>
                <w:tcPr>
                  <w:tcW w:w="1089" w:type="dxa"/>
                  <w:vAlign w:val="center"/>
                  <w:tcPrChange w:id="559" w:author="Augustin, Jourdain M" w:date="2015-03-18T18:35:00Z">
                    <w:tcPr>
                      <w:tcW w:w="81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560" w:author="Augustin, Jourdain M" w:date="2015-03-18T18:06:00Z"/>
                      <w:rFonts w:ascii="Arial" w:hAnsi="Arial"/>
                      <w:sz w:val="14"/>
                      <w:szCs w:val="14"/>
                      <w:rPrChange w:id="561" w:author="Augustin, Jourdain M" w:date="2015-03-18T18:35:00Z">
                        <w:rPr>
                          <w:ins w:id="562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563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56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565" w:author="Augustin, Jourdain M" w:date="2015-03-18T18:35:00Z">
                    <w:tcPr>
                      <w:tcW w:w="90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566" w:author="Augustin, Jourdain M" w:date="2015-03-18T18:07:00Z"/>
                      <w:rFonts w:ascii="Arial" w:hAnsi="Arial"/>
                      <w:sz w:val="14"/>
                      <w:szCs w:val="14"/>
                      <w:rPrChange w:id="567" w:author="Augustin, Jourdain M" w:date="2015-03-18T18:35:00Z">
                        <w:rPr>
                          <w:ins w:id="568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569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57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57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7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7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</w:t>
                  </w:r>
                </w:p>
              </w:tc>
            </w:tr>
            <w:tr w:rsidR="0009140F" w:rsidRPr="003E27B2" w:rsidTr="003E27B2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74" w:author="Augustin, Jourdain M" w:date="2015-03-18T18:35:00Z">
                    <w:tcPr>
                      <w:tcW w:w="78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7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7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77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7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7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8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58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582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8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8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8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58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87" w:author="Augustin, Jourdain M" w:date="2015-03-18T18:35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88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89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90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Superivso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591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  <w:tcPrChange w:id="592" w:author="Augustin, Jourdain M" w:date="2015-03-18T18:3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9140F" w:rsidRPr="003E27B2" w:rsidRDefault="0009140F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59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59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59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596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  <w:tcPrChange w:id="597" w:author="Augustin, Jourdain M" w:date="2015-03-18T18:35:00Z">
                    <w:tcPr>
                      <w:tcW w:w="81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598" w:author="Augustin, Jourdain M" w:date="2015-03-18T18:06:00Z"/>
                      <w:rFonts w:ascii="Arial" w:hAnsi="Arial"/>
                      <w:sz w:val="14"/>
                      <w:szCs w:val="14"/>
                      <w:rPrChange w:id="599" w:author="Augustin, Jourdain M" w:date="2015-03-18T18:35:00Z">
                        <w:rPr>
                          <w:ins w:id="600" w:author="Augustin, Jourdain M" w:date="2015-03-18T18:06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01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02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03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604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088" w:type="dxa"/>
                  <w:vAlign w:val="center"/>
                  <w:tcPrChange w:id="605" w:author="Augustin, Jourdain M" w:date="2015-03-18T18:35:00Z">
                    <w:tcPr>
                      <w:tcW w:w="900" w:type="dxa"/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ins w:id="606" w:author="Augustin, Jourdain M" w:date="2015-03-18T18:07:00Z"/>
                      <w:rFonts w:ascii="Arial" w:hAnsi="Arial"/>
                      <w:sz w:val="14"/>
                      <w:szCs w:val="14"/>
                      <w:rPrChange w:id="607" w:author="Augustin, Jourdain M" w:date="2015-03-18T18:35:00Z">
                        <w:rPr>
                          <w:ins w:id="608" w:author="Augustin, Jourdain M" w:date="2015-03-18T18:07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609" w:author="Augustin, Jourdain M" w:date="2015-03-18T18:07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610" w:author="Augustin, Jourdain M" w:date="2015-03-18T18:35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  <w:tcPrChange w:id="611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9140F" w:rsidRPr="003E27B2" w:rsidRDefault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612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613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614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615" w:author="Augustin, Jourdain M" w:date="2015-03-18T18:35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616" w:author="Augustin, Jourdain M" w:date="2015-03-18T18:10:00Z">
              <w:r w:rsidR="0009140F" w:rsidRPr="0009140F">
                <w:rPr>
                  <w:rFonts w:ascii="Arial" w:hAnsi="Arial"/>
                  <w:sz w:val="16"/>
                </w:rPr>
                <w:t>ddSource3</w:t>
              </w:r>
            </w:ins>
            <w:del w:id="617" w:author="Augustin, Jourdain M" w:date="2015-03-18T18:10:00Z">
              <w:r w:rsidDel="0009140F">
                <w:rPr>
                  <w:rFonts w:ascii="Arial" w:hAnsi="Arial"/>
                  <w:sz w:val="16"/>
                </w:rPr>
                <w:delText>DropDownList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ins w:id="618" w:author="Augustin, Jourdain M" w:date="2015-03-18T18:11:00Z"/>
                <w:rFonts w:ascii="Arial" w:hAnsi="Arial"/>
                <w:sz w:val="16"/>
              </w:rPr>
            </w:pPr>
            <w:ins w:id="619" w:author="Augustin, Jourdain M" w:date="2015-03-18T18:11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Default="00A8196A" w:rsidP="00A8196A">
            <w:pPr>
              <w:rPr>
                <w:ins w:id="620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621" w:author="Augustin, Jourdain M" w:date="2015-03-18T18:11:00Z"/>
                <w:rFonts w:ascii="Arial" w:hAnsi="Arial"/>
                <w:sz w:val="16"/>
              </w:rPr>
            </w:pPr>
            <w:proofErr w:type="spellStart"/>
            <w:ins w:id="622" w:author="Augustin, Jourdain M" w:date="2015-03-18T18:11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A8196A">
            <w:pPr>
              <w:rPr>
                <w:ins w:id="623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24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25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26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27" w:author="Augustin, Jourdain M" w:date="2015-03-18T18:11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628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29" w:author="Augustin, Jourdain M" w:date="2015-03-18T18:11:00Z"/>
                <w:rFonts w:ascii="Arial" w:hAnsi="Arial"/>
                <w:sz w:val="16"/>
              </w:rPr>
            </w:pPr>
            <w:del w:id="630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631" w:author="Augustin, Jourdain M" w:date="2015-03-18T18:11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632" w:author="Augustin, Jourdain M" w:date="2015-03-18T18:11:00Z"/>
                <w:rFonts w:ascii="Arial" w:hAnsi="Arial"/>
                <w:sz w:val="16"/>
              </w:rPr>
            </w:pPr>
            <w:del w:id="63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634" w:author="Augustin, Jourdain M" w:date="2015-03-18T18:11:00Z"/>
                <w:rFonts w:ascii="Arial" w:hAnsi="Arial"/>
                <w:sz w:val="16"/>
              </w:rPr>
            </w:pPr>
            <w:del w:id="63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636" w:author="Augustin, Jourdain M" w:date="2015-03-18T18:11:00Z"/>
                <w:rFonts w:ascii="Arial" w:hAnsi="Arial"/>
                <w:sz w:val="16"/>
              </w:rPr>
            </w:pPr>
            <w:del w:id="63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638" w:author="Augustin, Jourdain M" w:date="2015-03-18T18:11:00Z"/>
                <w:rFonts w:ascii="Arial" w:hAnsi="Arial"/>
                <w:sz w:val="16"/>
              </w:rPr>
            </w:pPr>
            <w:del w:id="63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640" w:author="Augustin, Jourdain M" w:date="2015-03-18T18:11:00Z"/>
                <w:rFonts w:ascii="Arial" w:hAnsi="Arial"/>
                <w:sz w:val="16"/>
              </w:rPr>
            </w:pPr>
            <w:del w:id="64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642" w:author="Augustin, Jourdain M" w:date="2015-03-18T18:11:00Z"/>
                <w:rFonts w:ascii="Arial" w:hAnsi="Arial"/>
                <w:sz w:val="16"/>
              </w:rPr>
            </w:pPr>
            <w:del w:id="64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644" w:author="Augustin, Jourdain M" w:date="2015-03-18T18:11:00Z"/>
                <w:rFonts w:ascii="Arial" w:hAnsi="Arial"/>
                <w:sz w:val="16"/>
              </w:rPr>
            </w:pPr>
            <w:del w:id="64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646" w:author="Augustin, Jourdain M" w:date="2015-03-18T18:11:00Z"/>
                <w:rFonts w:ascii="Arial" w:hAnsi="Arial"/>
                <w:sz w:val="16"/>
              </w:rPr>
            </w:pPr>
            <w:del w:id="64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648" w:author="Augustin, Jourdain M" w:date="2015-03-18T18:11:00Z"/>
                <w:rFonts w:ascii="Arial" w:hAnsi="Arial"/>
                <w:sz w:val="16"/>
              </w:rPr>
            </w:pPr>
            <w:del w:id="64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650" w:author="Augustin, Jourdain M" w:date="2015-03-18T18:11:00Z"/>
                <w:rFonts w:ascii="Arial" w:hAnsi="Arial"/>
                <w:sz w:val="16"/>
              </w:rPr>
            </w:pPr>
            <w:del w:id="65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652" w:author="Augustin, Jourdain M" w:date="2015-03-18T18:11:00Z"/>
                <w:rFonts w:ascii="Arial" w:hAnsi="Arial"/>
                <w:sz w:val="16"/>
              </w:rPr>
            </w:pPr>
            <w:del w:id="65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654" w:author="Augustin, Jourdain M" w:date="2015-03-18T18:11:00Z"/>
                <w:rFonts w:ascii="Arial" w:hAnsi="Arial"/>
                <w:sz w:val="16"/>
              </w:rPr>
            </w:pPr>
            <w:del w:id="65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656" w:author="Augustin, Jourdain M" w:date="2015-03-18T18:11:00Z"/>
                <w:rFonts w:ascii="Arial" w:hAnsi="Arial"/>
                <w:sz w:val="16"/>
              </w:rPr>
            </w:pPr>
            <w:del w:id="65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658" w:author="Augustin, Jourdain M" w:date="2015-03-18T18:11:00Z"/>
                <w:rFonts w:ascii="Arial" w:hAnsi="Arial"/>
                <w:sz w:val="16"/>
              </w:rPr>
            </w:pPr>
            <w:del w:id="65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660" w:author="Augustin, Jourdain M" w:date="2015-03-18T18:11:00Z"/>
                <w:rFonts w:ascii="Arial" w:hAnsi="Arial"/>
                <w:sz w:val="16"/>
              </w:rPr>
            </w:pPr>
            <w:del w:id="661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662" w:author="Augustin, Jourdain M" w:date="2015-03-18T18:11:00Z"/>
                <w:rFonts w:ascii="Arial" w:hAnsi="Arial"/>
                <w:sz w:val="16"/>
              </w:rPr>
            </w:pPr>
            <w:del w:id="663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664" w:author="Augustin, Jourdain M" w:date="2015-03-18T18:11:00Z"/>
                <w:rFonts w:ascii="Arial" w:hAnsi="Arial"/>
                <w:sz w:val="16"/>
              </w:rPr>
            </w:pPr>
            <w:del w:id="665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666" w:author="Augustin, Jourdain M" w:date="2015-03-18T18:11:00Z"/>
                <w:rFonts w:ascii="Arial" w:hAnsi="Arial"/>
                <w:sz w:val="16"/>
              </w:rPr>
            </w:pPr>
            <w:del w:id="667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668" w:author="Augustin, Jourdain M" w:date="2015-03-18T18:11:00Z"/>
                <w:rFonts w:ascii="Arial" w:hAnsi="Arial"/>
                <w:sz w:val="16"/>
              </w:rPr>
            </w:pPr>
            <w:del w:id="669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670" w:author="Augustin, Jourdain M" w:date="2015-03-18T18:11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671" w:author="Augustin, Jourdain M" w:date="2015-03-18T18:18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672">
                <w:tblGrid>
                  <w:gridCol w:w="697"/>
                  <w:gridCol w:w="630"/>
                  <w:gridCol w:w="720"/>
                  <w:gridCol w:w="900"/>
                  <w:gridCol w:w="810"/>
                  <w:gridCol w:w="990"/>
                  <w:gridCol w:w="900"/>
                  <w:gridCol w:w="900"/>
                  <w:gridCol w:w="900"/>
                  <w:gridCol w:w="900"/>
                </w:tblGrid>
              </w:tblGridChange>
            </w:tblGrid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73" w:author="Augustin, Jourdain M" w:date="2015-03-18T18:1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74" w:author="Augustin, Jourdain M" w:date="2015-03-18T18:1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75" w:author="Augustin, Jourdain M" w:date="2015-03-18T18:1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676" w:author="Augustin, Jourdain M" w:date="2015-03-18T18:13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677" w:author="Augustin, Jourdain M" w:date="2015-03-18T18:13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78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679" w:author="Augustin, Jourdain M" w:date="2015-03-18T18:18:00Z">
                    <w:tcPr>
                      <w:tcW w:w="81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80" w:author="Augustin, Jourdain M" w:date="2015-03-18T18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870" w:type="dxa"/>
                  <w:vAlign w:val="center"/>
                  <w:tcPrChange w:id="681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871" w:type="dxa"/>
                  <w:vAlign w:val="center"/>
                  <w:tcPrChange w:id="682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683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684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685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686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687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88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89" w:author="Augustin, Jourdain M" w:date="2015-03-18T18:1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90" w:author="Augustin, Jourdain M" w:date="2015-03-18T18:1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91" w:author="Augustin, Jourdain M" w:date="2015-03-18T18:1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692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693" w:author="Augustin, Jourdain M" w:date="2015-03-18T18:18:00Z">
                    <w:tcPr>
                      <w:tcW w:w="81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694" w:author="Augustin, Jourdain M" w:date="2015-03-18T18:18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695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696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697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698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p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699" w:author="Augustin, Jourdain M" w:date="2015-03-18T18:18:00Z">
                    <w:tcPr>
                      <w:tcW w:w="90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ins w:id="700" w:author="Augustin, Jourdain M" w:date="2015-03-18T18:14:00Z"/>
                      <w:rFonts w:ascii="Arial" w:hAnsi="Arial"/>
                      <w:sz w:val="14"/>
                      <w:szCs w:val="14"/>
                    </w:rPr>
                  </w:pPr>
                  <w:ins w:id="701" w:author="Augustin, Jourdain M" w:date="2015-03-18T18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02" w:author="Augustin, Jourdain M" w:date="2015-03-18T18:18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ins w:id="703" w:author="Augustin, Jourdain M" w:date="2015-03-18T18:17:00Z">
              <w:r w:rsidR="00A8196A" w:rsidRPr="00A8196A">
                <w:rPr>
                  <w:rFonts w:ascii="Arial" w:hAnsi="Arial"/>
                  <w:sz w:val="16"/>
                </w:rPr>
                <w:t>ddSource4</w:t>
              </w:r>
            </w:ins>
            <w:del w:id="704" w:author="Augustin, Jourdain M" w:date="2015-03-18T18:17:00Z">
              <w:r w:rsidRPr="00BF0057" w:rsidDel="00A8196A">
                <w:rPr>
                  <w:rFonts w:ascii="Arial" w:hAnsi="Arial"/>
                  <w:sz w:val="16"/>
                </w:rPr>
                <w:delText>DropDownList</w:delText>
              </w:r>
              <w:r w:rsidDel="00A8196A">
                <w:rPr>
                  <w:rFonts w:ascii="Arial" w:hAnsi="Arial"/>
                  <w:sz w:val="16"/>
                </w:rPr>
                <w:delText>4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ins w:id="705" w:author="Augustin, Jourdain M" w:date="2015-03-18T18:17:00Z"/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ins w:id="706" w:author="Augustin, Jourdain M" w:date="2015-03-18T18:17:00Z"/>
                <w:rFonts w:ascii="Arial" w:hAnsi="Arial"/>
                <w:sz w:val="16"/>
              </w:rPr>
            </w:pPr>
            <w:ins w:id="707" w:author="Augustin, Jourdain M" w:date="2015-03-18T18:17:00Z">
              <w:r w:rsidRPr="00A8196A"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A8196A" w:rsidRPr="00A8196A" w:rsidRDefault="00A8196A" w:rsidP="00A8196A">
            <w:pPr>
              <w:rPr>
                <w:ins w:id="708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ins w:id="709" w:author="Augustin, Jourdain M" w:date="2015-03-18T18:17:00Z"/>
                <w:rFonts w:ascii="Arial" w:hAnsi="Arial"/>
                <w:sz w:val="16"/>
              </w:rPr>
            </w:pPr>
            <w:proofErr w:type="spellStart"/>
            <w:ins w:id="710" w:author="Augustin, Jourdain M" w:date="2015-03-18T18:17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A8196A" w:rsidRDefault="00A8196A" w:rsidP="003B7150">
            <w:pPr>
              <w:rPr>
                <w:ins w:id="711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12" w:author="Augustin, Jourdain M" w:date="2015-03-18T18:17:00Z"/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ins w:id="713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14" w:author="Augustin, Jourdain M" w:date="2015-03-18T18:17:00Z"/>
                <w:rFonts w:ascii="Arial" w:hAnsi="Arial"/>
                <w:sz w:val="16"/>
              </w:rPr>
            </w:pPr>
            <w:del w:id="71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F953DF" w:rsidRPr="004E203B" w:rsidDel="00A8196A" w:rsidRDefault="00F953DF" w:rsidP="003B7150">
            <w:pPr>
              <w:rPr>
                <w:del w:id="716" w:author="Augustin, Jourdain M" w:date="2015-03-18T18:17:00Z"/>
                <w:rFonts w:ascii="Arial" w:hAnsi="Arial"/>
                <w:sz w:val="16"/>
              </w:rPr>
            </w:pPr>
          </w:p>
          <w:p w:rsidR="00F953DF" w:rsidRPr="004E203B" w:rsidDel="00A8196A" w:rsidRDefault="00F953DF" w:rsidP="003B7150">
            <w:pPr>
              <w:rPr>
                <w:del w:id="717" w:author="Augustin, Jourdain M" w:date="2015-03-18T18:17:00Z"/>
                <w:rFonts w:ascii="Arial" w:hAnsi="Arial"/>
                <w:sz w:val="16"/>
              </w:rPr>
            </w:pPr>
            <w:del w:id="71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RPr="004E203B" w:rsidDel="00A8196A" w:rsidRDefault="00F953DF" w:rsidP="003B7150">
            <w:pPr>
              <w:rPr>
                <w:del w:id="719" w:author="Augustin, Jourdain M" w:date="2015-03-18T18:17:00Z"/>
                <w:rFonts w:ascii="Arial" w:hAnsi="Arial"/>
                <w:sz w:val="16"/>
              </w:rPr>
            </w:pPr>
            <w:del w:id="72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ARC</w:delText>
              </w:r>
            </w:del>
          </w:p>
          <w:p w:rsidR="00F953DF" w:rsidRPr="004E203B" w:rsidDel="00A8196A" w:rsidRDefault="00F953DF" w:rsidP="003B7150">
            <w:pPr>
              <w:rPr>
                <w:del w:id="721" w:author="Augustin, Jourdain M" w:date="2015-03-18T18:17:00Z"/>
                <w:rFonts w:ascii="Arial" w:hAnsi="Arial"/>
                <w:sz w:val="16"/>
              </w:rPr>
            </w:pPr>
            <w:del w:id="722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F953DF" w:rsidRPr="004E203B" w:rsidDel="00A8196A" w:rsidRDefault="00F953DF" w:rsidP="003B7150">
            <w:pPr>
              <w:rPr>
                <w:del w:id="723" w:author="Augustin, Jourdain M" w:date="2015-03-18T18:17:00Z"/>
                <w:rFonts w:ascii="Arial" w:hAnsi="Arial"/>
                <w:sz w:val="16"/>
              </w:rPr>
            </w:pPr>
            <w:del w:id="724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F953DF" w:rsidRPr="004E203B" w:rsidDel="00A8196A" w:rsidRDefault="00F953DF" w:rsidP="003B7150">
            <w:pPr>
              <w:rPr>
                <w:del w:id="725" w:author="Augustin, Jourdain M" w:date="2015-03-18T18:17:00Z"/>
                <w:rFonts w:ascii="Arial" w:hAnsi="Arial"/>
                <w:sz w:val="16"/>
              </w:rPr>
            </w:pPr>
            <w:del w:id="726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F953DF" w:rsidRPr="004E203B" w:rsidDel="00A8196A" w:rsidRDefault="00F953DF" w:rsidP="003B7150">
            <w:pPr>
              <w:rPr>
                <w:del w:id="727" w:author="Augustin, Jourdain M" w:date="2015-03-18T18:17:00Z"/>
                <w:rFonts w:ascii="Arial" w:hAnsi="Arial"/>
                <w:sz w:val="16"/>
              </w:rPr>
            </w:pPr>
            <w:del w:id="72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F953DF" w:rsidRPr="004E203B" w:rsidDel="00A8196A" w:rsidRDefault="00F953DF" w:rsidP="003B7150">
            <w:pPr>
              <w:rPr>
                <w:del w:id="729" w:author="Augustin, Jourdain M" w:date="2015-03-18T18:17:00Z"/>
                <w:rFonts w:ascii="Arial" w:hAnsi="Arial"/>
                <w:sz w:val="16"/>
              </w:rPr>
            </w:pPr>
            <w:del w:id="73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F953DF" w:rsidRPr="004E203B" w:rsidDel="00A8196A" w:rsidRDefault="00F953DF" w:rsidP="003B7150">
            <w:pPr>
              <w:rPr>
                <w:del w:id="731" w:author="Augustin, Jourdain M" w:date="2015-03-18T18:17:00Z"/>
                <w:rFonts w:ascii="Arial" w:hAnsi="Arial"/>
                <w:sz w:val="16"/>
              </w:rPr>
            </w:pPr>
            <w:del w:id="732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F953DF" w:rsidRPr="004E203B" w:rsidDel="00A8196A" w:rsidRDefault="00F953DF" w:rsidP="003B7150">
            <w:pPr>
              <w:rPr>
                <w:del w:id="733" w:author="Augustin, Jourdain M" w:date="2015-03-18T18:17:00Z"/>
                <w:rFonts w:ascii="Arial" w:hAnsi="Arial"/>
                <w:sz w:val="16"/>
              </w:rPr>
            </w:pPr>
            <w:del w:id="734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IQS</w:delText>
              </w:r>
            </w:del>
          </w:p>
          <w:p w:rsidR="00F953DF" w:rsidRPr="004E203B" w:rsidDel="00A8196A" w:rsidRDefault="00F953DF" w:rsidP="003B7150">
            <w:pPr>
              <w:rPr>
                <w:del w:id="735" w:author="Augustin, Jourdain M" w:date="2015-03-18T18:17:00Z"/>
                <w:rFonts w:ascii="Arial" w:hAnsi="Arial"/>
                <w:sz w:val="16"/>
              </w:rPr>
            </w:pPr>
            <w:del w:id="736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F953DF" w:rsidRPr="004E203B" w:rsidDel="00A8196A" w:rsidRDefault="00F953DF" w:rsidP="003B7150">
            <w:pPr>
              <w:rPr>
                <w:del w:id="737" w:author="Augustin, Jourdain M" w:date="2015-03-18T18:17:00Z"/>
                <w:rFonts w:ascii="Arial" w:hAnsi="Arial"/>
                <w:sz w:val="16"/>
              </w:rPr>
            </w:pPr>
            <w:del w:id="73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F953DF" w:rsidRPr="004E203B" w:rsidDel="00A8196A" w:rsidRDefault="00F953DF" w:rsidP="003B7150">
            <w:pPr>
              <w:rPr>
                <w:del w:id="739" w:author="Augustin, Jourdain M" w:date="2015-03-18T18:17:00Z"/>
                <w:rFonts w:ascii="Arial" w:hAnsi="Arial"/>
                <w:sz w:val="16"/>
              </w:rPr>
            </w:pPr>
            <w:del w:id="74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MR</w:delText>
              </w:r>
            </w:del>
          </w:p>
          <w:p w:rsidR="00F953DF" w:rsidRPr="004E203B" w:rsidDel="00A8196A" w:rsidRDefault="00F953DF" w:rsidP="003B7150">
            <w:pPr>
              <w:rPr>
                <w:del w:id="741" w:author="Augustin, Jourdain M" w:date="2015-03-18T18:17:00Z"/>
                <w:rFonts w:ascii="Arial" w:hAnsi="Arial"/>
                <w:sz w:val="16"/>
              </w:rPr>
            </w:pPr>
            <w:del w:id="742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F953DF" w:rsidRPr="004E203B" w:rsidDel="00A8196A" w:rsidRDefault="00F953DF" w:rsidP="003B7150">
            <w:pPr>
              <w:rPr>
                <w:del w:id="743" w:author="Augustin, Jourdain M" w:date="2015-03-18T18:17:00Z"/>
                <w:rFonts w:ascii="Arial" w:hAnsi="Arial"/>
                <w:sz w:val="16"/>
              </w:rPr>
            </w:pPr>
            <w:del w:id="744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F953DF" w:rsidRPr="004E203B" w:rsidDel="00A8196A" w:rsidRDefault="00F953DF" w:rsidP="003B7150">
            <w:pPr>
              <w:rPr>
                <w:del w:id="745" w:author="Augustin, Jourdain M" w:date="2015-03-18T18:17:00Z"/>
                <w:rFonts w:ascii="Arial" w:hAnsi="Arial"/>
                <w:sz w:val="16"/>
              </w:rPr>
            </w:pPr>
            <w:del w:id="746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F953DF" w:rsidRPr="004E203B" w:rsidDel="00A8196A" w:rsidRDefault="00F953DF" w:rsidP="003B7150">
            <w:pPr>
              <w:rPr>
                <w:del w:id="747" w:author="Augustin, Jourdain M" w:date="2015-03-18T18:17:00Z"/>
                <w:rFonts w:ascii="Arial" w:hAnsi="Arial"/>
                <w:sz w:val="16"/>
              </w:rPr>
            </w:pPr>
            <w:del w:id="748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F953DF" w:rsidRPr="004E203B" w:rsidDel="00A8196A" w:rsidRDefault="00F953DF" w:rsidP="003B7150">
            <w:pPr>
              <w:rPr>
                <w:del w:id="749" w:author="Augustin, Jourdain M" w:date="2015-03-18T18:17:00Z"/>
                <w:rFonts w:ascii="Arial" w:hAnsi="Arial"/>
                <w:sz w:val="16"/>
              </w:rPr>
            </w:pPr>
            <w:del w:id="750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F953DF" w:rsidRPr="004E203B" w:rsidDel="00A8196A" w:rsidRDefault="00F953DF" w:rsidP="003B7150">
            <w:pPr>
              <w:rPr>
                <w:del w:id="751" w:author="Augustin, Jourdain M" w:date="2015-03-18T18:17:00Z"/>
                <w:rFonts w:ascii="Arial" w:hAnsi="Arial"/>
                <w:sz w:val="16"/>
              </w:rPr>
            </w:pPr>
            <w:del w:id="752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F953DF" w:rsidRPr="004E203B" w:rsidDel="00A8196A" w:rsidRDefault="00F953DF" w:rsidP="003B7150">
            <w:pPr>
              <w:rPr>
                <w:del w:id="753" w:author="Augustin, Jourdain M" w:date="2015-03-18T18:17:00Z"/>
                <w:rFonts w:ascii="Arial" w:hAnsi="Arial"/>
                <w:sz w:val="16"/>
              </w:rPr>
            </w:pPr>
            <w:del w:id="754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del w:id="755" w:author="Augustin, Jourdain M" w:date="2015-03-18T18:17:00Z">
              <w:r w:rsidRPr="004E203B" w:rsidDel="00A8196A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756" w:author="Augustin, Jourdain M" w:date="2015-03-18T18:20:00Z">
                <w:tblPr>
                  <w:tblStyle w:val="TableGrid"/>
                  <w:tblW w:w="726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  <w:tblGridChange w:id="757">
                <w:tblGrid>
                  <w:gridCol w:w="607"/>
                  <w:gridCol w:w="630"/>
                  <w:gridCol w:w="720"/>
                  <w:gridCol w:w="990"/>
                  <w:gridCol w:w="1080"/>
                  <w:gridCol w:w="900"/>
                  <w:gridCol w:w="1260"/>
                  <w:gridCol w:w="540"/>
                  <w:gridCol w:w="540"/>
                  <w:gridCol w:w="540"/>
                </w:tblGrid>
              </w:tblGridChange>
            </w:tblGrid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58" w:author="Augustin, Jourdain M" w:date="2015-03-18T18:20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59" w:author="Augustin, Jourdain M" w:date="2015-03-18T18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60" w:author="Augustin, Jourdain M" w:date="2015-03-18T18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61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762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63" w:author="Augustin, Jourdain M" w:date="2015-03-18T18:2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  <w:tcPrChange w:id="764" w:author="Augustin, Jourdain M" w:date="2015-03-18T18:20:00Z">
                    <w:tcPr>
                      <w:tcW w:w="108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65" w:author="Augustin, Jourdain M" w:date="2015-03-18T18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870" w:type="dxa"/>
                  <w:vAlign w:val="center"/>
                  <w:tcPrChange w:id="766" w:author="Augustin, Jourdain M" w:date="2015-03-18T18:20:00Z">
                    <w:tcPr>
                      <w:tcW w:w="126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871" w:type="dxa"/>
                  <w:vAlign w:val="center"/>
                  <w:tcPrChange w:id="767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68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769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70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71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772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73" w:author="Augustin, Jourdain M" w:date="2015-03-18T18:20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A8196A" w:rsidRPr="00451F3D" w:rsidTr="00A8196A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74" w:author="Augustin, Jourdain M" w:date="2015-03-18T18:20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75" w:author="Augustin, Jourdain M" w:date="2015-03-18T18:20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76" w:author="Augustin, Jourdain M" w:date="2015-03-18T18:20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  <w:tcPrChange w:id="777" w:author="Augustin, Jourdain M" w:date="2015-03-18T18:2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778" w:author="Augustin, Jourdain M" w:date="2015-03-18T18:20:00Z">
                    <w:tcPr>
                      <w:tcW w:w="1080" w:type="dxa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79" w:author="Augustin, Jourdain M" w:date="2015-03-18T18:20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  <w:tcPrChange w:id="780" w:author="Augustin, Jourdain M" w:date="2015-03-18T18:20:00Z">
                    <w:tcPr>
                      <w:tcW w:w="1260" w:type="dxa"/>
                    </w:tcPr>
                  </w:tcPrChange>
                </w:tcPr>
                <w:p w:rsidR="00A8196A" w:rsidRPr="00955E58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  <w:tcPrChange w:id="781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82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783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71" w:type="dxa"/>
                  <w:vAlign w:val="center"/>
                  <w:tcPrChange w:id="784" w:author="Augustin, Jourdain M" w:date="2015-03-18T18:20:00Z">
                    <w:tcPr>
                      <w:tcW w:w="540" w:type="dxa"/>
                    </w:tcPr>
                  </w:tcPrChange>
                </w:tcPr>
                <w:p w:rsidR="00A8196A" w:rsidRDefault="00A8196A">
                  <w:pPr>
                    <w:jc w:val="center"/>
                    <w:rPr>
                      <w:ins w:id="785" w:author="Augustin, Jourdain M" w:date="2015-03-18T18:19:00Z"/>
                      <w:rFonts w:ascii="Arial" w:hAnsi="Arial"/>
                      <w:sz w:val="14"/>
                      <w:szCs w:val="14"/>
                    </w:rPr>
                  </w:pPr>
                  <w:ins w:id="786" w:author="Augustin, Jourdain M" w:date="2015-03-18T18:20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  <w:tcPrChange w:id="787" w:author="Augustin, Jourdain M" w:date="2015-03-18T18:20:00Z">
                    <w:tcPr>
                      <w:tcW w:w="54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A8196A" w:rsidRPr="00451F3D" w:rsidRDefault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788" w:author="Augustin, Jourdain M" w:date="2015-03-18T18:22:00Z">
                <w:tblPr>
                  <w:tblStyle w:val="TableGrid"/>
                  <w:tblW w:w="681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789">
                <w:tblGrid>
                  <w:gridCol w:w="793"/>
                  <w:gridCol w:w="624"/>
                  <w:gridCol w:w="1080"/>
                  <w:gridCol w:w="900"/>
                  <w:gridCol w:w="990"/>
                  <w:gridCol w:w="810"/>
                  <w:gridCol w:w="810"/>
                  <w:gridCol w:w="810"/>
                  <w:gridCol w:w="810"/>
                </w:tblGrid>
              </w:tblGridChange>
            </w:tblGrid>
            <w:tr w:rsidR="00FA28D6" w:rsidRPr="00451F3D" w:rsidTr="00FA28D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790" w:author="Augustin, Jourdain M" w:date="2015-03-18T18:22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791" w:author="Augustin, Jourdain M" w:date="2015-03-18T18:22:00Z">
                    <w:tcPr>
                      <w:tcW w:w="624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792" w:author="Augustin, Jourdain M" w:date="2015-03-18T18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93" w:author="Augustin, Jourdain M" w:date="2015-03-18T18:19:00Z">
                    <w:r w:rsidRPr="00451F3D" w:rsidDel="00A8196A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794" w:author="Augustin, Jourdain M" w:date="2015-03-18T18:19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795" w:author="Augustin, Jourdain M" w:date="2015-03-18T18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796" w:author="Augustin, Jourdain M" w:date="2015-03-18T18:22:00Z">
                    <w:tcPr>
                      <w:tcW w:w="990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797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  <w:tcPrChange w:id="798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799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00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801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02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03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04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FA28D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05" w:author="Augustin, Jourdain M" w:date="2015-03-18T18:22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06" w:author="Augustin, Jourdain M" w:date="2015-03-18T18:22:00Z">
                    <w:tcPr>
                      <w:tcW w:w="624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07" w:author="Augustin, Jourdain M" w:date="2015-03-18T18:22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08" w:author="Augustin, Jourdain M" w:date="2015-03-18T18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809" w:author="Augustin, Jourdain M" w:date="2015-03-18T18:22:00Z">
                    <w:tcPr>
                      <w:tcW w:w="990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810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811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12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13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814" w:author="Augustin, Jourdain M" w:date="2015-03-18T18:22:00Z">
                    <w:tcPr>
                      <w:tcW w:w="810" w:type="dxa"/>
                    </w:tcPr>
                  </w:tcPrChange>
                </w:tcPr>
                <w:p w:rsidR="00FA28D6" w:rsidRDefault="00FA28D6">
                  <w:pPr>
                    <w:jc w:val="center"/>
                    <w:rPr>
                      <w:ins w:id="815" w:author="Augustin, Jourdain M" w:date="2015-03-18T18:21:00Z"/>
                      <w:rFonts w:ascii="Arial" w:hAnsi="Arial"/>
                      <w:sz w:val="14"/>
                      <w:szCs w:val="14"/>
                    </w:rPr>
                  </w:pPr>
                  <w:ins w:id="816" w:author="Augustin, Jourdain M" w:date="2015-03-18T18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817" w:author="Augustin, Jourdain M" w:date="2015-03-18T18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818" w:author="Augustin, Jourdain M" w:date="2015-03-18T18:24:00Z">
              <w:r w:rsidRPr="001D6A77" w:rsidDel="00FA28D6">
                <w:rPr>
                  <w:rFonts w:ascii="Arial" w:hAnsi="Arial"/>
                  <w:sz w:val="16"/>
                </w:rPr>
                <w:delText>DropDownList7</w:delText>
              </w:r>
            </w:del>
            <w:ins w:id="819" w:author="Augustin, Jourdain M" w:date="2015-03-18T18:24:00Z">
              <w:r w:rsidR="00FA28D6">
                <w:rPr>
                  <w:rFonts w:ascii="Arial" w:hAnsi="Arial"/>
                  <w:sz w:val="16"/>
                </w:rPr>
                <w:t>ddState7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ins w:id="820" w:author="Augustin, Jourdain M" w:date="2015-03-18T18:25:00Z"/>
                <w:rFonts w:ascii="Arial" w:hAnsi="Arial"/>
                <w:sz w:val="16"/>
              </w:rPr>
            </w:pPr>
            <w:ins w:id="821" w:author="Augustin, Jourdain M" w:date="2015-03-18T18:25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</w:ins>
            <w:ins w:id="822" w:author="Augustin, Jourdain M" w:date="2015-03-18T18:26:00Z">
              <w:r>
                <w:rPr>
                  <w:rFonts w:ascii="Arial" w:hAnsi="Arial"/>
                  <w:sz w:val="16"/>
                </w:rPr>
                <w:t>t</w:t>
              </w:r>
            </w:ins>
            <w:ins w:id="823" w:author="Augustin, Jourdain M" w:date="2015-03-18T18:25:00Z">
              <w:r>
                <w:rPr>
                  <w:rFonts w:ascii="Arial" w:hAnsi="Arial"/>
                  <w:sz w:val="16"/>
                </w:rPr>
                <w:t>ates</w:t>
              </w:r>
            </w:ins>
          </w:p>
          <w:p w:rsidR="00FA28D6" w:rsidRDefault="00FA28D6" w:rsidP="00FA28D6">
            <w:pPr>
              <w:rPr>
                <w:ins w:id="824" w:author="Augustin, Jourdain M" w:date="2015-03-18T18:26:00Z"/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ins w:id="825" w:author="Augustin, Jourdain M" w:date="2015-03-18T18:25:00Z"/>
                <w:rFonts w:ascii="Arial" w:hAnsi="Arial"/>
                <w:sz w:val="16"/>
              </w:rPr>
            </w:pPr>
            <w:proofErr w:type="spellStart"/>
            <w:ins w:id="826" w:author="Augustin, Jourdain M" w:date="2015-03-18T18:25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A28D6" w:rsidRDefault="00FA28D6" w:rsidP="002B5FF0">
            <w:pPr>
              <w:rPr>
                <w:ins w:id="827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828" w:author="Augustin, Jourdain M" w:date="2015-03-18T18:25:00Z"/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ins w:id="829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830" w:author="Augustin, Jourdain M" w:date="2015-03-18T18:25:00Z"/>
                <w:rFonts w:ascii="Arial" w:hAnsi="Arial"/>
                <w:sz w:val="16"/>
              </w:rPr>
            </w:pPr>
            <w:del w:id="831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 xml:space="preserve">Dropdown contains the following list of possible record </w:delText>
              </w:r>
            </w:del>
            <w:del w:id="832" w:author="Augustin, Jourdain M" w:date="2015-03-18T18:24:00Z">
              <w:r w:rsidRPr="004E203B" w:rsidDel="00FA28D6">
                <w:rPr>
                  <w:rFonts w:ascii="Arial" w:hAnsi="Arial"/>
                  <w:sz w:val="16"/>
                </w:rPr>
                <w:delText>statuses</w:delText>
              </w:r>
            </w:del>
            <w:del w:id="833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:</w:delText>
              </w:r>
            </w:del>
          </w:p>
          <w:p w:rsidR="00F953DF" w:rsidRPr="004E203B" w:rsidDel="00FA28D6" w:rsidRDefault="00F953DF" w:rsidP="002B5FF0">
            <w:pPr>
              <w:rPr>
                <w:del w:id="834" w:author="Augustin, Jourdain M" w:date="2015-03-18T18:25:00Z"/>
                <w:rFonts w:ascii="Arial" w:hAnsi="Arial"/>
                <w:sz w:val="16"/>
              </w:rPr>
            </w:pPr>
          </w:p>
          <w:p w:rsidR="00F953DF" w:rsidRPr="004E203B" w:rsidDel="00FA28D6" w:rsidRDefault="00F953DF" w:rsidP="002B5FF0">
            <w:pPr>
              <w:rPr>
                <w:del w:id="835" w:author="Augustin, Jourdain M" w:date="2015-03-18T18:25:00Z"/>
                <w:rFonts w:ascii="Arial" w:hAnsi="Arial"/>
                <w:sz w:val="16"/>
              </w:rPr>
            </w:pPr>
            <w:del w:id="836" w:author="Augustin, Jourdain M" w:date="2015-03-18T18:25:00Z">
              <w:r w:rsidRPr="004E203B" w:rsidDel="00FA28D6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F953DF" w:rsidDel="00FA28D6" w:rsidRDefault="00F953DF" w:rsidP="002B5FF0">
            <w:pPr>
              <w:rPr>
                <w:del w:id="837" w:author="Augustin, Jourdain M" w:date="2015-03-18T18:25:00Z"/>
                <w:rFonts w:ascii="Arial" w:hAnsi="Arial"/>
                <w:sz w:val="16"/>
              </w:rPr>
            </w:pPr>
            <w:del w:id="838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Active</w:delText>
              </w:r>
            </w:del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  <w:del w:id="839" w:author="Augustin, Jourdain M" w:date="2015-03-18T18:25:00Z">
              <w:r w:rsidDel="00FA28D6">
                <w:rPr>
                  <w:rFonts w:ascii="Arial" w:hAnsi="Arial"/>
                  <w:sz w:val="16"/>
                </w:rPr>
                <w:delText>Inactive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840" w:author="Augustin, Jourdain M" w:date="2015-03-18T18:31:00Z">
                <w:tblPr>
                  <w:tblStyle w:val="TableGrid"/>
                  <w:tblW w:w="7431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  <w:tblGridChange w:id="841">
                <w:tblGrid>
                  <w:gridCol w:w="825"/>
                  <w:gridCol w:w="412"/>
                  <w:gridCol w:w="810"/>
                  <w:gridCol w:w="900"/>
                  <w:gridCol w:w="1181"/>
                  <w:gridCol w:w="826"/>
                  <w:gridCol w:w="825"/>
                  <w:gridCol w:w="826"/>
                </w:tblGrid>
              </w:tblGridChange>
            </w:tblGrid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42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43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44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45" w:author="Augustin, Jourdain M" w:date="2015-03-18T18:30:00Z">
                    <w:r w:rsidRPr="00451F3D" w:rsidDel="00FA28D6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846" w:author="Augustin, Jourdain M" w:date="2015-03-18T18:30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47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  <w:tcPrChange w:id="848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  <w:tcPrChange w:id="849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  <w:tcPrChange w:id="850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  <w:tcPrChange w:id="851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FA28D6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52" w:author="Augustin, Jourdain M" w:date="2015-03-18T18:31:00Z">
                    <w:tcPr>
                      <w:tcW w:w="82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53" w:author="Augustin, Jourdain M" w:date="2015-03-18T18:31:00Z">
                    <w:tcPr>
                      <w:tcW w:w="41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54" w:author="Augustin, Jourdain M" w:date="2015-03-18T18:31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  <w:tcPrChange w:id="855" w:author="Augustin, Jourdain M" w:date="2015-03-18T18:3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56" w:author="Augustin, Jourdain M" w:date="2015-03-18T18:31:00Z">
                    <w:tcPr>
                      <w:tcW w:w="1181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57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  <w:tcPrChange w:id="858" w:author="Augustin, Jourdain M" w:date="2015-03-18T18:31:00Z">
                    <w:tcPr>
                      <w:tcW w:w="825" w:type="dxa"/>
                    </w:tcPr>
                  </w:tcPrChange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  <w:tcPrChange w:id="859" w:author="Augustin, Jourdain M" w:date="2015-03-18T18:31:00Z">
                    <w:tcPr>
                      <w:tcW w:w="826" w:type="dxa"/>
                    </w:tcPr>
                  </w:tcPrChange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23" w:type="dxa"/>
              <w:tblLayout w:type="fixed"/>
              <w:tblLook w:val="04A0" w:firstRow="1" w:lastRow="0" w:firstColumn="1" w:lastColumn="0" w:noHBand="0" w:noVBand="1"/>
              <w:tblPrChange w:id="860" w:author="Augustin, Jourdain M" w:date="2015-03-18T18:33:00Z">
                <w:tblPr>
                  <w:tblStyle w:val="TableGrid"/>
                  <w:tblW w:w="7232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231"/>
              <w:gridCol w:w="1232"/>
              <w:gridCol w:w="1232"/>
              <w:gridCol w:w="1232"/>
              <w:gridCol w:w="1232"/>
              <w:gridCol w:w="1232"/>
              <w:gridCol w:w="1232"/>
              <w:tblGridChange w:id="861">
                <w:tblGrid>
                  <w:gridCol w:w="875"/>
                  <w:gridCol w:w="990"/>
                  <w:gridCol w:w="1248"/>
                  <w:gridCol w:w="1337"/>
                  <w:gridCol w:w="1391"/>
                  <w:gridCol w:w="1391"/>
                  <w:gridCol w:w="1391"/>
                </w:tblGrid>
              </w:tblGridChange>
            </w:tblGrid>
            <w:tr w:rsidR="003E27B2" w:rsidRPr="003E27B2" w:rsidTr="003E27B2">
              <w:tc>
                <w:tcPr>
                  <w:tcW w:w="1231" w:type="dxa"/>
                  <w:tcMar>
                    <w:left w:w="72" w:type="dxa"/>
                    <w:right w:w="72" w:type="dxa"/>
                  </w:tcMar>
                  <w:vAlign w:val="center"/>
                  <w:tcPrChange w:id="862" w:author="Augustin, Jourdain M" w:date="2015-03-18T18:33:00Z">
                    <w:tcPr>
                      <w:tcW w:w="87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6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86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65" w:author="Augustin, Jourdain M" w:date="2015-03-18T18:3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6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86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68" w:author="Augustin, Jourdain M" w:date="2015-03-18T18:33:00Z">
                    <w:tcPr>
                      <w:tcW w:w="1248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6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del w:id="870" w:author="Augustin, Jourdain M" w:date="2015-03-18T18:32:00Z">
                    <w:r w:rsidRPr="003E27B2" w:rsidDel="003E27B2">
                      <w:rPr>
                        <w:rFonts w:ascii="Arial" w:hAnsi="Arial"/>
                        <w:sz w:val="14"/>
                        <w:szCs w:val="14"/>
                        <w:rPrChange w:id="871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delText xml:space="preserve">CSR </w:delText>
                    </w:r>
                  </w:del>
                  <w:ins w:id="872" w:author="Augustin, Jourdain M" w:date="2015-03-18T18:32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873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 xml:space="preserve">Employee </w:t>
                    </w:r>
                  </w:ins>
                  <w:r w:rsidRPr="003E27B2">
                    <w:rPr>
                      <w:rFonts w:ascii="Arial" w:hAnsi="Arial"/>
                      <w:sz w:val="14"/>
                      <w:szCs w:val="14"/>
                      <w:rPrChange w:id="87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Name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75" w:author="Augustin, Jourdain M" w:date="2015-03-18T18:33:00Z">
                    <w:tcPr>
                      <w:tcW w:w="133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7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87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StrFormStatus</w:t>
                  </w:r>
                  <w:proofErr w:type="spellEnd"/>
                </w:p>
              </w:tc>
              <w:tc>
                <w:tcPr>
                  <w:tcW w:w="1232" w:type="dxa"/>
                  <w:vAlign w:val="center"/>
                  <w:tcPrChange w:id="878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879" w:author="Augustin, Jourdain M" w:date="2015-03-18T18:32:00Z"/>
                      <w:rFonts w:ascii="Arial" w:hAnsi="Arial"/>
                      <w:sz w:val="14"/>
                      <w:szCs w:val="14"/>
                      <w:rPrChange w:id="880" w:author="Augustin, Jourdain M" w:date="2015-03-18T18:34:00Z">
                        <w:rPr>
                          <w:ins w:id="881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882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883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-coaching Reason</w:t>
                    </w:r>
                  </w:ins>
                </w:p>
              </w:tc>
              <w:tc>
                <w:tcPr>
                  <w:tcW w:w="1232" w:type="dxa"/>
                  <w:vAlign w:val="center"/>
                  <w:tcPrChange w:id="884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885" w:author="Augustin, Jourdain M" w:date="2015-03-18T18:32:00Z"/>
                      <w:rFonts w:ascii="Arial" w:hAnsi="Arial"/>
                      <w:sz w:val="14"/>
                      <w:szCs w:val="14"/>
                      <w:rPrChange w:id="886" w:author="Augustin, Jourdain M" w:date="2015-03-18T18:34:00Z">
                        <w:rPr>
                          <w:ins w:id="887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888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889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Value</w:t>
                    </w:r>
                  </w:ins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90" w:author="Augustin, Jourdain M" w:date="2015-03-18T18:33:00Z">
                    <w:tcPr>
                      <w:tcW w:w="1391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91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892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 Date</w:t>
                  </w:r>
                </w:p>
              </w:tc>
            </w:tr>
            <w:tr w:rsidR="003E27B2" w:rsidRPr="003E27B2" w:rsidTr="003E27B2">
              <w:tc>
                <w:tcPr>
                  <w:tcW w:w="1231" w:type="dxa"/>
                  <w:tcMar>
                    <w:left w:w="72" w:type="dxa"/>
                    <w:right w:w="72" w:type="dxa"/>
                  </w:tcMar>
                  <w:vAlign w:val="center"/>
                  <w:tcPrChange w:id="893" w:author="Augustin, Jourdain M" w:date="2015-03-18T18:33:00Z">
                    <w:tcPr>
                      <w:tcW w:w="875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9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89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Index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896" w:author="Augustin, Jourdain M" w:date="2015-03-18T18:33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89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89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89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Id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0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01" w:author="Augustin, Jourdain M" w:date="2015-03-18T18:33:00Z">
                    <w:tcPr>
                      <w:tcW w:w="1248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02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03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04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SRNam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05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06" w:author="Augustin, Jourdain M" w:date="2015-03-18T18:33:00Z">
                    <w:tcPr>
                      <w:tcW w:w="133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0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0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0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FormStatus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10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</w:p>
              </w:tc>
              <w:tc>
                <w:tcPr>
                  <w:tcW w:w="1232" w:type="dxa"/>
                  <w:vAlign w:val="center"/>
                  <w:tcPrChange w:id="911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12" w:author="Augustin, Jourdain M" w:date="2015-03-18T18:32:00Z"/>
                      <w:rFonts w:ascii="Arial" w:hAnsi="Arial"/>
                      <w:sz w:val="14"/>
                      <w:szCs w:val="14"/>
                      <w:rPrChange w:id="913" w:author="Augustin, Jourdain M" w:date="2015-03-18T18:34:00Z">
                        <w:rPr>
                          <w:ins w:id="914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15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16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  <w:proofErr w:type="spellStart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917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SubCoachingReason</w:t>
                    </w:r>
                    <w:proofErr w:type="spellEnd"/>
                    <w:r w:rsidRPr="003E27B2">
                      <w:rPr>
                        <w:rFonts w:ascii="Arial" w:hAnsi="Arial"/>
                        <w:sz w:val="14"/>
                        <w:szCs w:val="14"/>
                        <w:rPrChange w:id="918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</w:t>
                    </w:r>
                  </w:ins>
                </w:p>
              </w:tc>
              <w:tc>
                <w:tcPr>
                  <w:tcW w:w="1232" w:type="dxa"/>
                  <w:vAlign w:val="center"/>
                  <w:tcPrChange w:id="919" w:author="Augustin, Jourdain M" w:date="2015-03-18T18:33:00Z">
                    <w:tcPr>
                      <w:tcW w:w="1391" w:type="dxa"/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ins w:id="920" w:author="Augustin, Jourdain M" w:date="2015-03-18T18:32:00Z"/>
                      <w:rFonts w:ascii="Arial" w:hAnsi="Arial"/>
                      <w:sz w:val="14"/>
                      <w:szCs w:val="14"/>
                      <w:rPrChange w:id="921" w:author="Augustin, Jourdain M" w:date="2015-03-18T18:34:00Z">
                        <w:rPr>
                          <w:ins w:id="922" w:author="Augustin, Jourdain M" w:date="2015-03-18T18:32:00Z"/>
                          <w:rFonts w:ascii="Arial" w:hAnsi="Arial"/>
                          <w:sz w:val="16"/>
                        </w:rPr>
                      </w:rPrChange>
                    </w:rPr>
                  </w:pPr>
                  <w:ins w:id="923" w:author="Augustin, Jourdain M" w:date="2015-03-18T18:33:00Z">
                    <w:r w:rsidRPr="003E27B2">
                      <w:rPr>
                        <w:rFonts w:ascii="Arial" w:hAnsi="Arial"/>
                        <w:sz w:val="14"/>
                        <w:szCs w:val="14"/>
                        <w:rPrChange w:id="924" w:author="Augustin, Jourdain M" w:date="2015-03-18T18:34:00Z">
                          <w:rPr>
                            <w:rFonts w:ascii="Arial" w:hAnsi="Arial"/>
                            <w:sz w:val="16"/>
                          </w:rPr>
                        </w:rPrChange>
                      </w:rPr>
                      <w:t>#value#</w:t>
                    </w:r>
                  </w:ins>
                </w:p>
              </w:tc>
              <w:tc>
                <w:tcPr>
                  <w:tcW w:w="1232" w:type="dxa"/>
                  <w:tcMar>
                    <w:left w:w="72" w:type="dxa"/>
                    <w:right w:w="72" w:type="dxa"/>
                  </w:tcMar>
                  <w:vAlign w:val="center"/>
                  <w:tcPrChange w:id="925" w:author="Augustin, Jourdain M" w:date="2015-03-18T18:33:00Z">
                    <w:tcPr>
                      <w:tcW w:w="1391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3E27B2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  <w:rPrChange w:id="926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</w:pPr>
                  <w:r w:rsidRPr="003E27B2">
                    <w:rPr>
                      <w:rFonts w:ascii="Arial" w:hAnsi="Arial"/>
                      <w:sz w:val="14"/>
                      <w:szCs w:val="14"/>
                      <w:rPrChange w:id="927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</w:t>
                  </w:r>
                  <w:proofErr w:type="spellStart"/>
                  <w:r w:rsidRPr="003E27B2">
                    <w:rPr>
                      <w:rFonts w:ascii="Arial" w:hAnsi="Arial"/>
                      <w:sz w:val="14"/>
                      <w:szCs w:val="14"/>
                      <w:rPrChange w:id="928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CreatedDate</w:t>
                  </w:r>
                  <w:proofErr w:type="spellEnd"/>
                  <w:r w:rsidRPr="003E27B2">
                    <w:rPr>
                      <w:rFonts w:ascii="Arial" w:hAnsi="Arial"/>
                      <w:sz w:val="14"/>
                      <w:szCs w:val="14"/>
                      <w:rPrChange w:id="929" w:author="Augustin, Jourdain M" w:date="2015-03-18T18:34:00Z">
                        <w:rPr>
                          <w:rFonts w:ascii="Arial" w:hAnsi="Arial"/>
                          <w:sz w:val="16"/>
                        </w:rPr>
                      </w:rPrChange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930" w:author="Augustin, Jourdain M" w:date="2015-03-18T18:35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931">
                <w:tblGrid>
                  <w:gridCol w:w="793"/>
                  <w:gridCol w:w="893"/>
                  <w:gridCol w:w="1119"/>
                  <w:gridCol w:w="682"/>
                  <w:gridCol w:w="900"/>
                  <w:gridCol w:w="1260"/>
                  <w:gridCol w:w="540"/>
                  <w:gridCol w:w="900"/>
                  <w:gridCol w:w="900"/>
                </w:tblGrid>
              </w:tblGridChange>
            </w:tblGrid>
            <w:tr w:rsidR="003E27B2" w:rsidRPr="00451F3D" w:rsidTr="003E27B2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32" w:author="Augustin, Jourdain M" w:date="2015-03-18T18:35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33" w:author="Augustin, Jourdain M" w:date="2015-03-18T18:35:00Z">
                    <w:tcPr>
                      <w:tcW w:w="893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34" w:author="Augustin, Jourdain M" w:date="2015-03-18T18:35:00Z">
                    <w:tcPr>
                      <w:tcW w:w="1119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35" w:author="Augustin, Jourdain M" w:date="2015-03-18T18:32:00Z">
                    <w:r w:rsidRPr="00451F3D" w:rsidDel="003E27B2">
                      <w:rPr>
                        <w:rFonts w:ascii="Arial" w:hAnsi="Arial"/>
                        <w:sz w:val="14"/>
                        <w:szCs w:val="14"/>
                      </w:rPr>
                      <w:delText xml:space="preserve">CSR </w:delText>
                    </w:r>
                  </w:del>
                  <w:ins w:id="936" w:author="Augustin, Jourdain M" w:date="2015-03-18T18:32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</w:t>
                    </w:r>
                  </w:ins>
                  <w:r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37" w:author="Augustin, Jourdain M" w:date="2015-03-18T18:35:00Z">
                    <w:tcPr>
                      <w:tcW w:w="68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938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39" w:author="Augustin, Jourdain M" w:date="2015-03-18T18:3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  <w:tcPrChange w:id="940" w:author="Augustin, Jourdain M" w:date="2015-03-18T18:35:00Z">
                    <w:tcPr>
                      <w:tcW w:w="54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41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42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943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44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45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46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3E27B2" w:rsidRPr="00451F3D" w:rsidTr="003E27B2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47" w:author="Augustin, Jourdain M" w:date="2015-03-18T18:35:00Z">
                    <w:tcPr>
                      <w:tcW w:w="79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48" w:author="Augustin, Jourdain M" w:date="2015-03-18T18:35:00Z">
                    <w:tcPr>
                      <w:tcW w:w="893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49" w:author="Augustin, Jourdain M" w:date="2015-03-18T18:35:00Z">
                    <w:tcPr>
                      <w:tcW w:w="1119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50" w:author="Augustin, Jourdain M" w:date="2015-03-18T18:35:00Z">
                    <w:tcPr>
                      <w:tcW w:w="682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951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52" w:author="Augustin, Jourdain M" w:date="2015-03-18T18:35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953" w:author="Augustin, Jourdain M" w:date="2015-03-18T18:35:00Z">
                    <w:tcPr>
                      <w:tcW w:w="54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54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55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956" w:author="Augustin, Jourdain M" w:date="2015-03-18T18:35:00Z">
                    <w:tcPr>
                      <w:tcW w:w="900" w:type="dxa"/>
                    </w:tcPr>
                  </w:tcPrChange>
                </w:tcPr>
                <w:p w:rsidR="003E27B2" w:rsidRDefault="003E27B2">
                  <w:pPr>
                    <w:jc w:val="center"/>
                    <w:rPr>
                      <w:ins w:id="957" w:author="Augustin, Jourdain M" w:date="2015-03-18T18:34:00Z"/>
                      <w:rFonts w:ascii="Arial" w:hAnsi="Arial"/>
                      <w:sz w:val="14"/>
                      <w:szCs w:val="14"/>
                    </w:rPr>
                  </w:pPr>
                  <w:ins w:id="958" w:author="Augustin, Jourdain M" w:date="2015-03-18T18:3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59" w:author="Augustin, Jourdain M" w:date="2015-03-18T18:3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3E27B2" w:rsidRPr="00451F3D" w:rsidRDefault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960" w:name="_Toc414607741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960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961" w:author="Augustin, Jourdain M" w:date="2015-03-19T10:33:00Z">
              <w:r w:rsidR="000A01A6"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962" w:author="Augustin, Jourdain M" w:date="2015-03-19T10:33:00Z">
              <w:r w:rsidR="000D58D2">
                <w:rPr>
                  <w:rFonts w:ascii="Arial" w:hAnsi="Arial"/>
                  <w:sz w:val="16"/>
                </w:rPr>
                <w:t>ddM</w:t>
              </w:r>
              <w:r w:rsidR="000D58D2">
                <w:rPr>
                  <w:rFonts w:ascii="Arial" w:hAnsi="Arial"/>
                  <w:sz w:val="16"/>
                </w:rPr>
                <w:t>GR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del w:id="963" w:author="Augustin, Jourdain M" w:date="2015-03-19T10:34:00Z">
              <w:r w:rsidR="000A01A6"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964" w:author="Augustin, Jourdain M" w:date="2015-03-19T10:34:00Z">
              <w:r w:rsidR="000D58D2">
                <w:rPr>
                  <w:rFonts w:ascii="Arial" w:hAnsi="Arial"/>
                  <w:sz w:val="16"/>
                </w:rPr>
                <w:t>ddS</w:t>
              </w:r>
              <w:r w:rsidR="000D58D2">
                <w:rPr>
                  <w:rFonts w:ascii="Arial" w:hAnsi="Arial"/>
                  <w:sz w:val="16"/>
                </w:rPr>
                <w:t>UP</w:t>
              </w:r>
            </w:ins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ins w:id="965" w:author="Augustin, Jourdain M" w:date="2015-03-19T09:42:00Z"/>
                <w:rFonts w:ascii="Arial" w:hAnsi="Arial"/>
                <w:sz w:val="16"/>
              </w:rPr>
            </w:pPr>
            <w:ins w:id="966" w:author="Augustin, Jourdain M" w:date="2015-03-19T09:42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967" w:author="Augustin, Jourdain M" w:date="2015-03-19T09:43:00Z">
              <w:r>
                <w:rPr>
                  <w:rFonts w:ascii="Arial" w:hAnsi="Arial"/>
                  <w:sz w:val="16"/>
                </w:rPr>
                <w:t>Statuses</w:t>
              </w:r>
            </w:ins>
            <w:ins w:id="968" w:author="Augustin, Jourdain M" w:date="2015-03-19T09:42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C21112" w:rsidRDefault="00C21112" w:rsidP="00C21112">
            <w:pPr>
              <w:rPr>
                <w:ins w:id="969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ins w:id="970" w:author="Augustin, Jourdain M" w:date="2015-03-19T09:43:00Z"/>
                <w:rFonts w:ascii="Arial" w:hAnsi="Arial"/>
                <w:sz w:val="16"/>
              </w:rPr>
            </w:pPr>
            <w:proofErr w:type="spellStart"/>
            <w:ins w:id="971" w:author="Augustin, Jourdain M" w:date="2015-03-19T09:42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C21112" w:rsidRDefault="00C21112" w:rsidP="00D30C82">
            <w:pPr>
              <w:rPr>
                <w:ins w:id="972" w:author="Augustin, Jourdain M" w:date="2015-03-19T09:43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973" w:author="Augustin, Jourdain M" w:date="2015-03-19T09:42:00Z"/>
                <w:rFonts w:ascii="Arial" w:hAnsi="Arial"/>
                <w:sz w:val="16"/>
              </w:rPr>
            </w:pPr>
            <w:del w:id="974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C21112" w:rsidRDefault="00C21112" w:rsidP="00D30C82">
            <w:pPr>
              <w:rPr>
                <w:del w:id="975" w:author="Augustin, Jourdain M" w:date="2015-03-19T09:42:00Z"/>
                <w:rFonts w:ascii="Arial" w:hAnsi="Arial"/>
                <w:sz w:val="16"/>
              </w:rPr>
            </w:pPr>
          </w:p>
          <w:p w:rsidR="00C21112" w:rsidDel="00C21112" w:rsidRDefault="00C21112" w:rsidP="00D30C82">
            <w:pPr>
              <w:rPr>
                <w:del w:id="976" w:author="Augustin, Jourdain M" w:date="2015-03-19T09:42:00Z"/>
                <w:rFonts w:ascii="Arial" w:hAnsi="Arial"/>
                <w:sz w:val="16"/>
              </w:rPr>
            </w:pPr>
            <w:del w:id="977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C21112" w:rsidRDefault="00C21112" w:rsidP="00D30C82">
            <w:pPr>
              <w:rPr>
                <w:del w:id="978" w:author="Augustin, Jourdain M" w:date="2015-03-19T09:42:00Z"/>
                <w:rFonts w:ascii="Arial" w:hAnsi="Arial"/>
                <w:sz w:val="16"/>
              </w:rPr>
            </w:pPr>
            <w:del w:id="979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C21112" w:rsidRDefault="00C21112" w:rsidP="00D30C82">
            <w:pPr>
              <w:rPr>
                <w:del w:id="980" w:author="Augustin, Jourdain M" w:date="2015-03-19T09:42:00Z"/>
                <w:rFonts w:ascii="Arial" w:hAnsi="Arial"/>
                <w:sz w:val="16"/>
              </w:rPr>
            </w:pPr>
            <w:del w:id="981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C21112" w:rsidRDefault="00C21112" w:rsidP="00D30C82">
            <w:pPr>
              <w:rPr>
                <w:del w:id="982" w:author="Augustin, Jourdain M" w:date="2015-03-19T09:42:00Z"/>
                <w:rFonts w:ascii="Arial" w:hAnsi="Arial"/>
                <w:sz w:val="16"/>
              </w:rPr>
            </w:pPr>
            <w:del w:id="983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C21112" w:rsidRDefault="00C21112" w:rsidP="00D30C82">
            <w:pPr>
              <w:rPr>
                <w:del w:id="984" w:author="Augustin, Jourdain M" w:date="2015-03-19T09:42:00Z"/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del w:id="985" w:author="Augustin, Jourdain M" w:date="2015-03-19T09:42:00Z">
              <w:r w:rsidDel="00C21112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986" w:author="Augustin, Jourdain M" w:date="2015-03-19T09:45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987">
                <w:tblGrid>
                  <w:gridCol w:w="697"/>
                  <w:gridCol w:w="810"/>
                  <w:gridCol w:w="990"/>
                  <w:gridCol w:w="900"/>
                  <w:gridCol w:w="1080"/>
                  <w:gridCol w:w="810"/>
                  <w:gridCol w:w="720"/>
                  <w:gridCol w:w="1080"/>
                  <w:gridCol w:w="1080"/>
                </w:tblGrid>
              </w:tblGridChange>
            </w:tblGrid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8" w:author="Augustin, Jourdain M" w:date="2015-03-19T09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89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990" w:author="Augustin, Jourdain M" w:date="2015-03-19T09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91" w:author="Augustin, Jourdain M" w:date="2015-03-19T09:4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992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993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994" w:author="Augustin, Jourdain M" w:date="2015-03-19T09:45:00Z">
                      <w:pPr>
                        <w:jc w:val="center"/>
                      </w:pPr>
                    </w:pPrChange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  <w:tcPrChange w:id="995" w:author="Augustin, Jourdain M" w:date="2015-03-19T09:45:00Z">
                    <w:tcPr>
                      <w:tcW w:w="720" w:type="dxa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ins w:id="996" w:author="Augustin, Jourdain M" w:date="2015-03-19T09:44:00Z"/>
                      <w:rFonts w:ascii="Arial" w:hAnsi="Arial"/>
                      <w:sz w:val="14"/>
                      <w:szCs w:val="14"/>
                    </w:rPr>
                    <w:pPrChange w:id="997" w:author="Augustin, Jourdain M" w:date="2015-03-19T09:45:00Z">
                      <w:pPr>
                        <w:jc w:val="center"/>
                      </w:pPr>
                    </w:pPrChange>
                  </w:pPr>
                  <w:ins w:id="998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999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ins w:id="1000" w:author="Augustin, Jourdain M" w:date="2015-03-19T09:45:00Z"/>
                      <w:rFonts w:ascii="Arial" w:hAnsi="Arial"/>
                      <w:sz w:val="14"/>
                      <w:szCs w:val="14"/>
                    </w:rPr>
                    <w:pPrChange w:id="1001" w:author="Augustin, Jourdain M" w:date="2015-03-19T09:45:00Z">
                      <w:pPr>
                        <w:jc w:val="center"/>
                      </w:pPr>
                    </w:pPrChange>
                  </w:pPr>
                  <w:ins w:id="1002" w:author="Augustin, Jourdain M" w:date="2015-03-19T09:4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03" w:author="Augustin, Jourdain M" w:date="2015-03-19T09:4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04" w:author="Augustin, Jourdain M" w:date="2015-03-19T09:45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05" w:author="Augustin, Jourdain M" w:date="2015-03-19T09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06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07" w:author="Augustin, Jourdain M" w:date="2015-03-19T09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08" w:author="Augustin, Jourdain M" w:date="2015-03-19T09:45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09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10" w:author="Augustin, Jourdain M" w:date="2015-03-19T09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11" w:author="Augustin, Jourdain M" w:date="2015-03-19T09:45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12" w:author="Augustin, Jourdain M" w:date="2015-03-19T09:45:00Z">
                    <w:tcPr>
                      <w:tcW w:w="720" w:type="dxa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ins w:id="1013" w:author="Augustin, Jourdain M" w:date="2015-03-19T09:44:00Z"/>
                      <w:rFonts w:ascii="Arial" w:hAnsi="Arial"/>
                      <w:sz w:val="14"/>
                      <w:szCs w:val="14"/>
                    </w:rPr>
                    <w:pPrChange w:id="1014" w:author="Augustin, Jourdain M" w:date="2015-03-19T09:45:00Z">
                      <w:pPr>
                        <w:jc w:val="center"/>
                      </w:pPr>
                    </w:pPrChange>
                  </w:pPr>
                  <w:ins w:id="1015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16" w:author="Augustin, Jourdain M" w:date="2015-03-19T09:45:00Z">
                    <w:tcPr>
                      <w:tcW w:w="1080" w:type="dxa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ins w:id="1017" w:author="Augustin, Jourdain M" w:date="2015-03-19T09:45:00Z"/>
                      <w:rFonts w:ascii="Arial" w:hAnsi="Arial"/>
                      <w:sz w:val="14"/>
                      <w:szCs w:val="14"/>
                    </w:rPr>
                    <w:pPrChange w:id="1018" w:author="Augustin, Jourdain M" w:date="2015-03-19T09:45:00Z">
                      <w:pPr>
                        <w:jc w:val="center"/>
                      </w:pPr>
                    </w:pPrChange>
                  </w:pPr>
                  <w:ins w:id="1019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20" w:author="Augustin, Jourdain M" w:date="2015-03-19T09:45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21" w:author="Augustin, Jourdain M" w:date="2015-03-19T09:45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22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Mgr</w:delText>
              </w:r>
            </w:del>
            <w:ins w:id="1023" w:author="Augustin, Jourdain M" w:date="2015-03-19T10:34:00Z">
              <w:r w:rsidR="000D58D2">
                <w:rPr>
                  <w:rFonts w:ascii="Arial" w:hAnsi="Arial"/>
                  <w:sz w:val="16"/>
                </w:rPr>
                <w:t>ddM</w:t>
              </w:r>
              <w:r w:rsidR="000D58D2">
                <w:rPr>
                  <w:rFonts w:ascii="Arial" w:hAnsi="Arial"/>
                  <w:sz w:val="16"/>
                </w:rPr>
                <w:t>GR</w:t>
              </w:r>
            </w:ins>
            <w:ins w:id="1024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25" w:author="Augustin, Jourdain M" w:date="2015-03-19T10:34:00Z">
              <w:r w:rsidDel="000D58D2">
                <w:rPr>
                  <w:rFonts w:ascii="Arial" w:hAnsi="Arial"/>
                  <w:sz w:val="16"/>
                </w:rPr>
                <w:delText>ddSup</w:delText>
              </w:r>
            </w:del>
            <w:ins w:id="1026" w:author="Augustin, Jourdain M" w:date="2015-03-19T10:34:00Z">
              <w:r w:rsidR="000D58D2">
                <w:rPr>
                  <w:rFonts w:ascii="Arial" w:hAnsi="Arial"/>
                  <w:sz w:val="16"/>
                </w:rPr>
                <w:t>ddS</w:t>
              </w:r>
              <w:r w:rsidR="000D58D2">
                <w:rPr>
                  <w:rFonts w:ascii="Arial" w:hAnsi="Arial"/>
                  <w:sz w:val="16"/>
                </w:rPr>
                <w:t>UP</w:t>
              </w:r>
            </w:ins>
            <w:ins w:id="1027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ins w:id="1028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ins w:id="1029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030" w:author="Augustin, Jourdain M" w:date="2015-03-19T09:46:00Z"/>
                <w:rFonts w:ascii="Arial" w:hAnsi="Arial"/>
                <w:sz w:val="16"/>
              </w:rPr>
            </w:pPr>
            <w:ins w:id="1031" w:author="Augustin, Jourdain M" w:date="2015-03-19T09:46:00Z">
              <w:r>
                <w:rPr>
                  <w:rFonts w:ascii="Arial" w:hAnsi="Arial"/>
                  <w:sz w:val="16"/>
                </w:rPr>
                <w:t>Dropdown contains the list of Statuses for the user’s eCoaching records.</w:t>
              </w:r>
            </w:ins>
          </w:p>
          <w:p w:rsidR="00910446" w:rsidRDefault="00910446" w:rsidP="00910446">
            <w:pPr>
              <w:rPr>
                <w:ins w:id="1032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ins w:id="1033" w:author="Augustin, Jourdain M" w:date="2015-03-19T09:46:00Z"/>
                <w:rFonts w:ascii="Arial" w:hAnsi="Arial"/>
                <w:sz w:val="16"/>
              </w:rPr>
            </w:pPr>
            <w:proofErr w:type="spellStart"/>
            <w:ins w:id="1034" w:author="Augustin, Jourdain M" w:date="2015-03-19T09:4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910446" w:rsidRDefault="00910446" w:rsidP="00910446">
            <w:pPr>
              <w:rPr>
                <w:ins w:id="1035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36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37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38" w:author="Augustin, Jourdain M" w:date="2015-03-19T09:46:00Z"/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ins w:id="1039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040" w:author="Augustin, Jourdain M" w:date="2015-03-19T09:46:00Z"/>
                <w:rFonts w:ascii="Arial" w:hAnsi="Arial"/>
                <w:sz w:val="16"/>
              </w:rPr>
            </w:pPr>
            <w:del w:id="1041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C21112" w:rsidDel="00910446" w:rsidRDefault="00C21112" w:rsidP="0045013C">
            <w:pPr>
              <w:rPr>
                <w:del w:id="1042" w:author="Augustin, Jourdain M" w:date="2015-03-19T09:46:00Z"/>
                <w:rFonts w:ascii="Arial" w:hAnsi="Arial"/>
                <w:sz w:val="16"/>
              </w:rPr>
            </w:pPr>
          </w:p>
          <w:p w:rsidR="00C21112" w:rsidDel="00910446" w:rsidRDefault="00C21112" w:rsidP="0045013C">
            <w:pPr>
              <w:rPr>
                <w:del w:id="1043" w:author="Augustin, Jourdain M" w:date="2015-03-19T09:46:00Z"/>
                <w:rFonts w:ascii="Arial" w:hAnsi="Arial"/>
                <w:sz w:val="16"/>
              </w:rPr>
            </w:pPr>
            <w:del w:id="1044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C21112" w:rsidDel="00910446" w:rsidRDefault="00C21112" w:rsidP="0045013C">
            <w:pPr>
              <w:rPr>
                <w:del w:id="1045" w:author="Augustin, Jourdain M" w:date="2015-03-19T09:46:00Z"/>
                <w:rFonts w:ascii="Arial" w:hAnsi="Arial"/>
                <w:sz w:val="16"/>
              </w:rPr>
            </w:pPr>
            <w:del w:id="1046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C21112" w:rsidDel="00910446" w:rsidRDefault="00C21112" w:rsidP="0045013C">
            <w:pPr>
              <w:rPr>
                <w:del w:id="1047" w:author="Augustin, Jourdain M" w:date="2015-03-19T09:46:00Z"/>
                <w:rFonts w:ascii="Arial" w:hAnsi="Arial"/>
                <w:sz w:val="16"/>
              </w:rPr>
            </w:pPr>
            <w:del w:id="1048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C21112" w:rsidDel="00910446" w:rsidRDefault="00C21112" w:rsidP="0045013C">
            <w:pPr>
              <w:rPr>
                <w:del w:id="1049" w:author="Augustin, Jourdain M" w:date="2015-03-19T09:46:00Z"/>
                <w:rFonts w:ascii="Arial" w:hAnsi="Arial"/>
                <w:sz w:val="16"/>
              </w:rPr>
            </w:pPr>
            <w:del w:id="1050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  <w:p w:rsidR="00C21112" w:rsidDel="00910446" w:rsidRDefault="00C21112" w:rsidP="0045013C">
            <w:pPr>
              <w:rPr>
                <w:del w:id="1051" w:author="Augustin, Jourdain M" w:date="2015-03-19T09:46:00Z"/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del w:id="1052" w:author="Augustin, Jourdain M" w:date="2015-03-19T09:46:00Z">
              <w:r w:rsidDel="00910446">
                <w:rPr>
                  <w:rFonts w:ascii="Arial" w:hAnsi="Arial"/>
                  <w:sz w:val="16"/>
                </w:rPr>
                <w:delText>OnChange, generates report with selected values</w:delText>
              </w:r>
            </w:del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ins w:id="1053" w:author="Augustin, Jourdain M" w:date="2015-03-19T10:35:00Z">
              <w:r w:rsidR="0020010E">
                <w:rPr>
                  <w:rFonts w:ascii="Arial" w:hAnsi="Arial"/>
                  <w:sz w:val="16"/>
                </w:rPr>
                <w:t>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54" w:author="Augustin, Jourdain M" w:date="2015-03-19T09:49:00Z">
                <w:tblPr>
                  <w:tblStyle w:val="TableGrid"/>
                  <w:tblW w:w="7570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1055">
                <w:tblGrid>
                  <w:gridCol w:w="697"/>
                  <w:gridCol w:w="810"/>
                  <w:gridCol w:w="990"/>
                  <w:gridCol w:w="630"/>
                  <w:gridCol w:w="810"/>
                  <w:gridCol w:w="1170"/>
                  <w:gridCol w:w="900"/>
                  <w:gridCol w:w="900"/>
                  <w:gridCol w:w="1563"/>
                </w:tblGrid>
              </w:tblGridChange>
            </w:tblGrid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56" w:author="Augustin, Jourdain M" w:date="2015-03-19T09:49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57" w:author="Augustin, Jourdain M" w:date="2015-03-19T09:4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58" w:author="Augustin, Jourdain M" w:date="2015-03-19T09:4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59" w:author="Augustin, Jourdain M" w:date="2015-03-19T09:4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1060" w:author="Augustin, Jourdain M" w:date="2015-03-19T09:49:00Z">
                    <w:tcPr>
                      <w:tcW w:w="81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61" w:author="Augustin, Jourdain M" w:date="2015-03-19T09:49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62" w:author="Augustin, Jourdain M" w:date="2015-03-19T09:49:00Z">
                      <w:pPr>
                        <w:jc w:val="center"/>
                      </w:pPr>
                    </w:pPrChange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  <w:tcPrChange w:id="1063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 w:rsidP="00910446">
                  <w:pPr>
                    <w:jc w:val="center"/>
                    <w:rPr>
                      <w:ins w:id="1064" w:author="Augustin, Jourdain M" w:date="2015-03-19T09:48:00Z"/>
                      <w:rFonts w:ascii="Arial" w:hAnsi="Arial"/>
                      <w:sz w:val="14"/>
                      <w:szCs w:val="14"/>
                    </w:rPr>
                    <w:pPrChange w:id="1065" w:author="Augustin, Jourdain M" w:date="2015-03-19T09:49:00Z">
                      <w:pPr>
                        <w:jc w:val="center"/>
                      </w:pPr>
                    </w:pPrChange>
                  </w:pPr>
                  <w:ins w:id="1066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67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 w:rsidP="00910446">
                  <w:pPr>
                    <w:jc w:val="center"/>
                    <w:rPr>
                      <w:ins w:id="1068" w:author="Augustin, Jourdain M" w:date="2015-03-19T09:47:00Z"/>
                      <w:rFonts w:ascii="Arial" w:hAnsi="Arial"/>
                      <w:sz w:val="14"/>
                      <w:szCs w:val="14"/>
                    </w:rPr>
                    <w:pPrChange w:id="1069" w:author="Augustin, Jourdain M" w:date="2015-03-19T09:49:00Z">
                      <w:pPr>
                        <w:jc w:val="center"/>
                      </w:pPr>
                    </w:pPrChange>
                  </w:pPr>
                  <w:ins w:id="1070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71" w:author="Augustin, Jourdain M" w:date="2015-03-19T09:49:00Z">
                    <w:tcPr>
                      <w:tcW w:w="156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72" w:author="Augustin, Jourdain M" w:date="2015-03-19T09:49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10446" w:rsidRPr="00451F3D" w:rsidTr="00910446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73" w:author="Augustin, Jourdain M" w:date="2015-03-19T09:49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74" w:author="Augustin, Jourdain M" w:date="2015-03-19T09:49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75" w:author="Augustin, Jourdain M" w:date="2015-03-19T09:49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76" w:author="Augustin, Jourdain M" w:date="2015-03-19T09:49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77" w:author="Augustin, Jourdain M" w:date="2015-03-19T09:49:00Z">
                    <w:tcPr>
                      <w:tcW w:w="810" w:type="dxa"/>
                    </w:tcPr>
                  </w:tcPrChange>
                </w:tcPr>
                <w:p w:rsidR="00910446" w:rsidRPr="00451F3D" w:rsidRDefault="00910446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078" w:author="Augustin, Jourdain M" w:date="2015-03-19T09:49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79" w:author="Augustin, Jourdain M" w:date="2015-03-19T09:49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080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 w:rsidP="00910446">
                  <w:pPr>
                    <w:jc w:val="center"/>
                    <w:rPr>
                      <w:ins w:id="1081" w:author="Augustin, Jourdain M" w:date="2015-03-19T09:48:00Z"/>
                      <w:rFonts w:ascii="Arial" w:hAnsi="Arial"/>
                      <w:sz w:val="14"/>
                      <w:szCs w:val="14"/>
                    </w:rPr>
                    <w:pPrChange w:id="1082" w:author="Augustin, Jourdain M" w:date="2015-03-19T09:49:00Z">
                      <w:pPr>
                        <w:jc w:val="center"/>
                      </w:pPr>
                    </w:pPrChange>
                  </w:pPr>
                  <w:ins w:id="1083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084" w:author="Augustin, Jourdain M" w:date="2015-03-19T09:49:00Z">
                    <w:tcPr>
                      <w:tcW w:w="900" w:type="dxa"/>
                    </w:tcPr>
                  </w:tcPrChange>
                </w:tcPr>
                <w:p w:rsidR="00910446" w:rsidRDefault="00910446" w:rsidP="00910446">
                  <w:pPr>
                    <w:jc w:val="center"/>
                    <w:rPr>
                      <w:ins w:id="1085" w:author="Augustin, Jourdain M" w:date="2015-03-19T09:47:00Z"/>
                      <w:rFonts w:ascii="Arial" w:hAnsi="Arial"/>
                      <w:sz w:val="14"/>
                      <w:szCs w:val="14"/>
                    </w:rPr>
                    <w:pPrChange w:id="1086" w:author="Augustin, Jourdain M" w:date="2015-03-19T09:49:00Z">
                      <w:pPr>
                        <w:jc w:val="center"/>
                      </w:pPr>
                    </w:pPrChange>
                  </w:pPr>
                  <w:ins w:id="1087" w:author="Augustin, Jourdain M" w:date="2015-03-19T09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088" w:author="Augustin, Jourdain M" w:date="2015-03-19T09:49:00Z">
                    <w:tcPr>
                      <w:tcW w:w="1563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10446" w:rsidRPr="00451F3D" w:rsidRDefault="00910446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089" w:author="Augustin, Jourdain M" w:date="2015-03-19T09:49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90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1</w:delText>
              </w:r>
            </w:del>
            <w:ins w:id="1091" w:author="Augustin, Jourdain M" w:date="2015-03-19T10:05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092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93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3</w:delText>
              </w:r>
            </w:del>
            <w:ins w:id="1094" w:author="Augustin, Jourdain M" w:date="2015-03-19T10:05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095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096" w:author="Augustin, Jourdain M" w:date="2015-03-19T10:05:00Z">
              <w:r w:rsidDel="00416895">
                <w:rPr>
                  <w:rFonts w:ascii="Arial" w:hAnsi="Arial"/>
                  <w:sz w:val="16"/>
                </w:rPr>
                <w:delText>DropDownList4</w:delText>
              </w:r>
            </w:del>
            <w:ins w:id="1097" w:author="Augustin, Jourdain M" w:date="2015-03-19T10:05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098" w:author="Augustin, Jourdain M" w:date="2015-03-19T10:36:00Z">
              <w:r w:rsidR="0020010E">
                <w:rPr>
                  <w:rFonts w:ascii="Arial" w:hAnsi="Arial"/>
                  <w:sz w:val="16"/>
                </w:rPr>
                <w:t>3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1099" w:author="Augustin, Jourdain M" w:date="2015-03-19T10:14:00Z">
                <w:tblPr>
                  <w:tblStyle w:val="TableGrid"/>
                  <w:tblW w:w="69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1100">
                <w:tblGrid>
                  <w:gridCol w:w="697"/>
                  <w:gridCol w:w="810"/>
                  <w:gridCol w:w="990"/>
                  <w:gridCol w:w="720"/>
                  <w:gridCol w:w="1080"/>
                  <w:gridCol w:w="810"/>
                  <w:gridCol w:w="900"/>
                  <w:gridCol w:w="900"/>
                  <w:gridCol w:w="900"/>
                </w:tblGrid>
              </w:tblGridChange>
            </w:tblGrid>
            <w:tr w:rsidR="00416895" w:rsidRPr="00451F3D" w:rsidTr="00950FE0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1" w:author="Augustin, Jourdain M" w:date="2015-03-19T10:14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2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03" w:author="Augustin, Jourdain M" w:date="2015-03-19T10:14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4" w:author="Augustin, Jourdain M" w:date="2015-03-19T10:1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  <w:tcPrChange w:id="1105" w:author="Augustin, Jourdain M" w:date="2015-03-19T10:14:00Z">
                    <w:tcPr>
                      <w:tcW w:w="1080" w:type="dxa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06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07" w:author="Augustin, Jourdain M" w:date="2015-03-19T10:07:00Z">
                      <w:pPr>
                        <w:jc w:val="center"/>
                      </w:pPr>
                    </w:pPrChange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68" w:type="dxa"/>
                  <w:vAlign w:val="center"/>
                  <w:tcPrChange w:id="1108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 w:rsidP="00416895">
                  <w:pPr>
                    <w:jc w:val="center"/>
                    <w:rPr>
                      <w:ins w:id="1109" w:author="Augustin, Jourdain M" w:date="2015-03-19T10:07:00Z"/>
                      <w:rFonts w:ascii="Arial" w:hAnsi="Arial"/>
                      <w:sz w:val="14"/>
                      <w:szCs w:val="14"/>
                    </w:rPr>
                    <w:pPrChange w:id="1110" w:author="Augustin, Jourdain M" w:date="2015-03-19T10:07:00Z">
                      <w:pPr>
                        <w:jc w:val="center"/>
                      </w:pPr>
                    </w:pPrChange>
                  </w:pPr>
                  <w:ins w:id="1111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112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 w:rsidP="00416895">
                  <w:pPr>
                    <w:jc w:val="center"/>
                    <w:rPr>
                      <w:ins w:id="1113" w:author="Augustin, Jourdain M" w:date="2015-03-19T10:07:00Z"/>
                      <w:rFonts w:ascii="Arial" w:hAnsi="Arial"/>
                      <w:sz w:val="14"/>
                      <w:szCs w:val="14"/>
                    </w:rPr>
                    <w:pPrChange w:id="1114" w:author="Augustin, Jourdain M" w:date="2015-03-19T10:07:00Z">
                      <w:pPr>
                        <w:jc w:val="center"/>
                      </w:pPr>
                    </w:pPrChange>
                  </w:pPr>
                  <w:ins w:id="1115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16" w:author="Augustin, Jourdain M" w:date="2015-03-19T10:1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17" w:author="Augustin, Jourdain M" w:date="2015-03-19T10:07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16895" w:rsidRPr="00451F3D" w:rsidTr="00950FE0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18" w:author="Augustin, Jourdain M" w:date="2015-03-19T10:14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19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20" w:author="Augustin, Jourdain M" w:date="2015-03-19T10:14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1" w:author="Augustin, Jourdain M" w:date="2015-03-19T10:14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22" w:author="Augustin, Jourdain M" w:date="2015-03-19T10:14:00Z">
                    <w:tcPr>
                      <w:tcW w:w="1080" w:type="dxa"/>
                    </w:tcPr>
                  </w:tcPrChange>
                </w:tcPr>
                <w:p w:rsidR="00416895" w:rsidRPr="00451F3D" w:rsidRDefault="00416895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1123" w:author="Augustin, Jourdain M" w:date="2015-03-19T10:14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24" w:author="Augustin, Jourdain M" w:date="2015-03-19T10:07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  <w:tcPrChange w:id="1125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 w:rsidP="00416895">
                  <w:pPr>
                    <w:jc w:val="center"/>
                    <w:rPr>
                      <w:ins w:id="1126" w:author="Augustin, Jourdain M" w:date="2015-03-19T10:07:00Z"/>
                      <w:rFonts w:ascii="Arial" w:hAnsi="Arial"/>
                      <w:sz w:val="14"/>
                      <w:szCs w:val="14"/>
                    </w:rPr>
                    <w:pPrChange w:id="1127" w:author="Augustin, Jourdain M" w:date="2015-03-19T10:07:00Z">
                      <w:pPr>
                        <w:jc w:val="center"/>
                      </w:pPr>
                    </w:pPrChange>
                  </w:pPr>
                  <w:ins w:id="1128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1129" w:author="Augustin, Jourdain M" w:date="2015-03-19T10:14:00Z">
                    <w:tcPr>
                      <w:tcW w:w="900" w:type="dxa"/>
                    </w:tcPr>
                  </w:tcPrChange>
                </w:tcPr>
                <w:p w:rsidR="00416895" w:rsidRDefault="00416895" w:rsidP="00416895">
                  <w:pPr>
                    <w:jc w:val="center"/>
                    <w:rPr>
                      <w:ins w:id="1130" w:author="Augustin, Jourdain M" w:date="2015-03-19T10:07:00Z"/>
                      <w:rFonts w:ascii="Arial" w:hAnsi="Arial"/>
                      <w:sz w:val="14"/>
                      <w:szCs w:val="14"/>
                    </w:rPr>
                    <w:pPrChange w:id="1131" w:author="Augustin, Jourdain M" w:date="2015-03-19T10:07:00Z">
                      <w:pPr>
                        <w:jc w:val="center"/>
                      </w:pPr>
                    </w:pPrChange>
                  </w:pPr>
                  <w:ins w:id="1132" w:author="Augustin, Jourdain M" w:date="2015-03-19T10:07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1133" w:author="Augustin, Jourdain M" w:date="2015-03-19T10:14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416895" w:rsidRPr="00451F3D" w:rsidRDefault="00416895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34" w:author="Augustin, Jourdain M" w:date="2015-03-19T10:07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35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2</w:delText>
              </w:r>
            </w:del>
            <w:ins w:id="1136" w:author="Augustin, Jourdain M" w:date="2015-03-19T10:13:00Z">
              <w:r w:rsidR="00416895">
                <w:rPr>
                  <w:rFonts w:ascii="Arial" w:hAnsi="Arial"/>
                  <w:sz w:val="16"/>
                </w:rPr>
                <w:t>ddMGR</w:t>
              </w:r>
            </w:ins>
            <w:ins w:id="1137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38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5</w:delText>
              </w:r>
            </w:del>
            <w:ins w:id="1139" w:author="Augustin, Jourdain M" w:date="2015-03-19T10:13:00Z">
              <w:r w:rsidR="00416895">
                <w:rPr>
                  <w:rFonts w:ascii="Arial" w:hAnsi="Arial"/>
                  <w:sz w:val="16"/>
                </w:rPr>
                <w:t>ddSUP</w:t>
              </w:r>
            </w:ins>
            <w:ins w:id="1140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141" w:author="Augustin, Jourdain M" w:date="2015-03-19T10:13:00Z">
              <w:r w:rsidDel="00416895">
                <w:rPr>
                  <w:rFonts w:ascii="Arial" w:hAnsi="Arial"/>
                  <w:sz w:val="16"/>
                </w:rPr>
                <w:delText>DropDownList6</w:delText>
              </w:r>
            </w:del>
            <w:ins w:id="1142" w:author="Augustin, Jourdain M" w:date="2015-03-19T10:13:00Z">
              <w:r w:rsidR="00416895">
                <w:rPr>
                  <w:rFonts w:ascii="Arial" w:hAnsi="Arial"/>
                  <w:sz w:val="16"/>
                </w:rPr>
                <w:t>ddEMP</w:t>
              </w:r>
            </w:ins>
            <w:ins w:id="1143" w:author="Augustin, Jourdain M" w:date="2015-03-19T10:36:00Z">
              <w:r w:rsidR="0020010E">
                <w:rPr>
                  <w:rFonts w:ascii="Arial" w:hAnsi="Arial"/>
                  <w:sz w:val="16"/>
                </w:rPr>
                <w:t>4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  <w:tblPrChange w:id="1144" w:author="Augustin, Jourdain M" w:date="2015-03-19T10:16:00Z">
                <w:tblPr>
                  <w:tblStyle w:val="TableGrid"/>
                  <w:tblW w:w="753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57"/>
              <w:gridCol w:w="957"/>
              <w:gridCol w:w="958"/>
              <w:gridCol w:w="957"/>
              <w:gridCol w:w="958"/>
              <w:gridCol w:w="957"/>
              <w:gridCol w:w="958"/>
              <w:gridCol w:w="957"/>
              <w:gridCol w:w="958"/>
              <w:tblGridChange w:id="1145">
                <w:tblGrid>
                  <w:gridCol w:w="697"/>
                  <w:gridCol w:w="810"/>
                  <w:gridCol w:w="990"/>
                  <w:gridCol w:w="990"/>
                  <w:gridCol w:w="1080"/>
                  <w:gridCol w:w="810"/>
                  <w:gridCol w:w="1080"/>
                  <w:gridCol w:w="1080"/>
                  <w:gridCol w:w="1080"/>
                </w:tblGrid>
              </w:tblGridChange>
            </w:tblGrid>
            <w:tr w:rsidR="00950FE0" w:rsidRPr="00451F3D" w:rsidTr="00950FE0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46" w:author="Augustin, Jourdain M" w:date="2015-03-19T10:16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47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48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49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58" w:type="dxa"/>
                  <w:vAlign w:val="center"/>
                  <w:tcPrChange w:id="1150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51" w:author="Augustin, Jourdain M" w:date="2015-03-19T10:16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52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53" w:author="Augustin, Jourdain M" w:date="2015-03-19T10:16:00Z">
                      <w:pPr>
                        <w:jc w:val="center"/>
                      </w:pPr>
                    </w:pPrChange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958" w:type="dxa"/>
                  <w:vAlign w:val="center"/>
                  <w:tcPrChange w:id="1154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 w:rsidP="00950FE0">
                  <w:pPr>
                    <w:jc w:val="center"/>
                    <w:rPr>
                      <w:ins w:id="1155" w:author="Augustin, Jourdain M" w:date="2015-03-19T10:15:00Z"/>
                      <w:rFonts w:ascii="Arial" w:hAnsi="Arial"/>
                      <w:sz w:val="14"/>
                      <w:szCs w:val="14"/>
                    </w:rPr>
                    <w:pPrChange w:id="1156" w:author="Augustin, Jourdain M" w:date="2015-03-19T10:16:00Z">
                      <w:pPr>
                        <w:jc w:val="center"/>
                      </w:pPr>
                    </w:pPrChange>
                  </w:pPr>
                  <w:ins w:id="1157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1158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 w:rsidP="00950FE0">
                  <w:pPr>
                    <w:jc w:val="center"/>
                    <w:rPr>
                      <w:ins w:id="1159" w:author="Augustin, Jourdain M" w:date="2015-03-19T10:15:00Z"/>
                      <w:rFonts w:ascii="Arial" w:hAnsi="Arial"/>
                      <w:sz w:val="14"/>
                      <w:szCs w:val="14"/>
                    </w:rPr>
                    <w:pPrChange w:id="1160" w:author="Augustin, Jourdain M" w:date="2015-03-19T10:16:00Z">
                      <w:pPr>
                        <w:jc w:val="center"/>
                      </w:pPr>
                    </w:pPrChange>
                  </w:pPr>
                  <w:ins w:id="1161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62" w:author="Augustin, Jourdain M" w:date="2015-03-19T10:16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63" w:author="Augustin, Jourdain M" w:date="2015-03-19T10:16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950FE0" w:rsidRPr="00451F3D" w:rsidTr="00950FE0"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4" w:author="Augustin, Jourdain M" w:date="2015-03-19T10:16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5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66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67" w:author="Augustin, Jourdain M" w:date="2015-03-19T10:16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1168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69" w:author="Augustin, Jourdain M" w:date="2015-03-19T10:16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7" w:type="dxa"/>
                  <w:tcMar>
                    <w:left w:w="72" w:type="dxa"/>
                    <w:right w:w="72" w:type="dxa"/>
                  </w:tcMar>
                  <w:vAlign w:val="center"/>
                  <w:tcPrChange w:id="1170" w:author="Augustin, Jourdain M" w:date="2015-03-19T10:16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71" w:author="Augustin, Jourdain M" w:date="2015-03-19T10:16:00Z">
                      <w:pPr>
                        <w:jc w:val="center"/>
                      </w:pPr>
                    </w:pPrChange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58" w:type="dxa"/>
                  <w:vAlign w:val="center"/>
                  <w:tcPrChange w:id="1172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 w:rsidP="00950FE0">
                  <w:pPr>
                    <w:jc w:val="center"/>
                    <w:rPr>
                      <w:ins w:id="1173" w:author="Augustin, Jourdain M" w:date="2015-03-19T10:15:00Z"/>
                      <w:rFonts w:ascii="Arial" w:hAnsi="Arial"/>
                      <w:sz w:val="14"/>
                      <w:szCs w:val="14"/>
                    </w:rPr>
                    <w:pPrChange w:id="1174" w:author="Augustin, Jourdain M" w:date="2015-03-19T10:16:00Z">
                      <w:pPr>
                        <w:jc w:val="center"/>
                      </w:pPr>
                    </w:pPrChange>
                  </w:pPr>
                  <w:ins w:id="1175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57" w:type="dxa"/>
                  <w:vAlign w:val="center"/>
                  <w:tcPrChange w:id="1176" w:author="Augustin, Jourdain M" w:date="2015-03-19T10:16:00Z">
                    <w:tcPr>
                      <w:tcW w:w="1080" w:type="dxa"/>
                    </w:tcPr>
                  </w:tcPrChange>
                </w:tcPr>
                <w:p w:rsidR="00950FE0" w:rsidRDefault="00950FE0" w:rsidP="00950FE0">
                  <w:pPr>
                    <w:jc w:val="center"/>
                    <w:rPr>
                      <w:ins w:id="1177" w:author="Augustin, Jourdain M" w:date="2015-03-19T10:15:00Z"/>
                      <w:rFonts w:ascii="Arial" w:hAnsi="Arial"/>
                      <w:sz w:val="14"/>
                      <w:szCs w:val="14"/>
                    </w:rPr>
                    <w:pPrChange w:id="1178" w:author="Augustin, Jourdain M" w:date="2015-03-19T10:16:00Z">
                      <w:pPr>
                        <w:jc w:val="center"/>
                      </w:pPr>
                    </w:pPrChange>
                  </w:pPr>
                  <w:ins w:id="1179" w:author="Augustin, Jourdain M" w:date="2015-03-19T10:15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958" w:type="dxa"/>
                  <w:tcMar>
                    <w:left w:w="72" w:type="dxa"/>
                    <w:right w:w="72" w:type="dxa"/>
                  </w:tcMar>
                  <w:vAlign w:val="center"/>
                  <w:tcPrChange w:id="1180" w:author="Augustin, Jourdain M" w:date="2015-03-19T10:16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950FE0" w:rsidRPr="00451F3D" w:rsidRDefault="00950FE0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  <w:pPrChange w:id="1181" w:author="Augustin, Jourdain M" w:date="2015-03-19T10:16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1182" w:name="_Toc414607742"/>
      <w:r>
        <w:lastRenderedPageBreak/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1182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183" w:name="_Toc414607743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18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del w:id="1184" w:author="Augustin, Jourdain M" w:date="2015-03-19T10:46:00Z">
              <w:r w:rsidDel="004F78D4">
                <w:rPr>
                  <w:rFonts w:ascii="Arial" w:hAnsi="Arial"/>
                  <w:sz w:val="16"/>
                </w:rPr>
                <w:delText>1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ins w:id="1185" w:author="Augustin, Jourdain M" w:date="2015-03-19T10:44:00Z"/>
                <w:rFonts w:ascii="Arial" w:hAnsi="Arial"/>
                <w:sz w:val="16"/>
              </w:rPr>
            </w:pPr>
            <w:ins w:id="1186" w:author="Augustin, Jourdain M" w:date="2015-03-19T10:44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  <w:r>
                <w:rPr>
                  <w:rFonts w:ascii="Arial" w:hAnsi="Arial"/>
                  <w:sz w:val="16"/>
                </w:rPr>
                <w:t>sites</w:t>
              </w:r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4C6875" w:rsidRDefault="004C6875" w:rsidP="00487B80">
            <w:pPr>
              <w:rPr>
                <w:ins w:id="1187" w:author="Augustin, Jourdain M" w:date="2015-03-19T10:44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188" w:author="Augustin, Jourdain M" w:date="2015-03-19T10:45:00Z"/>
                <w:rFonts w:ascii="Arial" w:hAnsi="Arial"/>
                <w:sz w:val="16"/>
              </w:rPr>
            </w:pPr>
            <w:del w:id="1189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Dropdown contains the following list of sites for eCoaching Records:</w:delText>
              </w:r>
            </w:del>
          </w:p>
          <w:p w:rsidR="004C6875" w:rsidDel="004F78D4" w:rsidRDefault="004C6875" w:rsidP="00487B80">
            <w:pPr>
              <w:rPr>
                <w:del w:id="1190" w:author="Augustin, Jourdain M" w:date="2015-03-19T10:45:00Z"/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191" w:author="Augustin, Jourdain M" w:date="2015-03-19T10:45:00Z"/>
                <w:rFonts w:ascii="Arial" w:hAnsi="Arial"/>
                <w:sz w:val="16"/>
              </w:rPr>
            </w:pPr>
            <w:del w:id="119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Arlington</w:delText>
              </w:r>
            </w:del>
          </w:p>
          <w:p w:rsidR="004C6875" w:rsidDel="004F78D4" w:rsidRDefault="004C6875" w:rsidP="00487B80">
            <w:pPr>
              <w:rPr>
                <w:del w:id="1193" w:author="Augustin, Jourdain M" w:date="2015-03-19T10:45:00Z"/>
                <w:rFonts w:ascii="Arial" w:hAnsi="Arial"/>
                <w:sz w:val="16"/>
              </w:rPr>
            </w:pPr>
            <w:del w:id="119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Bogalusa</w:delText>
              </w:r>
            </w:del>
          </w:p>
          <w:p w:rsidR="004C6875" w:rsidDel="004F78D4" w:rsidRDefault="004C6875" w:rsidP="00487B80">
            <w:pPr>
              <w:rPr>
                <w:del w:id="1195" w:author="Augustin, Jourdain M" w:date="2015-03-19T10:45:00Z"/>
                <w:rFonts w:ascii="Arial" w:hAnsi="Arial"/>
                <w:sz w:val="16"/>
              </w:rPr>
            </w:pPr>
            <w:del w:id="1196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hester</w:delText>
              </w:r>
            </w:del>
          </w:p>
          <w:p w:rsidR="004C6875" w:rsidDel="004F78D4" w:rsidRDefault="004C6875" w:rsidP="00487B80">
            <w:pPr>
              <w:rPr>
                <w:del w:id="1197" w:author="Augustin, Jourdain M" w:date="2015-03-19T10:45:00Z"/>
                <w:rFonts w:ascii="Arial" w:hAnsi="Arial"/>
                <w:sz w:val="16"/>
              </w:rPr>
            </w:pPr>
            <w:del w:id="119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alville</w:delText>
              </w:r>
            </w:del>
          </w:p>
          <w:p w:rsidR="004C6875" w:rsidDel="004F78D4" w:rsidRDefault="004C6875" w:rsidP="00487B80">
            <w:pPr>
              <w:rPr>
                <w:del w:id="1199" w:author="Augustin, Jourdain M" w:date="2015-03-19T10:45:00Z"/>
                <w:rFonts w:ascii="Arial" w:hAnsi="Arial"/>
                <w:sz w:val="16"/>
              </w:rPr>
            </w:pPr>
            <w:del w:id="1200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Corbin</w:delText>
              </w:r>
            </w:del>
          </w:p>
          <w:p w:rsidR="004C6875" w:rsidDel="004F78D4" w:rsidRDefault="004C6875" w:rsidP="00487B80">
            <w:pPr>
              <w:rPr>
                <w:del w:id="1201" w:author="Augustin, Jourdain M" w:date="2015-03-19T10:45:00Z"/>
                <w:rFonts w:ascii="Arial" w:hAnsi="Arial"/>
                <w:sz w:val="16"/>
              </w:rPr>
            </w:pPr>
            <w:del w:id="120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attiesburg</w:delText>
              </w:r>
            </w:del>
          </w:p>
          <w:p w:rsidR="004C6875" w:rsidDel="004F78D4" w:rsidRDefault="004C6875" w:rsidP="00487B80">
            <w:pPr>
              <w:rPr>
                <w:del w:id="1203" w:author="Augustin, Jourdain M" w:date="2015-03-19T10:45:00Z"/>
                <w:rFonts w:ascii="Arial" w:hAnsi="Arial"/>
                <w:sz w:val="16"/>
              </w:rPr>
            </w:pPr>
            <w:del w:id="120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Houston</w:delText>
              </w:r>
            </w:del>
          </w:p>
          <w:p w:rsidR="004C6875" w:rsidDel="004F78D4" w:rsidRDefault="004C6875" w:rsidP="00487B80">
            <w:pPr>
              <w:rPr>
                <w:del w:id="1205" w:author="Augustin, Jourdain M" w:date="2015-03-19T10:45:00Z"/>
                <w:rFonts w:ascii="Arial" w:hAnsi="Arial"/>
                <w:sz w:val="16"/>
              </w:rPr>
            </w:pPr>
            <w:del w:id="1206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awrence</w:delText>
              </w:r>
            </w:del>
          </w:p>
          <w:p w:rsidR="004C6875" w:rsidDel="004F78D4" w:rsidRDefault="004C6875" w:rsidP="00487B80">
            <w:pPr>
              <w:rPr>
                <w:del w:id="1207" w:author="Augustin, Jourdain M" w:date="2015-03-19T10:45:00Z"/>
                <w:rFonts w:ascii="Arial" w:hAnsi="Arial"/>
                <w:sz w:val="16"/>
              </w:rPr>
            </w:pPr>
            <w:del w:id="120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ondon</w:delText>
              </w:r>
            </w:del>
          </w:p>
          <w:p w:rsidR="004C6875" w:rsidDel="004F78D4" w:rsidRDefault="004C6875" w:rsidP="00487B80">
            <w:pPr>
              <w:rPr>
                <w:del w:id="1209" w:author="Augustin, Jourdain M" w:date="2015-03-19T10:45:00Z"/>
                <w:rFonts w:ascii="Arial" w:hAnsi="Arial"/>
                <w:sz w:val="16"/>
              </w:rPr>
            </w:pPr>
            <w:del w:id="1210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Lynn Haven</w:delText>
              </w:r>
            </w:del>
          </w:p>
          <w:p w:rsidR="004C6875" w:rsidDel="004F78D4" w:rsidRDefault="004C6875" w:rsidP="00487B80">
            <w:pPr>
              <w:rPr>
                <w:del w:id="1211" w:author="Augustin, Jourdain M" w:date="2015-03-19T10:45:00Z"/>
                <w:rFonts w:ascii="Arial" w:hAnsi="Arial"/>
                <w:sz w:val="16"/>
              </w:rPr>
            </w:pPr>
            <w:del w:id="1212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Phoenix</w:delText>
              </w:r>
            </w:del>
          </w:p>
          <w:p w:rsidR="004C6875" w:rsidDel="004F78D4" w:rsidRDefault="004C6875" w:rsidP="00487B80">
            <w:pPr>
              <w:rPr>
                <w:del w:id="1213" w:author="Augustin, Jourdain M" w:date="2015-03-19T10:45:00Z"/>
                <w:rFonts w:ascii="Arial" w:hAnsi="Arial"/>
                <w:sz w:val="16"/>
              </w:rPr>
            </w:pPr>
            <w:del w:id="1214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Riverview</w:delText>
              </w:r>
            </w:del>
          </w:p>
          <w:p w:rsidR="004C6875" w:rsidDel="004F78D4" w:rsidRDefault="004C6875" w:rsidP="00487B80">
            <w:pPr>
              <w:rPr>
                <w:del w:id="1215" w:author="Augustin, Jourdain M" w:date="2015-03-19T10:45:00Z"/>
                <w:rFonts w:ascii="Arial" w:hAnsi="Arial"/>
                <w:sz w:val="16"/>
              </w:rPr>
            </w:pPr>
            <w:del w:id="1216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Sandy</w:delText>
              </w:r>
            </w:del>
          </w:p>
          <w:p w:rsidR="004C6875" w:rsidDel="004F78D4" w:rsidRDefault="004C6875" w:rsidP="00487B80">
            <w:pPr>
              <w:rPr>
                <w:del w:id="1217" w:author="Augustin, Jourdain M" w:date="2015-03-19T10:45:00Z"/>
                <w:rFonts w:ascii="Arial" w:hAnsi="Arial"/>
                <w:sz w:val="16"/>
              </w:rPr>
            </w:pPr>
            <w:del w:id="1218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aco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  <w:del w:id="1219" w:author="Augustin, Jourdain M" w:date="2015-03-19T10:45:00Z">
              <w:r w:rsidDel="004F78D4">
                <w:rPr>
                  <w:rFonts w:ascii="Arial" w:hAnsi="Arial"/>
                  <w:sz w:val="16"/>
                </w:rPr>
                <w:delText>Winchester</w:delText>
              </w:r>
            </w:del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del w:id="1220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5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ins w:id="1221" w:author="Augustin, Jourdain M" w:date="2015-03-19T10:47:00Z">
              <w:r w:rsidR="004F78D4">
                <w:rPr>
                  <w:rFonts w:ascii="Arial" w:hAnsi="Arial"/>
                  <w:sz w:val="16"/>
                </w:rPr>
                <w:t>UP</w:t>
              </w:r>
            </w:ins>
            <w:proofErr w:type="spellEnd"/>
            <w:del w:id="1222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up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ins w:id="1223" w:author="Augustin, Jourdain M" w:date="2015-03-19T10:47:00Z">
              <w:r w:rsidR="004F78D4">
                <w:rPr>
                  <w:rFonts w:ascii="Arial" w:hAnsi="Arial"/>
                  <w:sz w:val="16"/>
                </w:rPr>
                <w:t>GR</w:t>
              </w:r>
            </w:ins>
            <w:proofErr w:type="spellEnd"/>
            <w:del w:id="1224" w:author="Augustin, Jourdain M" w:date="2015-03-19T10:47:00Z">
              <w:r w:rsidDel="004F78D4">
                <w:rPr>
                  <w:rFonts w:ascii="Arial" w:hAnsi="Arial"/>
                  <w:sz w:val="16"/>
                </w:rPr>
                <w:delText>gr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1E6666">
        <w:trPr>
          <w:gridAfter w:val="1"/>
          <w:wAfter w:w="11" w:type="dxa"/>
          <w:tblHeader/>
          <w:ins w:id="1225" w:author="Augustin, Jourdain M" w:date="2015-03-19T10:47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rPr>
                <w:ins w:id="1226" w:author="Augustin, Jourdain M" w:date="2015-03-19T10:47:00Z"/>
                <w:rFonts w:ascii="Arial" w:hAnsi="Arial"/>
                <w:sz w:val="16"/>
              </w:rPr>
            </w:pPr>
            <w:ins w:id="1227" w:author="Augustin, Jourdain M" w:date="2015-03-19T10:4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pStyle w:val="Tabletext"/>
              <w:rPr>
                <w:ins w:id="1228" w:author="Augustin, Jourdain M" w:date="2015-03-19T10:47:00Z"/>
                <w:rFonts w:ascii="Arial" w:hAnsi="Arial"/>
              </w:rPr>
            </w:pPr>
            <w:ins w:id="1229" w:author="Augustin, Jourdain M" w:date="2015-03-19T10:47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230" w:author="Augustin, Jourdain M" w:date="2015-03-19T10:47:00Z"/>
                <w:rFonts w:ascii="Arial" w:hAnsi="Arial"/>
                <w:sz w:val="16"/>
              </w:rPr>
            </w:pPr>
            <w:ins w:id="1231" w:author="Augustin, Jourdain M" w:date="2015-03-19T10:47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Submitter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ins w:id="1232" w:author="Augustin, Jourdain M" w:date="2015-03-19T10:47:00Z"/>
                <w:rFonts w:ascii="Arial" w:hAnsi="Arial"/>
                <w:sz w:val="16"/>
              </w:rPr>
            </w:pPr>
            <w:ins w:id="1233" w:author="Augustin, Jourdain M" w:date="2015-03-19T10:4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1234" w:author="Augustin, Jourdain M" w:date="2015-03-19T10:48:00Z">
              <w:r>
                <w:rPr>
                  <w:rFonts w:ascii="Arial" w:hAnsi="Arial"/>
                  <w:sz w:val="16"/>
                </w:rPr>
                <w:t>Submitters</w:t>
              </w:r>
            </w:ins>
            <w:ins w:id="1235" w:author="Augustin, Jourdain M" w:date="2015-03-19T10:4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1E6666">
            <w:pPr>
              <w:rPr>
                <w:ins w:id="1236" w:author="Augustin, Jourdain M" w:date="2015-03-19T10:47:00Z"/>
                <w:rFonts w:ascii="Arial" w:hAnsi="Arial"/>
                <w:sz w:val="16"/>
              </w:rPr>
            </w:pPr>
            <w:ins w:id="1237" w:author="Augustin, Jourdain M" w:date="2015-03-19T10:4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del w:id="1238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2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ins w:id="1239" w:author="Augustin, Jourdain M" w:date="2015-03-19T10:48:00Z"/>
                <w:rFonts w:ascii="Arial" w:hAnsi="Arial"/>
                <w:sz w:val="16"/>
              </w:rPr>
            </w:pPr>
            <w:ins w:id="1240" w:author="Augustin, Jourdain M" w:date="2015-03-19T10:48:00Z">
              <w:r>
                <w:rPr>
                  <w:rFonts w:ascii="Arial" w:hAnsi="Arial"/>
                  <w:sz w:val="16"/>
                </w:rPr>
                <w:t>Dropdown contains the list of statuses for the user</w:t>
              </w:r>
            </w:ins>
            <w:ins w:id="1241" w:author="Augustin, Jourdain M" w:date="2015-03-19T10:49:00Z">
              <w:r>
                <w:rPr>
                  <w:rFonts w:ascii="Arial" w:hAnsi="Arial"/>
                  <w:sz w:val="16"/>
                </w:rPr>
                <w:t>’s eCoaching records.</w:t>
              </w:r>
            </w:ins>
          </w:p>
          <w:p w:rsidR="004F78D4" w:rsidRDefault="004F78D4" w:rsidP="00811ECC">
            <w:pPr>
              <w:rPr>
                <w:ins w:id="1242" w:author="Augustin, Jourdain M" w:date="2015-03-19T10:48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43" w:author="Augustin, Jourdain M" w:date="2015-03-19T10:48:00Z"/>
                <w:rFonts w:ascii="Arial" w:hAnsi="Arial"/>
                <w:sz w:val="16"/>
              </w:rPr>
            </w:pPr>
            <w:del w:id="1244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487B80">
            <w:pPr>
              <w:rPr>
                <w:del w:id="1245" w:author="Augustin, Jourdain M" w:date="2015-03-19T10:48:00Z"/>
                <w:rFonts w:ascii="Arial" w:hAnsi="Arial"/>
                <w:sz w:val="16"/>
              </w:rPr>
            </w:pPr>
            <w:del w:id="1246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All Statuses</w:delText>
              </w:r>
            </w:del>
          </w:p>
          <w:p w:rsidR="004C6875" w:rsidDel="004F78D4" w:rsidRDefault="004C6875" w:rsidP="00811ECC">
            <w:pPr>
              <w:rPr>
                <w:del w:id="1247" w:author="Augustin, Jourdain M" w:date="2015-03-19T10:48:00Z"/>
                <w:rFonts w:ascii="Arial" w:hAnsi="Arial"/>
                <w:sz w:val="16"/>
              </w:rPr>
            </w:pPr>
            <w:del w:id="1248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Completed</w:delText>
              </w:r>
            </w:del>
          </w:p>
          <w:p w:rsidR="004C6875" w:rsidDel="004F78D4" w:rsidRDefault="004C6875" w:rsidP="00811ECC">
            <w:pPr>
              <w:rPr>
                <w:del w:id="1249" w:author="Augustin, Jourdain M" w:date="2015-03-19T10:48:00Z"/>
                <w:rFonts w:ascii="Arial" w:hAnsi="Arial"/>
                <w:sz w:val="16"/>
              </w:rPr>
            </w:pPr>
            <w:del w:id="1250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Employee Review</w:delText>
              </w:r>
            </w:del>
          </w:p>
          <w:p w:rsidR="004C6875" w:rsidDel="004F78D4" w:rsidRDefault="004C6875" w:rsidP="00811ECC">
            <w:pPr>
              <w:rPr>
                <w:del w:id="1251" w:author="Augustin, Jourdain M" w:date="2015-03-19T10:48:00Z"/>
                <w:rFonts w:ascii="Arial" w:hAnsi="Arial"/>
                <w:sz w:val="16"/>
              </w:rPr>
            </w:pPr>
            <w:del w:id="1252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Manager Review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del w:id="1253" w:author="Augustin, Jourdain M" w:date="2015-03-19T10:48:00Z">
              <w:r w:rsidDel="004F78D4">
                <w:rPr>
                  <w:rFonts w:ascii="Arial" w:hAnsi="Arial"/>
                  <w:sz w:val="16"/>
                </w:rPr>
                <w:delText>Pending Supervisor Review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Del="004F78D4" w:rsidTr="00466071">
        <w:trPr>
          <w:gridAfter w:val="1"/>
          <w:wAfter w:w="11" w:type="dxa"/>
          <w:tblHeader/>
          <w:del w:id="1254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55" w:author="Augustin, Jourdain M" w:date="2015-03-19T10:51:00Z"/>
                <w:rFonts w:ascii="Arial" w:hAnsi="Arial"/>
                <w:sz w:val="16"/>
              </w:rPr>
            </w:pPr>
            <w:del w:id="125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257" w:author="Augustin, Jourdain M" w:date="2015-03-19T10:51:00Z"/>
                <w:rFonts w:ascii="Arial" w:hAnsi="Arial"/>
              </w:rPr>
            </w:pPr>
            <w:del w:id="1258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259" w:author="Augustin, Jourdain M" w:date="2015-03-19T10:51:00Z"/>
                <w:rFonts w:ascii="Arial" w:hAnsi="Arial"/>
                <w:sz w:val="16"/>
              </w:rPr>
            </w:pPr>
            <w:del w:id="1260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Opp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61" w:author="Augustin, Jourdain M" w:date="2015-03-19T10:51:00Z"/>
                <w:rFonts w:ascii="Arial" w:hAnsi="Arial"/>
                <w:sz w:val="16"/>
              </w:rPr>
            </w:pPr>
            <w:del w:id="1262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263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64" w:author="Augustin, Jourdain M" w:date="2015-03-19T10:51:00Z"/>
                <w:rFonts w:ascii="Arial" w:hAnsi="Arial"/>
                <w:sz w:val="16"/>
              </w:rPr>
            </w:pPr>
            <w:del w:id="126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Opportunities</w:delText>
              </w:r>
            </w:del>
          </w:p>
          <w:p w:rsidR="004C6875" w:rsidDel="004F78D4" w:rsidRDefault="004C6875" w:rsidP="00811ECC">
            <w:pPr>
              <w:rPr>
                <w:del w:id="1266" w:author="Augustin, Jourdain M" w:date="2015-03-19T10:51:00Z"/>
                <w:rFonts w:ascii="Arial" w:hAnsi="Arial"/>
                <w:sz w:val="16"/>
              </w:rPr>
            </w:pPr>
            <w:del w:id="1267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Opportunities</w:delText>
              </w:r>
            </w:del>
          </w:p>
          <w:p w:rsidR="004C6875" w:rsidDel="004F78D4" w:rsidRDefault="004C6875" w:rsidP="00850145">
            <w:pPr>
              <w:rPr>
                <w:del w:id="1268" w:author="Augustin, Jourdain M" w:date="2015-03-19T10:51:00Z"/>
                <w:rFonts w:ascii="Arial" w:hAnsi="Arial"/>
                <w:sz w:val="16"/>
              </w:rPr>
            </w:pPr>
            <w:del w:id="1269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Opportunit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70" w:author="Augustin, Jourdain M" w:date="2015-03-19T10:51:00Z"/>
                <w:rFonts w:ascii="Arial" w:hAnsi="Arial"/>
                <w:sz w:val="16"/>
              </w:rPr>
            </w:pPr>
            <w:del w:id="1271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Del="004F78D4" w:rsidTr="00466071">
        <w:trPr>
          <w:gridAfter w:val="1"/>
          <w:wAfter w:w="11" w:type="dxa"/>
          <w:tblHeader/>
          <w:del w:id="1272" w:author="Augustin, Jourdain M" w:date="2015-03-19T10:51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73" w:author="Augustin, Jourdain M" w:date="2015-03-19T10:51:00Z"/>
                <w:rFonts w:ascii="Arial" w:hAnsi="Arial"/>
                <w:sz w:val="16"/>
              </w:rPr>
            </w:pPr>
            <w:del w:id="1274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</w:delText>
              </w:r>
            </w:del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FD263A">
            <w:pPr>
              <w:pStyle w:val="Tabletext"/>
              <w:rPr>
                <w:del w:id="1275" w:author="Augustin, Jourdain M" w:date="2015-03-19T10:51:00Z"/>
                <w:rFonts w:ascii="Arial" w:hAnsi="Arial"/>
              </w:rPr>
            </w:pPr>
            <w:del w:id="1276" w:author="Augustin, Jourdain M" w:date="2015-03-19T10:51:00Z">
              <w:r w:rsidDel="004F78D4">
                <w:rPr>
                  <w:rFonts w:ascii="Arial" w:hAnsi="Arial"/>
                </w:rPr>
                <w:delText>A-2</w:delText>
              </w:r>
            </w:del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50145">
            <w:pPr>
              <w:rPr>
                <w:del w:id="1277" w:author="Augustin, Jourdain M" w:date="2015-03-19T10:51:00Z"/>
                <w:rFonts w:ascii="Arial" w:hAnsi="Arial"/>
                <w:sz w:val="16"/>
              </w:rPr>
            </w:pPr>
            <w:del w:id="1278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[ddForce1]</w:delText>
              </w:r>
            </w:del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79" w:author="Augustin, Jourdain M" w:date="2015-03-19T10:51:00Z"/>
                <w:rFonts w:ascii="Arial" w:hAnsi="Arial"/>
                <w:sz w:val="16"/>
              </w:rPr>
            </w:pPr>
            <w:del w:id="1280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Del="004F78D4" w:rsidRDefault="004C6875" w:rsidP="00811ECC">
            <w:pPr>
              <w:rPr>
                <w:del w:id="1281" w:author="Augustin, Jourdain M" w:date="2015-03-19T10:51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82" w:author="Augustin, Jourdain M" w:date="2015-03-19T10:51:00Z"/>
                <w:rFonts w:ascii="Arial" w:hAnsi="Arial"/>
                <w:sz w:val="16"/>
              </w:rPr>
            </w:pPr>
            <w:del w:id="1283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All Reinforcements</w:delText>
              </w:r>
            </w:del>
          </w:p>
          <w:p w:rsidR="004C6875" w:rsidDel="004F78D4" w:rsidRDefault="004C6875" w:rsidP="00811ECC">
            <w:pPr>
              <w:rPr>
                <w:del w:id="1284" w:author="Augustin, Jourdain M" w:date="2015-03-19T10:51:00Z"/>
                <w:rFonts w:ascii="Arial" w:hAnsi="Arial"/>
                <w:sz w:val="16"/>
              </w:rPr>
            </w:pPr>
            <w:del w:id="1285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o Reinforcements</w:delText>
              </w:r>
            </w:del>
          </w:p>
          <w:p w:rsidR="004C6875" w:rsidDel="004F78D4" w:rsidRDefault="004C6875" w:rsidP="00811ECC">
            <w:pPr>
              <w:rPr>
                <w:del w:id="1286" w:author="Augustin, Jourdain M" w:date="2015-03-19T10:51:00Z"/>
                <w:rFonts w:ascii="Arial" w:hAnsi="Arial"/>
                <w:sz w:val="16"/>
              </w:rPr>
            </w:pPr>
            <w:del w:id="1287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Reinforcement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811ECC">
            <w:pPr>
              <w:rPr>
                <w:del w:id="1288" w:author="Augustin, Jourdain M" w:date="2015-03-19T10:51:00Z"/>
                <w:rFonts w:ascii="Arial" w:hAnsi="Arial"/>
                <w:sz w:val="16"/>
              </w:rPr>
            </w:pPr>
            <w:del w:id="1289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>N/A</w:delText>
              </w:r>
            </w:del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ins w:id="1290" w:author="Augustin, Jourdain M" w:date="2015-03-19T10:52:00Z"/>
                <w:rFonts w:ascii="Arial" w:hAnsi="Arial"/>
                <w:sz w:val="16"/>
              </w:rPr>
            </w:pPr>
            <w:ins w:id="1291" w:author="Augustin, Jourdain M" w:date="2015-03-19T10:52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  <w:r>
                <w:rPr>
                  <w:rFonts w:ascii="Arial" w:hAnsi="Arial"/>
                  <w:sz w:val="16"/>
                </w:rPr>
                <w:t>sources</w:t>
              </w:r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4F78D4" w:rsidRDefault="004F78D4" w:rsidP="00811ECC">
            <w:pPr>
              <w:rPr>
                <w:ins w:id="1292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293" w:author="Augustin, Jourdain M" w:date="2015-03-19T10:52:00Z"/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ins w:id="1294" w:author="Augustin, Jourdain M" w:date="2015-03-19T10:52:00Z"/>
                <w:rFonts w:ascii="Arial" w:hAnsi="Arial"/>
                <w:sz w:val="16"/>
              </w:rPr>
            </w:pPr>
          </w:p>
          <w:p w:rsidR="004C6875" w:rsidDel="004F78D4" w:rsidRDefault="004C6875" w:rsidP="00811ECC">
            <w:pPr>
              <w:rPr>
                <w:del w:id="1295" w:author="Augustin, Jourdain M" w:date="2015-03-19T10:52:00Z"/>
                <w:rFonts w:ascii="Arial" w:hAnsi="Arial"/>
                <w:sz w:val="16"/>
              </w:rPr>
            </w:pPr>
            <w:del w:id="1296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Dropdown contains the following list of possible record statuses:</w:delText>
              </w:r>
            </w:del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Del="004F78D4" w:rsidRDefault="004C6875" w:rsidP="005C173F">
            <w:pPr>
              <w:rPr>
                <w:del w:id="1297" w:author="Augustin, Jourdain M" w:date="2015-03-19T10:51:00Z"/>
                <w:rFonts w:ascii="Arial" w:hAnsi="Arial"/>
                <w:sz w:val="16"/>
              </w:rPr>
            </w:pPr>
            <w:del w:id="1298" w:author="Augustin, Jourdain M" w:date="2015-03-19T10:51:00Z">
              <w:r w:rsidRPr="005C173F" w:rsidDel="004F78D4">
                <w:rPr>
                  <w:rFonts w:ascii="Arial" w:hAnsi="Arial"/>
                  <w:sz w:val="16"/>
                </w:rPr>
                <w:delText>All Sources</w:delText>
              </w:r>
            </w:del>
          </w:p>
          <w:p w:rsidR="004C6875" w:rsidRPr="00E914C1" w:rsidDel="004F78D4" w:rsidRDefault="004C6875" w:rsidP="00E914C1">
            <w:pPr>
              <w:rPr>
                <w:del w:id="1299" w:author="Augustin, Jourdain M" w:date="2015-03-19T10:51:00Z"/>
                <w:rFonts w:ascii="Arial" w:hAnsi="Arial"/>
                <w:sz w:val="16"/>
              </w:rPr>
            </w:pPr>
            <w:del w:id="130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ARC</w:delText>
              </w:r>
            </w:del>
          </w:p>
          <w:p w:rsidR="004C6875" w:rsidRPr="00E914C1" w:rsidDel="004F78D4" w:rsidRDefault="004C6875" w:rsidP="00E914C1">
            <w:pPr>
              <w:rPr>
                <w:del w:id="1301" w:author="Augustin, Jourdain M" w:date="2015-03-19T10:51:00Z"/>
                <w:rFonts w:ascii="Arial" w:hAnsi="Arial"/>
                <w:sz w:val="16"/>
              </w:rPr>
            </w:pPr>
            <w:del w:id="130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BCC Security and Privacy Incident Coaching</w:delText>
              </w:r>
            </w:del>
          </w:p>
          <w:p w:rsidR="004C6875" w:rsidRPr="00E914C1" w:rsidDel="004F78D4" w:rsidRDefault="004C6875" w:rsidP="00E914C1">
            <w:pPr>
              <w:rPr>
                <w:del w:id="1303" w:author="Augustin, Jourdain M" w:date="2015-03-19T10:51:00Z"/>
                <w:rFonts w:ascii="Arial" w:hAnsi="Arial"/>
                <w:sz w:val="16"/>
              </w:rPr>
            </w:pPr>
            <w:del w:id="130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MS Reported Item</w:delText>
              </w:r>
            </w:del>
          </w:p>
          <w:p w:rsidR="004C6875" w:rsidRPr="00E914C1" w:rsidDel="004F78D4" w:rsidRDefault="004C6875" w:rsidP="00E914C1">
            <w:pPr>
              <w:rPr>
                <w:del w:id="1305" w:author="Augustin, Jourdain M" w:date="2015-03-19T10:51:00Z"/>
                <w:rFonts w:ascii="Arial" w:hAnsi="Arial"/>
                <w:sz w:val="16"/>
              </w:rPr>
            </w:pPr>
            <w:del w:id="130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AT</w:delText>
              </w:r>
            </w:del>
          </w:p>
          <w:p w:rsidR="004C6875" w:rsidRPr="00E914C1" w:rsidDel="004F78D4" w:rsidRDefault="004C6875" w:rsidP="00E914C1">
            <w:pPr>
              <w:rPr>
                <w:del w:id="1307" w:author="Augustin, Jourdain M" w:date="2015-03-19T10:51:00Z"/>
                <w:rFonts w:ascii="Arial" w:hAnsi="Arial"/>
                <w:sz w:val="16"/>
              </w:rPr>
            </w:pPr>
            <w:del w:id="130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ET</w:delText>
              </w:r>
            </w:del>
          </w:p>
          <w:p w:rsidR="004C6875" w:rsidRPr="00E914C1" w:rsidDel="004F78D4" w:rsidRDefault="004C6875" w:rsidP="00E914C1">
            <w:pPr>
              <w:rPr>
                <w:del w:id="1309" w:author="Augustin, Jourdain M" w:date="2015-03-19T10:51:00Z"/>
                <w:rFonts w:ascii="Arial" w:hAnsi="Arial"/>
                <w:sz w:val="16"/>
              </w:rPr>
            </w:pPr>
            <w:del w:id="131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CSR Reported Issue</w:delText>
              </w:r>
            </w:del>
          </w:p>
          <w:p w:rsidR="004C6875" w:rsidRPr="00E914C1" w:rsidDel="004F78D4" w:rsidRDefault="004C6875" w:rsidP="00E914C1">
            <w:pPr>
              <w:rPr>
                <w:del w:id="1311" w:author="Augustin, Jourdain M" w:date="2015-03-19T10:51:00Z"/>
                <w:rFonts w:ascii="Arial" w:hAnsi="Arial"/>
                <w:sz w:val="16"/>
              </w:rPr>
            </w:pPr>
            <w:del w:id="131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nternal CCO Reporting</w:delText>
              </w:r>
            </w:del>
          </w:p>
          <w:p w:rsidR="004C6875" w:rsidRPr="00E914C1" w:rsidDel="004F78D4" w:rsidRDefault="004C6875" w:rsidP="00E914C1">
            <w:pPr>
              <w:rPr>
                <w:del w:id="1313" w:author="Augustin, Jourdain M" w:date="2015-03-19T10:51:00Z"/>
                <w:rFonts w:ascii="Arial" w:hAnsi="Arial"/>
                <w:sz w:val="16"/>
              </w:rPr>
            </w:pPr>
            <w:del w:id="131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IQS</w:delText>
              </w:r>
            </w:del>
          </w:p>
          <w:p w:rsidR="004C6875" w:rsidRPr="00E914C1" w:rsidDel="004F78D4" w:rsidRDefault="004C6875" w:rsidP="00E914C1">
            <w:pPr>
              <w:rPr>
                <w:del w:id="1315" w:author="Augustin, Jourdain M" w:date="2015-03-19T10:51:00Z"/>
                <w:rFonts w:ascii="Arial" w:hAnsi="Arial"/>
                <w:sz w:val="16"/>
              </w:rPr>
            </w:pPr>
            <w:del w:id="131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Leadership Listening</w:delText>
              </w:r>
            </w:del>
          </w:p>
          <w:p w:rsidR="004C6875" w:rsidRPr="00E914C1" w:rsidDel="004F78D4" w:rsidRDefault="004C6875" w:rsidP="00E914C1">
            <w:pPr>
              <w:rPr>
                <w:del w:id="1317" w:author="Augustin, Jourdain M" w:date="2015-03-19T10:51:00Z"/>
                <w:rFonts w:ascii="Arial" w:hAnsi="Arial"/>
                <w:sz w:val="16"/>
              </w:rPr>
            </w:pPr>
            <w:del w:id="131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Manager Coaching</w:delText>
              </w:r>
            </w:del>
          </w:p>
          <w:p w:rsidR="004C6875" w:rsidRPr="00E914C1" w:rsidDel="004F78D4" w:rsidRDefault="004C6875" w:rsidP="00E914C1">
            <w:pPr>
              <w:rPr>
                <w:del w:id="1319" w:author="Augustin, Jourdain M" w:date="2015-03-19T10:51:00Z"/>
                <w:rFonts w:ascii="Arial" w:hAnsi="Arial"/>
                <w:sz w:val="16"/>
              </w:rPr>
            </w:pPr>
            <w:del w:id="132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RPr="00E914C1" w:rsidDel="004F78D4" w:rsidRDefault="004C6875" w:rsidP="00E914C1">
            <w:pPr>
              <w:rPr>
                <w:del w:id="1321" w:author="Augustin, Jourdain M" w:date="2015-03-19T10:51:00Z"/>
                <w:rFonts w:ascii="Arial" w:hAnsi="Arial"/>
                <w:sz w:val="16"/>
              </w:rPr>
            </w:pPr>
            <w:del w:id="132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RPr="00E914C1" w:rsidDel="004F78D4" w:rsidRDefault="004C6875" w:rsidP="00E914C1">
            <w:pPr>
              <w:rPr>
                <w:del w:id="1323" w:author="Augustin, Jourdain M" w:date="2015-03-19T10:51:00Z"/>
                <w:rFonts w:ascii="Arial" w:hAnsi="Arial"/>
                <w:sz w:val="16"/>
              </w:rPr>
            </w:pPr>
            <w:del w:id="132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E914C1" w:rsidDel="004F78D4" w:rsidRDefault="004C6875" w:rsidP="00E914C1">
            <w:pPr>
              <w:rPr>
                <w:del w:id="1325" w:author="Augustin, Jourdain M" w:date="2015-03-19T10:51:00Z"/>
                <w:rFonts w:ascii="Arial" w:hAnsi="Arial"/>
                <w:sz w:val="16"/>
              </w:rPr>
            </w:pPr>
            <w:del w:id="1326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RPr="00E914C1" w:rsidDel="004F78D4" w:rsidRDefault="004C6875" w:rsidP="00E914C1">
            <w:pPr>
              <w:rPr>
                <w:del w:id="1327" w:author="Augustin, Jourdain M" w:date="2015-03-19T10:51:00Z"/>
                <w:rFonts w:ascii="Arial" w:hAnsi="Arial"/>
                <w:sz w:val="16"/>
              </w:rPr>
            </w:pPr>
            <w:del w:id="132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RPr="00E914C1" w:rsidDel="004F78D4" w:rsidRDefault="004C6875" w:rsidP="00E914C1">
            <w:pPr>
              <w:rPr>
                <w:del w:id="1329" w:author="Augustin, Jourdain M" w:date="2015-03-19T10:51:00Z"/>
                <w:rFonts w:ascii="Arial" w:hAnsi="Arial"/>
                <w:sz w:val="16"/>
              </w:rPr>
            </w:pPr>
            <w:del w:id="1330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E914C1" w:rsidDel="004F78D4" w:rsidRDefault="004C6875" w:rsidP="00E914C1">
            <w:pPr>
              <w:rPr>
                <w:del w:id="1331" w:author="Augustin, Jourdain M" w:date="2015-03-19T10:51:00Z"/>
                <w:rFonts w:ascii="Arial" w:hAnsi="Arial"/>
                <w:sz w:val="16"/>
              </w:rPr>
            </w:pPr>
            <w:del w:id="1332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Del="004F78D4" w:rsidRDefault="004C6875" w:rsidP="00E914C1">
            <w:pPr>
              <w:rPr>
                <w:del w:id="1333" w:author="Augustin, Jourdain M" w:date="2015-03-19T10:51:00Z"/>
                <w:rFonts w:ascii="Arial" w:hAnsi="Arial"/>
                <w:sz w:val="16"/>
              </w:rPr>
            </w:pPr>
            <w:del w:id="1334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Verint Quality Monitoring</w:delText>
              </w:r>
            </w:del>
          </w:p>
          <w:p w:rsidR="004C6875" w:rsidRPr="00E914C1" w:rsidDel="004F78D4" w:rsidRDefault="004C6875" w:rsidP="00E914C1">
            <w:pPr>
              <w:rPr>
                <w:del w:id="1335" w:author="Augustin, Jourdain M" w:date="2015-03-19T10:51:00Z"/>
                <w:rFonts w:ascii="Arial" w:hAnsi="Arial"/>
                <w:sz w:val="16"/>
              </w:rPr>
            </w:pPr>
            <w:del w:id="1336" w:author="Augustin, Jourdain M" w:date="2015-03-19T10:51:00Z">
              <w:r w:rsidDel="004F78D4">
                <w:rPr>
                  <w:rFonts w:ascii="Arial" w:hAnsi="Arial"/>
                  <w:sz w:val="16"/>
                </w:rPr>
                <w:delText xml:space="preserve">Warning </w:delText>
              </w:r>
            </w:del>
          </w:p>
          <w:p w:rsidR="004C6875" w:rsidDel="004F78D4" w:rsidRDefault="004C6875" w:rsidP="00746596">
            <w:pPr>
              <w:rPr>
                <w:del w:id="1337" w:author="Augustin, Jourdain M" w:date="2015-03-19T10:51:00Z"/>
                <w:rFonts w:ascii="Arial" w:hAnsi="Arial"/>
                <w:sz w:val="16"/>
              </w:rPr>
            </w:pPr>
            <w:del w:id="1338" w:author="Augustin, Jourdain M" w:date="2015-03-19T10:51:00Z">
              <w:r w:rsidRPr="00E914C1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  <w:p w:rsidR="004C6875" w:rsidDel="004F78D4" w:rsidRDefault="004C6875" w:rsidP="00746596">
            <w:pPr>
              <w:rPr>
                <w:del w:id="1339" w:author="Augustin, Jourdain M" w:date="2015-03-19T10:51:00Z"/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  <w:del w:id="1340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“Warning” displayed for HR users onl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Del="004F78D4" w:rsidRDefault="004C6875" w:rsidP="00746596">
            <w:pPr>
              <w:ind w:left="293" w:hanging="293"/>
              <w:rPr>
                <w:del w:id="1341" w:author="Augustin, Jourdain M" w:date="2015-03-19T10:52:00Z"/>
                <w:rFonts w:ascii="Arial" w:hAnsi="Arial"/>
                <w:sz w:val="16"/>
              </w:rPr>
            </w:pPr>
            <w:del w:id="1342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M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43" w:author="Augustin, Jourdain M" w:date="2015-03-19T10:52:00Z"/>
                <w:rFonts w:ascii="Arial" w:hAnsi="Arial"/>
                <w:sz w:val="16"/>
              </w:rPr>
            </w:pPr>
            <w:del w:id="1344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Other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45" w:author="Augustin, Jourdain M" w:date="2015-03-19T10:52:00Z"/>
                <w:rFonts w:ascii="Arial" w:hAnsi="Arial"/>
                <w:sz w:val="16"/>
              </w:rPr>
            </w:pPr>
            <w:del w:id="1346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Quality Call Listening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47" w:author="Augustin, Jourdain M" w:date="2015-03-19T10:52:00Z"/>
                <w:rFonts w:ascii="Arial" w:hAnsi="Arial"/>
                <w:sz w:val="16"/>
              </w:rPr>
            </w:pPr>
            <w:del w:id="1348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Quality Specialist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49" w:author="Augustin, Jourdain M" w:date="2015-03-19T10:52:00Z"/>
                <w:rFonts w:ascii="Arial" w:hAnsi="Arial"/>
                <w:sz w:val="16"/>
              </w:rPr>
            </w:pPr>
            <w:del w:id="1350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Supervisor Coaching</w:delText>
              </w:r>
            </w:del>
          </w:p>
          <w:p w:rsidR="004C6875" w:rsidDel="004F78D4" w:rsidRDefault="004C6875" w:rsidP="00746596">
            <w:pPr>
              <w:ind w:left="293" w:hanging="293"/>
              <w:rPr>
                <w:del w:id="1351" w:author="Augustin, Jourdain M" w:date="2015-03-19T10:52:00Z"/>
                <w:rFonts w:ascii="Arial" w:hAnsi="Arial"/>
                <w:sz w:val="16"/>
              </w:rPr>
            </w:pPr>
            <w:del w:id="1352" w:author="Augustin, Jourdain M" w:date="2015-03-19T10:52:00Z">
              <w:r w:rsidRPr="00765795" w:rsidDel="004F78D4">
                <w:rPr>
                  <w:rFonts w:ascii="Arial" w:hAnsi="Arial"/>
                  <w:sz w:val="16"/>
                </w:rPr>
                <w:delText>Training and Development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53" w:author="Augustin, Jourdain M" w:date="2015-03-19T10:52:00Z"/>
                <w:rFonts w:ascii="Arial" w:hAnsi="Arial"/>
                <w:sz w:val="16"/>
              </w:rPr>
            </w:pPr>
            <w:del w:id="1354" w:author="Augustin, Jourdain M" w:date="2015-03-19T10:52:00Z">
              <w:r w:rsidDel="004F78D4">
                <w:rPr>
                  <w:rFonts w:ascii="Arial" w:hAnsi="Arial"/>
                  <w:sz w:val="16"/>
                </w:rPr>
                <w:delText>Unknown</w:delText>
              </w:r>
            </w:del>
          </w:p>
          <w:p w:rsidR="004C6875" w:rsidRPr="00746596" w:rsidDel="004F78D4" w:rsidRDefault="004C6875" w:rsidP="00746596">
            <w:pPr>
              <w:ind w:left="293" w:hanging="293"/>
              <w:rPr>
                <w:del w:id="1355" w:author="Augustin, Jourdain M" w:date="2015-03-19T10:52:00Z"/>
                <w:rFonts w:ascii="Arial" w:hAnsi="Arial"/>
                <w:sz w:val="16"/>
              </w:rPr>
            </w:pPr>
            <w:del w:id="1356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Verint</w:delText>
              </w:r>
              <w:r w:rsidDel="004F78D4">
                <w:rPr>
                  <w:rFonts w:ascii="Arial" w:hAnsi="Arial"/>
                  <w:sz w:val="16"/>
                </w:rPr>
                <w:delText xml:space="preserve"> Quality</w:delText>
              </w:r>
              <w:r w:rsidRPr="00746596" w:rsidDel="004F78D4">
                <w:rPr>
                  <w:rFonts w:ascii="Arial" w:hAnsi="Arial"/>
                  <w:sz w:val="16"/>
                </w:rPr>
                <w:delText xml:space="preserve"> Monitoring</w:delText>
              </w:r>
            </w:del>
          </w:p>
          <w:p w:rsidR="004C6875" w:rsidRDefault="004C6875" w:rsidP="00466071">
            <w:pPr>
              <w:rPr>
                <w:rFonts w:ascii="Arial" w:hAnsi="Arial"/>
                <w:sz w:val="16"/>
              </w:rPr>
            </w:pPr>
            <w:del w:id="1357" w:author="Augustin, Jourdain M" w:date="2015-03-19T10:52:00Z">
              <w:r w:rsidRPr="00746596" w:rsidDel="004F78D4">
                <w:rPr>
                  <w:rFonts w:ascii="Arial" w:hAnsi="Arial"/>
                  <w:sz w:val="16"/>
                </w:rPr>
                <w:delText>Walk-By</w:delText>
              </w:r>
            </w:del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1E6666">
        <w:trPr>
          <w:gridAfter w:val="1"/>
          <w:wAfter w:w="11" w:type="dxa"/>
          <w:tblHeader/>
          <w:ins w:id="1358" w:author="Augustin, Jourdain M" w:date="2015-03-19T10:55:00Z"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59" w:author="Augustin, Jourdain M" w:date="2015-03-19T10:55:00Z"/>
                <w:rFonts w:ascii="Arial" w:hAnsi="Arial"/>
                <w:sz w:val="16"/>
              </w:rPr>
            </w:pPr>
            <w:ins w:id="1360" w:author="Augustin, Jourdain M" w:date="2015-03-19T10:55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pStyle w:val="Tabletext"/>
              <w:rPr>
                <w:ins w:id="1361" w:author="Augustin, Jourdain M" w:date="2015-03-19T10:55:00Z"/>
                <w:rFonts w:ascii="Arial" w:hAnsi="Arial"/>
              </w:rPr>
            </w:pPr>
            <w:ins w:id="1362" w:author="Augustin, Jourdain M" w:date="2015-03-19T10:55:00Z">
              <w:r>
                <w:rPr>
                  <w:rFonts w:ascii="Arial" w:hAnsi="Arial"/>
                </w:rPr>
                <w:t>A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ins w:id="1363" w:author="Augustin, Jourdain M" w:date="2015-03-19T10:55:00Z"/>
                <w:rFonts w:ascii="Arial" w:hAnsi="Arial"/>
                <w:sz w:val="16"/>
              </w:rPr>
            </w:pPr>
            <w:ins w:id="1364" w:author="Augustin, Jourdain M" w:date="2015-03-19T10:55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ddValu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65" w:author="Augustin, Jourdain M" w:date="2015-03-19T10:55:00Z"/>
                <w:rFonts w:ascii="Arial" w:hAnsi="Arial"/>
                <w:sz w:val="16"/>
              </w:rPr>
            </w:pPr>
            <w:ins w:id="1366" w:author="Augustin, Jourdain M" w:date="2015-03-19T10:55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  <w:r>
                <w:rPr>
                  <w:rFonts w:ascii="Arial" w:hAnsi="Arial"/>
                  <w:sz w:val="16"/>
                </w:rPr>
                <w:t>values</w:t>
              </w:r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894F64" w:rsidRDefault="00894F64" w:rsidP="001E6666">
            <w:pPr>
              <w:rPr>
                <w:ins w:id="1367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1E6666">
            <w:pPr>
              <w:rPr>
                <w:ins w:id="1368" w:author="Augustin, Jourdain M" w:date="2015-03-19T10:55:00Z"/>
                <w:rFonts w:ascii="Arial" w:hAnsi="Arial"/>
                <w:sz w:val="16"/>
              </w:rPr>
            </w:pPr>
          </w:p>
          <w:p w:rsidR="00894F64" w:rsidRDefault="00894F64" w:rsidP="001E6666">
            <w:pPr>
              <w:rPr>
                <w:ins w:id="1369" w:author="Augustin, Jourdain M" w:date="2015-03-19T10:55:00Z"/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1E6666">
            <w:pPr>
              <w:rPr>
                <w:ins w:id="1370" w:author="Augustin, Jourdain M" w:date="2015-03-19T10:55:00Z"/>
                <w:rFonts w:ascii="Arial" w:hAnsi="Arial"/>
                <w:sz w:val="16"/>
              </w:rPr>
            </w:pPr>
            <w:ins w:id="1371" w:author="Augustin, Jourdain M" w:date="2015-03-19T10:55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  <w:tblPrChange w:id="1372" w:author="Augustin, Jourdain M" w:date="2015-03-19T11:02:00Z">
                <w:tblPr>
                  <w:tblStyle w:val="TableGrid"/>
                  <w:tblW w:w="4041" w:type="pct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81"/>
              <w:gridCol w:w="781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73"/>
              <w:tblGridChange w:id="1373">
                <w:tblGrid>
                  <w:gridCol w:w="521"/>
                  <w:gridCol w:w="592"/>
                  <w:gridCol w:w="755"/>
                  <w:gridCol w:w="519"/>
                  <w:gridCol w:w="718"/>
                  <w:gridCol w:w="718"/>
                  <w:gridCol w:w="718"/>
                  <w:gridCol w:w="720"/>
                  <w:gridCol w:w="989"/>
                  <w:gridCol w:w="989"/>
                  <w:gridCol w:w="359"/>
                </w:tblGrid>
              </w:tblGridChange>
            </w:tblGrid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74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75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76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77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455" w:type="pct"/>
                  <w:vAlign w:val="center"/>
                  <w:tcPrChange w:id="1378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5" w:type="pct"/>
                  <w:vAlign w:val="center"/>
                  <w:tcPrChange w:id="1379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380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381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 Name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382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3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4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455" w:type="pct"/>
                  <w:vAlign w:val="center"/>
                  <w:tcPrChange w:id="1385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  <w:pPrChange w:id="1386" w:author="Augustin, Jourdain M" w:date="2015-03-19T11:02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455" w:type="pct"/>
                  <w:vAlign w:val="center"/>
                  <w:tcPrChange w:id="1387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  <w:pPrChange w:id="1388" w:author="Augustin, Jourdain M" w:date="2015-03-19T11:02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894F64" w:rsidRPr="00017E3D" w:rsidTr="00894F64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89" w:author="Augustin, Jourdain M" w:date="2015-03-19T11:02:00Z">
                    <w:tcPr>
                      <w:tcW w:w="378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0" w:author="Augustin, Jourdain M" w:date="2015-03-19T11:02:00Z">
                    <w:tcPr>
                      <w:tcW w:w="430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1" w:author="Augustin, Jourdain M" w:date="2015-03-19T11:02:00Z">
                    <w:tcPr>
                      <w:tcW w:w="549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2" w:author="Augustin, Jourdain M" w:date="2015-03-19T11:02:00Z">
                    <w:tcPr>
                      <w:tcW w:w="377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393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394" w:author="Augustin, Jourdain M" w:date="2015-03-19T11:02:00Z">
                    <w:tcPr>
                      <w:tcW w:w="1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ins w:id="1395" w:author="Augustin, Jourdain M" w:date="2015-03-19T11:02:00Z"/>
                      <w:rFonts w:ascii="Arial" w:hAnsi="Arial"/>
                      <w:sz w:val="10"/>
                      <w:szCs w:val="10"/>
                    </w:rPr>
                  </w:pPr>
                  <w:ins w:id="1396" w:author="Augustin, Jourdain M" w:date="2015-03-19T11:02:00Z"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SubmitterName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455" w:type="pct"/>
                  <w:vAlign w:val="center"/>
                  <w:tcPrChange w:id="1397" w:author="Augustin, Jourdain M" w:date="2015-03-19T11:02:00Z">
                    <w:tcPr>
                      <w:tcW w:w="522" w:type="pct"/>
                    </w:tcPr>
                  </w:tcPrChange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8" w:author="Augustin, Jourdain M" w:date="2015-03-19T11:02:00Z">
                    <w:tcPr>
                      <w:tcW w:w="523" w:type="pct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  <w:tcPrChange w:id="1399" w:author="Augustin, Jourdain M" w:date="2015-03-19T11:02:00Z">
                    <w:tcPr>
                      <w:tcW w:w="719" w:type="pct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455" w:type="pct"/>
                  <w:vAlign w:val="center"/>
                  <w:tcPrChange w:id="1400" w:author="Augustin, Jourdain M" w:date="2015-03-19T11:02:00Z">
                    <w:tcPr>
                      <w:tcW w:w="719" w:type="pct"/>
                    </w:tcPr>
                  </w:tcPrChange>
                </w:tcPr>
                <w:p w:rsidR="00894F64" w:rsidRPr="00017E3D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  <w:pPrChange w:id="1401" w:author="Augustin, Jourdain M" w:date="2015-03-19T11:02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  <w:tcPrChange w:id="1402" w:author="Augustin, Jourdain M" w:date="2015-03-19T11:02:00Z">
                    <w:tcPr>
                      <w:tcW w:w="262" w:type="pct"/>
                    </w:tcPr>
                  </w:tcPrChange>
                </w:tcPr>
                <w:p w:rsidR="00894F64" w:rsidRPr="00017E3D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  <w:pPrChange w:id="1403" w:author="Augustin, Jourdain M" w:date="2015-03-19T11:02:00Z">
                      <w:pPr>
                        <w:jc w:val="center"/>
                      </w:pPr>
                    </w:pPrChange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404" w:name="_Toc414607744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404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1405" w:name="_Toc414607745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1405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2B" w:rsidRDefault="00A80D2B">
      <w:r>
        <w:separator/>
      </w:r>
    </w:p>
  </w:endnote>
  <w:endnote w:type="continuationSeparator" w:id="0">
    <w:p w:rsidR="00A80D2B" w:rsidRDefault="00A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12" w:rsidRDefault="00C21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C21112" w:rsidRDefault="00C21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112" w:rsidRDefault="00C21112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BDC17F" wp14:editId="29B4E188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C21112" w:rsidRDefault="00C21112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C21112" w:rsidRDefault="00C21112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1406" w:author="Augustin, Jourdain M" w:date="2015-03-19T09:33:00Z">
      <w:r>
        <w:rPr>
          <w:rFonts w:ascii="Arial" w:hAnsi="Arial"/>
          <w:noProof/>
          <w:sz w:val="18"/>
        </w:rPr>
        <w:t>03/19/15</w:t>
      </w:r>
    </w:ins>
    <w:del w:id="1407" w:author="Augustin, Jourdain M" w:date="2015-03-19T09:33:00Z">
      <w:r w:rsidDel="00C21112">
        <w:rPr>
          <w:rFonts w:ascii="Arial" w:hAnsi="Arial"/>
          <w:noProof/>
          <w:sz w:val="18"/>
        </w:rPr>
        <w:delText>03/18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C21112" w:rsidRDefault="00C21112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F52B28">
      <w:rPr>
        <w:rFonts w:ascii="Arial" w:hAnsi="Arial"/>
        <w:noProof/>
        <w:sz w:val="18"/>
      </w:rPr>
      <w:t>6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F52B28">
      <w:rPr>
        <w:rFonts w:ascii="Arial" w:hAnsi="Arial"/>
        <w:noProof/>
        <w:sz w:val="18"/>
      </w:rPr>
      <w:t>3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2B" w:rsidRDefault="00A80D2B">
      <w:r>
        <w:separator/>
      </w:r>
    </w:p>
  </w:footnote>
  <w:footnote w:type="continuationSeparator" w:id="0">
    <w:p w:rsidR="00A80D2B" w:rsidRDefault="00A80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35"/>
  </w:num>
  <w:num w:numId="4">
    <w:abstractNumId w:val="34"/>
  </w:num>
  <w:num w:numId="5">
    <w:abstractNumId w:val="42"/>
  </w:num>
  <w:num w:numId="6">
    <w:abstractNumId w:val="15"/>
  </w:num>
  <w:num w:numId="7">
    <w:abstractNumId w:val="29"/>
  </w:num>
  <w:num w:numId="8">
    <w:abstractNumId w:val="62"/>
  </w:num>
  <w:num w:numId="9">
    <w:abstractNumId w:val="17"/>
  </w:num>
  <w:num w:numId="10">
    <w:abstractNumId w:val="66"/>
  </w:num>
  <w:num w:numId="11">
    <w:abstractNumId w:val="32"/>
  </w:num>
  <w:num w:numId="12">
    <w:abstractNumId w:val="39"/>
  </w:num>
  <w:num w:numId="13">
    <w:abstractNumId w:val="5"/>
  </w:num>
  <w:num w:numId="14">
    <w:abstractNumId w:val="41"/>
  </w:num>
  <w:num w:numId="15">
    <w:abstractNumId w:val="4"/>
  </w:num>
  <w:num w:numId="16">
    <w:abstractNumId w:val="65"/>
  </w:num>
  <w:num w:numId="17">
    <w:abstractNumId w:val="25"/>
  </w:num>
  <w:num w:numId="18">
    <w:abstractNumId w:val="7"/>
  </w:num>
  <w:num w:numId="19">
    <w:abstractNumId w:val="36"/>
  </w:num>
  <w:num w:numId="20">
    <w:abstractNumId w:val="20"/>
  </w:num>
  <w:num w:numId="21">
    <w:abstractNumId w:val="58"/>
  </w:num>
  <w:num w:numId="22">
    <w:abstractNumId w:val="1"/>
  </w:num>
  <w:num w:numId="23">
    <w:abstractNumId w:val="43"/>
  </w:num>
  <w:num w:numId="24">
    <w:abstractNumId w:val="22"/>
  </w:num>
  <w:num w:numId="25">
    <w:abstractNumId w:val="44"/>
  </w:num>
  <w:num w:numId="26">
    <w:abstractNumId w:val="47"/>
  </w:num>
  <w:num w:numId="27">
    <w:abstractNumId w:val="56"/>
  </w:num>
  <w:num w:numId="28">
    <w:abstractNumId w:val="3"/>
  </w:num>
  <w:num w:numId="29">
    <w:abstractNumId w:val="27"/>
  </w:num>
  <w:num w:numId="30">
    <w:abstractNumId w:val="51"/>
  </w:num>
  <w:num w:numId="31">
    <w:abstractNumId w:val="9"/>
  </w:num>
  <w:num w:numId="32">
    <w:abstractNumId w:val="49"/>
  </w:num>
  <w:num w:numId="33">
    <w:abstractNumId w:val="28"/>
  </w:num>
  <w:num w:numId="34">
    <w:abstractNumId w:val="2"/>
  </w:num>
  <w:num w:numId="35">
    <w:abstractNumId w:val="50"/>
  </w:num>
  <w:num w:numId="36">
    <w:abstractNumId w:val="31"/>
  </w:num>
  <w:num w:numId="37">
    <w:abstractNumId w:val="64"/>
  </w:num>
  <w:num w:numId="38">
    <w:abstractNumId w:val="8"/>
  </w:num>
  <w:num w:numId="39">
    <w:abstractNumId w:val="30"/>
  </w:num>
  <w:num w:numId="40">
    <w:abstractNumId w:val="21"/>
  </w:num>
  <w:num w:numId="41">
    <w:abstractNumId w:val="61"/>
  </w:num>
  <w:num w:numId="42">
    <w:abstractNumId w:val="40"/>
  </w:num>
  <w:num w:numId="43">
    <w:abstractNumId w:val="12"/>
  </w:num>
  <w:num w:numId="44">
    <w:abstractNumId w:val="60"/>
  </w:num>
  <w:num w:numId="45">
    <w:abstractNumId w:val="38"/>
  </w:num>
  <w:num w:numId="46">
    <w:abstractNumId w:val="46"/>
  </w:num>
  <w:num w:numId="47">
    <w:abstractNumId w:val="54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5"/>
  </w:num>
  <w:num w:numId="53">
    <w:abstractNumId w:val="33"/>
  </w:num>
  <w:num w:numId="54">
    <w:abstractNumId w:val="53"/>
  </w:num>
  <w:num w:numId="55">
    <w:abstractNumId w:val="57"/>
  </w:num>
  <w:num w:numId="56">
    <w:abstractNumId w:val="26"/>
  </w:num>
  <w:num w:numId="57">
    <w:abstractNumId w:val="37"/>
  </w:num>
  <w:num w:numId="58">
    <w:abstractNumId w:val="55"/>
  </w:num>
  <w:num w:numId="59">
    <w:abstractNumId w:val="63"/>
  </w:num>
  <w:num w:numId="60">
    <w:abstractNumId w:val="19"/>
  </w:num>
  <w:num w:numId="61">
    <w:abstractNumId w:val="13"/>
  </w:num>
  <w:num w:numId="62">
    <w:abstractNumId w:val="18"/>
  </w:num>
  <w:num w:numId="63">
    <w:abstractNumId w:val="59"/>
  </w:num>
  <w:num w:numId="64">
    <w:abstractNumId w:val="0"/>
  </w:num>
  <w:num w:numId="65">
    <w:abstractNumId w:val="11"/>
  </w:num>
  <w:num w:numId="66">
    <w:abstractNumId w:val="52"/>
  </w:num>
  <w:num w:numId="67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5126-435F-46AB-AD1B-7F36FD3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39</Pages>
  <Words>8058</Words>
  <Characters>45933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33</cp:revision>
  <dcterms:created xsi:type="dcterms:W3CDTF">2014-09-10T17:37:00Z</dcterms:created>
  <dcterms:modified xsi:type="dcterms:W3CDTF">2015-03-20T13:41:00Z</dcterms:modified>
</cp:coreProperties>
</file>